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553AB" w14:textId="77777777" w:rsidR="00C7662A" w:rsidRPr="00144E9A" w:rsidRDefault="00C7662A" w:rsidP="00EE14CE">
      <w:pPr>
        <w:spacing w:after="0"/>
        <w:ind w:firstLine="426"/>
        <w:jc w:val="both"/>
        <w:rPr>
          <w:rFonts w:ascii="Times New Roman" w:hAnsi="Times New Roman" w:cs="Times New Roman"/>
          <w:b/>
          <w:bCs/>
        </w:rPr>
      </w:pPr>
      <w:r w:rsidRPr="00144E9A">
        <w:rPr>
          <w:rFonts w:ascii="Times New Roman" w:hAnsi="Times New Roman" w:cs="Times New Roman"/>
          <w:b/>
          <w:bCs/>
        </w:rPr>
        <w:t xml:space="preserve">За результатами відбору Конкурсу визначено переможців </w:t>
      </w:r>
    </w:p>
    <w:p w14:paraId="061736CA" w14:textId="77777777" w:rsidR="00EE14CE" w:rsidRPr="00144E9A" w:rsidRDefault="00EE14CE" w:rsidP="00EE14CE">
      <w:pPr>
        <w:spacing w:after="0"/>
        <w:ind w:firstLine="426"/>
        <w:jc w:val="both"/>
        <w:rPr>
          <w:rFonts w:ascii="Times New Roman" w:hAnsi="Times New Roman" w:cs="Times New Roman"/>
          <w:b/>
          <w:bCs/>
        </w:rPr>
      </w:pPr>
    </w:p>
    <w:p w14:paraId="5F291688" w14:textId="77777777" w:rsidR="00C7662A" w:rsidRPr="00144E9A" w:rsidRDefault="00C7662A" w:rsidP="00EE14CE">
      <w:pPr>
        <w:spacing w:after="0"/>
        <w:ind w:firstLine="426"/>
        <w:jc w:val="both"/>
        <w:rPr>
          <w:rFonts w:ascii="Times New Roman" w:hAnsi="Times New Roman" w:cs="Times New Roman"/>
          <w:b/>
          <w:bCs/>
        </w:rPr>
      </w:pPr>
      <w:r w:rsidRPr="00144E9A">
        <w:rPr>
          <w:rFonts w:ascii="Times New Roman" w:hAnsi="Times New Roman" w:cs="Times New Roman"/>
          <w:b/>
          <w:bCs/>
        </w:rPr>
        <w:t>Диплом І ступеня:</w:t>
      </w:r>
    </w:p>
    <w:tbl>
      <w:tblPr>
        <w:tblW w:w="6640" w:type="dxa"/>
        <w:tblLook w:val="04A0" w:firstRow="1" w:lastRow="0" w:firstColumn="1" w:lastColumn="0" w:noHBand="0" w:noVBand="1"/>
      </w:tblPr>
      <w:tblGrid>
        <w:gridCol w:w="6640"/>
      </w:tblGrid>
      <w:tr w:rsidR="00144E9A" w:rsidRPr="00144E9A" w14:paraId="57B53185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08683" w14:textId="51DAE162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Абакумова Аліна Сергіївна</w:t>
            </w:r>
          </w:p>
        </w:tc>
      </w:tr>
      <w:tr w:rsidR="00144E9A" w:rsidRPr="00144E9A" w14:paraId="78DD3724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A3919" w14:textId="27D6A665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Абзаєв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Ростислав Вікторович</w:t>
            </w:r>
          </w:p>
        </w:tc>
      </w:tr>
      <w:tr w:rsidR="00144E9A" w:rsidRPr="00144E9A" w14:paraId="2867F3FA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AA34F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Аврамчу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Євгенія Сергіївна</w:t>
            </w:r>
          </w:p>
        </w:tc>
      </w:tr>
      <w:tr w:rsidR="00144E9A" w:rsidRPr="00144E9A" w14:paraId="38FBC3F2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7956A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Агаркова Аліна Володимирівна</w:t>
            </w:r>
          </w:p>
        </w:tc>
      </w:tr>
      <w:tr w:rsidR="00144E9A" w:rsidRPr="00144E9A" w14:paraId="6128D3D1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8FCD9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Адамчик Майя Сергіївна</w:t>
            </w:r>
          </w:p>
        </w:tc>
      </w:tr>
      <w:tr w:rsidR="00144E9A" w:rsidRPr="00144E9A" w14:paraId="64A5A144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2E199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Анастю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Сергій Євгенович</w:t>
            </w:r>
          </w:p>
        </w:tc>
      </w:tr>
      <w:tr w:rsidR="00144E9A" w:rsidRPr="00144E9A" w14:paraId="4F068193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8A31E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Андруневич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Назар Юрійович </w:t>
            </w:r>
          </w:p>
        </w:tc>
      </w:tr>
      <w:tr w:rsidR="00144E9A" w:rsidRPr="00144E9A" w14:paraId="3F20C3EF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5CFC6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Андрущенко Вікторія Русланівна</w:t>
            </w:r>
          </w:p>
        </w:tc>
      </w:tr>
      <w:tr w:rsidR="00144E9A" w:rsidRPr="00144E9A" w14:paraId="71E5B241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97BF7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Антонов Максим Антонович</w:t>
            </w:r>
          </w:p>
        </w:tc>
      </w:tr>
      <w:tr w:rsidR="00144E9A" w:rsidRPr="00144E9A" w14:paraId="231FC496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46DAA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Астапов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Діана Максимівна</w:t>
            </w:r>
          </w:p>
        </w:tc>
      </w:tr>
      <w:tr w:rsidR="00144E9A" w:rsidRPr="00144E9A" w14:paraId="77D86463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58051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Ахмадуліна Ольга Романівна</w:t>
            </w:r>
          </w:p>
        </w:tc>
      </w:tr>
      <w:tr w:rsidR="00144E9A" w:rsidRPr="00144E9A" w14:paraId="09B4C7B8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01650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абенков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Нікіта Євгенович </w:t>
            </w:r>
          </w:p>
        </w:tc>
      </w:tr>
      <w:tr w:rsidR="00144E9A" w:rsidRPr="00144E9A" w14:paraId="00EE747E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E8A59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абич Валерія Валентинівна</w:t>
            </w:r>
          </w:p>
        </w:tc>
      </w:tr>
      <w:tr w:rsidR="00144E9A" w:rsidRPr="00144E9A" w14:paraId="786DDF37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7B880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абич Дарія Володимирівна</w:t>
            </w:r>
          </w:p>
        </w:tc>
      </w:tr>
      <w:tr w:rsidR="00144E9A" w:rsidRPr="00144E9A" w14:paraId="223A840A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928AF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аланчу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Дарина Сергіївна </w:t>
            </w:r>
          </w:p>
        </w:tc>
      </w:tr>
      <w:tr w:rsidR="00144E9A" w:rsidRPr="00144E9A" w14:paraId="1ADAC737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82B88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ардашевич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Роман Павлович</w:t>
            </w:r>
          </w:p>
        </w:tc>
      </w:tr>
      <w:tr w:rsidR="00144E9A" w:rsidRPr="00144E9A" w14:paraId="24EE5B1D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95568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ари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Віталіна Віталіївна</w:t>
            </w:r>
          </w:p>
        </w:tc>
      </w:tr>
      <w:tr w:rsidR="00144E9A" w:rsidRPr="00144E9A" w14:paraId="569A2568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A2353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артошк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Світлана Анатоліївна</w:t>
            </w:r>
          </w:p>
        </w:tc>
      </w:tr>
      <w:tr w:rsidR="00144E9A" w:rsidRPr="00144E9A" w14:paraId="14A9E12B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9E317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арчинськ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Віта Василівна</w:t>
            </w:r>
          </w:p>
        </w:tc>
      </w:tr>
      <w:tr w:rsidR="00144E9A" w:rsidRPr="00144E9A" w14:paraId="4E910D44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FF32E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ахмутяну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Марія Сергіївна</w:t>
            </w:r>
          </w:p>
        </w:tc>
      </w:tr>
      <w:tr w:rsidR="00144E9A" w:rsidRPr="00144E9A" w14:paraId="5A529C51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6D693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ахталовськ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Мар'яна </w:t>
            </w:r>
          </w:p>
        </w:tc>
      </w:tr>
      <w:tr w:rsidR="00144E9A" w:rsidRPr="00144E9A" w14:paraId="78CC38D1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3C43E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Безкоровайна Анастасія Григорівна </w:t>
            </w:r>
          </w:p>
        </w:tc>
      </w:tr>
      <w:tr w:rsidR="00144E9A" w:rsidRPr="00144E9A" w14:paraId="701972FF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C8FE7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езматерних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Марія Сергіївна</w:t>
            </w:r>
          </w:p>
        </w:tc>
      </w:tr>
      <w:tr w:rsidR="00144E9A" w:rsidRPr="00144E9A" w14:paraId="709A192A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D97ED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езносю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Мар’яна Борисівна</w:t>
            </w:r>
          </w:p>
        </w:tc>
      </w:tr>
      <w:tr w:rsidR="00144E9A" w:rsidRPr="00144E9A" w14:paraId="21650FD2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457B1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езрукава Анастасія Володимирівна</w:t>
            </w:r>
          </w:p>
        </w:tc>
      </w:tr>
      <w:tr w:rsidR="00144E9A" w:rsidRPr="00144E9A" w14:paraId="134D79F7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CC20E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ердник Мілана Русланівна</w:t>
            </w:r>
          </w:p>
        </w:tc>
      </w:tr>
      <w:tr w:rsidR="00144E9A" w:rsidRPr="00144E9A" w14:paraId="00B904EF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CBB45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ережни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Марія Олексіївна </w:t>
            </w:r>
          </w:p>
        </w:tc>
      </w:tr>
      <w:tr w:rsidR="00144E9A" w:rsidRPr="00144E9A" w14:paraId="56CFF964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F0782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ігун Анастасія Олегівна</w:t>
            </w:r>
          </w:p>
        </w:tc>
      </w:tr>
      <w:tr w:rsidR="00144E9A" w:rsidRPr="00144E9A" w14:paraId="13D6A27B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F5D9B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іла Тетяна Іванівна</w:t>
            </w:r>
          </w:p>
        </w:tc>
      </w:tr>
      <w:tr w:rsidR="00144E9A" w:rsidRPr="00144E9A" w14:paraId="7EC95D51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411BD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іленк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Вероніка Андріївна </w:t>
            </w:r>
          </w:p>
        </w:tc>
      </w:tr>
      <w:tr w:rsidR="00144E9A" w:rsidRPr="00144E9A" w14:paraId="47866ADF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DEE94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ілостоцький Ілля Олександрович</w:t>
            </w:r>
          </w:p>
        </w:tc>
      </w:tr>
      <w:tr w:rsidR="00144E9A" w:rsidRPr="00144E9A" w14:paraId="560A31E8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ED551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Білоус Вероніка Сергіївна </w:t>
            </w:r>
          </w:p>
        </w:tc>
      </w:tr>
      <w:tr w:rsidR="00144E9A" w:rsidRPr="00144E9A" w14:paraId="3177E4FE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974EF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ілю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нна-Вікторія Павлівна</w:t>
            </w:r>
          </w:p>
        </w:tc>
      </w:tr>
      <w:tr w:rsidR="00144E9A" w:rsidRPr="00144E9A" w14:paraId="014695C6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8BAE4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іру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Вікторія Олександрівна</w:t>
            </w:r>
          </w:p>
        </w:tc>
      </w:tr>
      <w:tr w:rsidR="00144E9A" w:rsidRPr="00144E9A" w14:paraId="08C52174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C7159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огданець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Дарія Сергіївна </w:t>
            </w:r>
          </w:p>
        </w:tc>
      </w:tr>
      <w:tr w:rsidR="00144E9A" w:rsidRPr="00144E9A" w14:paraId="76A34105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10E03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огдєв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Вікторія Валеріївна</w:t>
            </w:r>
          </w:p>
        </w:tc>
      </w:tr>
      <w:tr w:rsidR="00144E9A" w:rsidRPr="00144E9A" w14:paraId="2642C441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260A6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однарчу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Юлія Романівна </w:t>
            </w:r>
          </w:p>
        </w:tc>
      </w:tr>
      <w:tr w:rsidR="00144E9A" w:rsidRPr="00144E9A" w14:paraId="5D1F3B59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FC681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ожи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Катерина Сергіївна</w:t>
            </w:r>
          </w:p>
        </w:tc>
      </w:tr>
      <w:tr w:rsidR="00144E9A" w:rsidRPr="00144E9A" w14:paraId="083E277D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4A22C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Бондаренко Олег Олегович </w:t>
            </w:r>
          </w:p>
        </w:tc>
      </w:tr>
      <w:tr w:rsidR="00144E9A" w:rsidRPr="00144E9A" w14:paraId="12BF3F93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D8E0C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ондаренко Софія Максимівна</w:t>
            </w:r>
          </w:p>
        </w:tc>
      </w:tr>
      <w:tr w:rsidR="00144E9A" w:rsidRPr="00144E9A" w14:paraId="08DA1500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69C61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Бородін Дмитро Вікторович </w:t>
            </w:r>
          </w:p>
        </w:tc>
      </w:tr>
      <w:tr w:rsidR="00144E9A" w:rsidRPr="00144E9A" w14:paraId="71D2D4F0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459B9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ородінов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Олександра Василівна </w:t>
            </w:r>
          </w:p>
        </w:tc>
      </w:tr>
      <w:tr w:rsidR="00144E9A" w:rsidRPr="00144E9A" w14:paraId="6E8E2040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FE702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ородкін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нна Євгенівна</w:t>
            </w:r>
          </w:p>
        </w:tc>
      </w:tr>
      <w:tr w:rsidR="00144E9A" w:rsidRPr="00144E9A" w14:paraId="64707770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82000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Прянчиков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</w:t>
            </w: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Вест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Юріївна</w:t>
            </w:r>
          </w:p>
        </w:tc>
      </w:tr>
      <w:tr w:rsidR="00144E9A" w:rsidRPr="00144E9A" w14:paraId="0DB3B52F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302EA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угаєвськ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настасія Вікторівна</w:t>
            </w:r>
          </w:p>
        </w:tc>
      </w:tr>
      <w:tr w:rsidR="00144E9A" w:rsidRPr="00144E9A" w14:paraId="5B725C6A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A8E50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lastRenderedPageBreak/>
              <w:t>Бугаєнк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Ольга Миколаївна</w:t>
            </w:r>
          </w:p>
        </w:tc>
      </w:tr>
      <w:tr w:rsidR="00144E9A" w:rsidRPr="00144E9A" w14:paraId="1BE8994D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0480A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улавін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Сергій Сергійович</w:t>
            </w:r>
          </w:p>
        </w:tc>
      </w:tr>
      <w:tr w:rsidR="00144E9A" w:rsidRPr="00144E9A" w14:paraId="58B7131C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DE781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Вансовськ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Світлана Владиславівна</w:t>
            </w:r>
          </w:p>
        </w:tc>
      </w:tr>
      <w:tr w:rsidR="00144E9A" w:rsidRPr="00144E9A" w14:paraId="74A938D2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4EB72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Войтенко Софія Віталіївна </w:t>
            </w:r>
          </w:p>
        </w:tc>
      </w:tr>
      <w:tr w:rsidR="00144E9A" w:rsidRPr="00144E9A" w14:paraId="625DC541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5CA47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Войци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Роман Андрійович</w:t>
            </w:r>
          </w:p>
        </w:tc>
      </w:tr>
      <w:tr w:rsidR="00144E9A" w:rsidRPr="00144E9A" w14:paraId="42B0238E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5490C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Врублевська Дарина Василівна</w:t>
            </w:r>
          </w:p>
        </w:tc>
      </w:tr>
      <w:tr w:rsidR="00144E9A" w:rsidRPr="00144E9A" w14:paraId="0C09EE13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0E263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Гавлицьк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деліна </w:t>
            </w: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Хамданівн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</w:t>
            </w:r>
          </w:p>
        </w:tc>
      </w:tr>
      <w:tr w:rsidR="00144E9A" w:rsidRPr="00144E9A" w14:paraId="17562892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EF6FC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Герасимчук Аліна Сергіївна </w:t>
            </w:r>
          </w:p>
        </w:tc>
      </w:tr>
      <w:tr w:rsidR="00144E9A" w:rsidRPr="00144E9A" w14:paraId="60AD306A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F28CD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Гірняк Вікторія Богданівна</w:t>
            </w:r>
          </w:p>
        </w:tc>
      </w:tr>
      <w:tr w:rsidR="00144E9A" w:rsidRPr="00144E9A" w14:paraId="4EFF4B6E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73A95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Годун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Софія Миколаївна</w:t>
            </w:r>
          </w:p>
        </w:tc>
      </w:tr>
      <w:tr w:rsidR="00144E9A" w:rsidRPr="00144E9A" w14:paraId="489527DD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DAAFB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Горбенко Валерія Владиславівна</w:t>
            </w:r>
          </w:p>
        </w:tc>
      </w:tr>
      <w:tr w:rsidR="00144E9A" w:rsidRPr="00144E9A" w14:paraId="029507A1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72A78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Горлов Максим Олександрович</w:t>
            </w:r>
          </w:p>
        </w:tc>
      </w:tr>
      <w:tr w:rsidR="00144E9A" w:rsidRPr="00144E9A" w14:paraId="31F89F1A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24A49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Гризлю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Карина Миколаївна</w:t>
            </w:r>
          </w:p>
        </w:tc>
      </w:tr>
      <w:tr w:rsidR="00144E9A" w:rsidRPr="00144E9A" w14:paraId="52BB0EC2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C64FD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Гринечк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Віталія Миколаївна</w:t>
            </w:r>
          </w:p>
        </w:tc>
      </w:tr>
      <w:tr w:rsidR="00144E9A" w:rsidRPr="00144E9A" w14:paraId="32814FBF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201F0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Гришко Леся Анатоліївна</w:t>
            </w:r>
          </w:p>
        </w:tc>
      </w:tr>
      <w:tr w:rsidR="00144E9A" w:rsidRPr="00144E9A" w14:paraId="2E3EDE0A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D1A18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Даниленко Яна Валеріївна</w:t>
            </w:r>
          </w:p>
        </w:tc>
      </w:tr>
      <w:tr w:rsidR="00144E9A" w:rsidRPr="00144E9A" w14:paraId="6BB697A9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8FEDF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Данілушкін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Ольга Володимирівна</w:t>
            </w:r>
          </w:p>
        </w:tc>
      </w:tr>
      <w:tr w:rsidR="00144E9A" w:rsidRPr="00144E9A" w14:paraId="30593F6B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528C0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Дворник Анна Сергіївна </w:t>
            </w:r>
          </w:p>
        </w:tc>
      </w:tr>
      <w:tr w:rsidR="00144E9A" w:rsidRPr="00144E9A" w14:paraId="162FA6AB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2B466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Дебопре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Валерія Павлівна</w:t>
            </w:r>
          </w:p>
        </w:tc>
      </w:tr>
      <w:tr w:rsidR="00144E9A" w:rsidRPr="00144E9A" w14:paraId="1A39C930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99A1B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Демʼянов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нна Сергіївна </w:t>
            </w:r>
          </w:p>
        </w:tc>
      </w:tr>
      <w:tr w:rsidR="00144E9A" w:rsidRPr="00144E9A" w14:paraId="21389750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805F0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Дяченко Матвій Олександрович</w:t>
            </w:r>
          </w:p>
        </w:tc>
      </w:tr>
      <w:tr w:rsidR="00144E9A" w:rsidRPr="00144E9A" w14:paraId="27CEC902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1AAB6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Євкал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Євгенія Олександрівна </w:t>
            </w:r>
          </w:p>
        </w:tc>
      </w:tr>
      <w:tr w:rsidR="00144E9A" w:rsidRPr="00144E9A" w14:paraId="414919A6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210BE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Єсіпов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Ольга Олександрівна</w:t>
            </w:r>
          </w:p>
        </w:tc>
      </w:tr>
      <w:tr w:rsidR="00144E9A" w:rsidRPr="00144E9A" w14:paraId="6F0C34D7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9B9DE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Жукова Ганна Петрівна</w:t>
            </w:r>
          </w:p>
        </w:tc>
      </w:tr>
      <w:tr w:rsidR="00144E9A" w:rsidRPr="00144E9A" w14:paraId="2CE935D0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408FA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Забіяка Руслан Іванович</w:t>
            </w:r>
          </w:p>
        </w:tc>
      </w:tr>
      <w:tr w:rsidR="00144E9A" w:rsidRPr="00144E9A" w14:paraId="7C6A16B7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241FC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Завгородня Анна Євгенівна </w:t>
            </w:r>
          </w:p>
        </w:tc>
      </w:tr>
      <w:tr w:rsidR="00144E9A" w:rsidRPr="00144E9A" w14:paraId="664797CC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67733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Задорожна Анна Вікторівна </w:t>
            </w:r>
          </w:p>
        </w:tc>
      </w:tr>
      <w:tr w:rsidR="00144E9A" w:rsidRPr="00144E9A" w14:paraId="3FE82EA9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756C2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Заєць Діана Олександрівна </w:t>
            </w:r>
          </w:p>
        </w:tc>
      </w:tr>
      <w:tr w:rsidR="00144E9A" w:rsidRPr="00144E9A" w14:paraId="0DBE9122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2EF99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Зайцев Максим Олексійович</w:t>
            </w:r>
          </w:p>
        </w:tc>
      </w:tr>
      <w:tr w:rsidR="00144E9A" w:rsidRPr="00144E9A" w14:paraId="40F63D3B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282F1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Замай Лілія Дмитрівна</w:t>
            </w:r>
          </w:p>
        </w:tc>
      </w:tr>
      <w:tr w:rsidR="00144E9A" w:rsidRPr="00144E9A" w14:paraId="76A9831C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7C691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Замковий Іван Сергійович</w:t>
            </w:r>
          </w:p>
        </w:tc>
      </w:tr>
      <w:tr w:rsidR="00144E9A" w:rsidRPr="00144E9A" w14:paraId="0CF6C9CB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7D297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Замятіна </w:t>
            </w: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Дамінік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Олегівна</w:t>
            </w:r>
          </w:p>
        </w:tc>
      </w:tr>
      <w:tr w:rsidR="00144E9A" w:rsidRPr="00144E9A" w14:paraId="384E8733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8298A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Затинайк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Ольга Володимирівна</w:t>
            </w:r>
          </w:p>
        </w:tc>
      </w:tr>
      <w:tr w:rsidR="00144E9A" w:rsidRPr="00144E9A" w14:paraId="60EA96FB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570F1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Захарченко Анастасія Віталіївна</w:t>
            </w:r>
          </w:p>
        </w:tc>
      </w:tr>
      <w:tr w:rsidR="00144E9A" w:rsidRPr="00144E9A" w14:paraId="2D063856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EF553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Зверянськ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Олександра Юріївна</w:t>
            </w:r>
          </w:p>
        </w:tc>
      </w:tr>
      <w:tr w:rsidR="00144E9A" w:rsidRPr="00144E9A" w14:paraId="7C27F586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C0425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Іхненк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Вікторія Миколаївна</w:t>
            </w:r>
          </w:p>
        </w:tc>
      </w:tr>
      <w:tr w:rsidR="00144E9A" w:rsidRPr="00144E9A" w14:paraId="26F23F43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32013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Йонк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Наталія Анатоліївна </w:t>
            </w:r>
          </w:p>
        </w:tc>
      </w:tr>
      <w:tr w:rsidR="00144E9A" w:rsidRPr="00144E9A" w14:paraId="436C3E7B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1B652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арнаух Ілля Сергійович</w:t>
            </w:r>
          </w:p>
        </w:tc>
      </w:tr>
      <w:tr w:rsidR="00144E9A" w:rsidRPr="00144E9A" w14:paraId="36D991E1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5D498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артушин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Вероніка Ярославівна</w:t>
            </w:r>
          </w:p>
        </w:tc>
      </w:tr>
      <w:tr w:rsidR="00144E9A" w:rsidRPr="00144E9A" w14:paraId="405A54A4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E233A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асторн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Тетяна Костянтинівна</w:t>
            </w:r>
          </w:p>
        </w:tc>
      </w:tr>
      <w:tr w:rsidR="00144E9A" w:rsidRPr="00144E9A" w14:paraId="69F5BA7B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DF8FC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атенін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нна Володимирівна</w:t>
            </w:r>
          </w:p>
        </w:tc>
      </w:tr>
      <w:tr w:rsidR="00144E9A" w:rsidRPr="00144E9A" w14:paraId="7D3B2F2A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FDFD8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ірілов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Олександра Сергіївна</w:t>
            </w:r>
          </w:p>
        </w:tc>
      </w:tr>
      <w:tr w:rsidR="00144E9A" w:rsidRPr="00144E9A" w14:paraId="66816E9D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D6C52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оваленко Ілля Юрійович</w:t>
            </w:r>
          </w:p>
        </w:tc>
      </w:tr>
      <w:tr w:rsidR="00144E9A" w:rsidRPr="00144E9A" w14:paraId="7A24396A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D5B4C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овалик Катерина Сергіївна</w:t>
            </w:r>
          </w:p>
        </w:tc>
      </w:tr>
      <w:tr w:rsidR="00144E9A" w:rsidRPr="00144E9A" w14:paraId="67B569F0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B8A4C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овальчук Яна Юріївна</w:t>
            </w:r>
          </w:p>
        </w:tc>
      </w:tr>
      <w:tr w:rsidR="00144E9A" w:rsidRPr="00144E9A" w14:paraId="6F034DDB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DFE58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равс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Владислав Богданович</w:t>
            </w:r>
          </w:p>
        </w:tc>
      </w:tr>
      <w:tr w:rsidR="00144E9A" w:rsidRPr="00144E9A" w14:paraId="54A4483E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ECD3B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Кравченко Софія Володимирівна </w:t>
            </w:r>
          </w:p>
        </w:tc>
      </w:tr>
      <w:tr w:rsidR="00144E9A" w:rsidRPr="00144E9A" w14:paraId="3431BFF9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45D72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расножон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Валерія Володимирівна </w:t>
            </w:r>
          </w:p>
        </w:tc>
      </w:tr>
      <w:tr w:rsidR="00144E9A" w:rsidRPr="00144E9A" w14:paraId="21B9CFA6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E79F6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lastRenderedPageBreak/>
              <w:t>Круць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Софія Віталіївна</w:t>
            </w:r>
          </w:p>
        </w:tc>
      </w:tr>
      <w:tr w:rsidR="00144E9A" w:rsidRPr="00144E9A" w14:paraId="296489C6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FE1C1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утинськ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Катерина Сергіївна</w:t>
            </w:r>
          </w:p>
        </w:tc>
      </w:tr>
      <w:tr w:rsidR="00144E9A" w:rsidRPr="00144E9A" w14:paraId="3586E63F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630B2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арчук Валентина</w:t>
            </w:r>
          </w:p>
        </w:tc>
      </w:tr>
      <w:tr w:rsidR="00144E9A" w:rsidRPr="00144E9A" w14:paraId="765892E2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BC09A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Парамейчу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Олександра Олександрівна</w:t>
            </w:r>
          </w:p>
        </w:tc>
      </w:tr>
      <w:tr w:rsidR="00144E9A" w:rsidRPr="00144E9A" w14:paraId="2AFAE605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7D81F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Пашинськ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настасія Віталіївна </w:t>
            </w:r>
          </w:p>
        </w:tc>
      </w:tr>
      <w:tr w:rsidR="00144E9A" w:rsidRPr="00144E9A" w14:paraId="04FE7338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70F9A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Перевозни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Тимур Максимович</w:t>
            </w:r>
          </w:p>
        </w:tc>
      </w:tr>
      <w:tr w:rsidR="00144E9A" w:rsidRPr="00144E9A" w14:paraId="29A690AA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6F0F4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Петрикович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Катерина Василівна</w:t>
            </w:r>
          </w:p>
        </w:tc>
      </w:tr>
      <w:tr w:rsidR="00144E9A" w:rsidRPr="00144E9A" w14:paraId="446D76C5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8A34B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Пічкар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Мирослав Михайлович</w:t>
            </w:r>
          </w:p>
        </w:tc>
      </w:tr>
      <w:tr w:rsidR="00144E9A" w:rsidRPr="00144E9A" w14:paraId="5A177484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24D97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Пономаренко Валерія Олександрівна </w:t>
            </w:r>
          </w:p>
        </w:tc>
      </w:tr>
      <w:tr w:rsidR="00144E9A" w:rsidRPr="00144E9A" w14:paraId="6B7D5A6D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DE3EA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Пуришев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Юлія Дмитрівна </w:t>
            </w:r>
          </w:p>
        </w:tc>
      </w:tr>
      <w:tr w:rsidR="00144E9A" w:rsidRPr="00144E9A" w14:paraId="652FA226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3004F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Рачій Анна Миколаївна </w:t>
            </w:r>
          </w:p>
        </w:tc>
      </w:tr>
      <w:tr w:rsidR="00144E9A" w:rsidRPr="00144E9A" w14:paraId="31C2A038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C88A2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Рекуненк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</w:t>
            </w: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Деніз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</w:t>
            </w: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екірович</w:t>
            </w:r>
            <w:proofErr w:type="spellEnd"/>
          </w:p>
        </w:tc>
      </w:tr>
      <w:tr w:rsidR="00144E9A" w:rsidRPr="00144E9A" w14:paraId="39EC4E63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95771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Романцов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Поліна Сергіївна</w:t>
            </w:r>
          </w:p>
        </w:tc>
      </w:tr>
      <w:tr w:rsidR="00144E9A" w:rsidRPr="00144E9A" w14:paraId="30599845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7F89E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Рябоконь Марія Олександрівна </w:t>
            </w:r>
          </w:p>
        </w:tc>
      </w:tr>
      <w:tr w:rsidR="00144E9A" w:rsidRPr="00144E9A" w14:paraId="66B124EF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364DB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ерьожкін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нна Володимирівна </w:t>
            </w:r>
          </w:p>
        </w:tc>
      </w:tr>
      <w:tr w:rsidR="00144E9A" w:rsidRPr="00144E9A" w14:paraId="7E429D2E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2DCEF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иволап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настасія Юріївна </w:t>
            </w:r>
          </w:p>
        </w:tc>
      </w:tr>
      <w:tr w:rsidR="00144E9A" w:rsidRPr="00144E9A" w14:paraId="1F813F5B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0D0A6" w14:textId="3C6851BD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инявськ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Ганна Валеріївна</w:t>
            </w:r>
          </w:p>
        </w:tc>
      </w:tr>
      <w:tr w:rsidR="00144E9A" w:rsidRPr="00144E9A" w14:paraId="561C56E9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4DE2D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иротич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Йосафата Романівна</w:t>
            </w:r>
          </w:p>
        </w:tc>
      </w:tr>
      <w:tr w:rsidR="00144E9A" w:rsidRPr="00144E9A" w14:paraId="487F507B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F1E6F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Скалозуб Віталіна Вікторівна </w:t>
            </w:r>
          </w:p>
        </w:tc>
      </w:tr>
      <w:tr w:rsidR="00144E9A" w:rsidRPr="00144E9A" w14:paraId="33BE03A8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F5573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Соломаха Діана Юріївна </w:t>
            </w:r>
          </w:p>
        </w:tc>
      </w:tr>
      <w:tr w:rsidR="00144E9A" w:rsidRPr="00144E9A" w14:paraId="3ECBCDE8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F0692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Хряпін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Маргарита Андріївна</w:t>
            </w:r>
          </w:p>
        </w:tc>
      </w:tr>
      <w:tr w:rsidR="00144E9A" w:rsidRPr="00144E9A" w14:paraId="40B699E5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6FFF8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Цівінськ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Варвара Ігорівна</w:t>
            </w:r>
          </w:p>
        </w:tc>
      </w:tr>
      <w:tr w:rsidR="00144E9A" w:rsidRPr="00144E9A" w14:paraId="41F1188D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AC700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Чубенко Владислав Сергійович</w:t>
            </w:r>
          </w:p>
        </w:tc>
      </w:tr>
      <w:tr w:rsidR="00144E9A" w:rsidRPr="00144E9A" w14:paraId="2EAA5E9D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7B2FC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Шалагін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Владислав Андрійович</w:t>
            </w:r>
          </w:p>
        </w:tc>
      </w:tr>
      <w:tr w:rsidR="00144E9A" w:rsidRPr="00144E9A" w14:paraId="6B5BEAB5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C8A8B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Шахвет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Дар'я Сергіївна</w:t>
            </w:r>
          </w:p>
        </w:tc>
      </w:tr>
      <w:tr w:rsidR="00144E9A" w:rsidRPr="00144E9A" w14:paraId="28B63810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81764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Шевченко Єлизавета Артурівна </w:t>
            </w:r>
          </w:p>
        </w:tc>
      </w:tr>
      <w:tr w:rsidR="00144E9A" w:rsidRPr="00144E9A" w14:paraId="7690F493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18464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Шевчук Оксана Романівна</w:t>
            </w:r>
          </w:p>
        </w:tc>
      </w:tr>
      <w:tr w:rsidR="00144E9A" w:rsidRPr="00144E9A" w14:paraId="4F8B05B2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39C2C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Шиленк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Юлія Ігорівна</w:t>
            </w:r>
          </w:p>
        </w:tc>
      </w:tr>
      <w:tr w:rsidR="00144E9A" w:rsidRPr="00144E9A" w14:paraId="29EF8DC0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662F8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Шиліпу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Віталій Павлович</w:t>
            </w:r>
          </w:p>
        </w:tc>
      </w:tr>
      <w:tr w:rsidR="00144E9A" w:rsidRPr="00144E9A" w14:paraId="1F78A825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DC76E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Шинкарьов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Марія Вікторівна</w:t>
            </w:r>
          </w:p>
        </w:tc>
      </w:tr>
      <w:tr w:rsidR="00144E9A" w:rsidRPr="00144E9A" w14:paraId="4B29B01E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75D78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Шульга Анна Іванівна</w:t>
            </w:r>
          </w:p>
        </w:tc>
      </w:tr>
      <w:tr w:rsidR="00144E9A" w:rsidRPr="00144E9A" w14:paraId="1C376319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63B8E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Юрик Ростислав Олексійович </w:t>
            </w:r>
          </w:p>
        </w:tc>
      </w:tr>
      <w:tr w:rsidR="00144E9A" w:rsidRPr="00144E9A" w14:paraId="49002B9B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16584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Якимова Анастасія Русланівна</w:t>
            </w:r>
          </w:p>
        </w:tc>
      </w:tr>
      <w:tr w:rsidR="00144E9A" w:rsidRPr="00144E9A" w14:paraId="56D01871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5AB0F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Янушо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Максим Богданович </w:t>
            </w:r>
          </w:p>
        </w:tc>
      </w:tr>
      <w:tr w:rsidR="00144E9A" w:rsidRPr="00144E9A" w14:paraId="172F9572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69786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Яременко Дарія Андріївна </w:t>
            </w:r>
          </w:p>
        </w:tc>
      </w:tr>
      <w:tr w:rsidR="00144E9A" w:rsidRPr="00144E9A" w14:paraId="64327D49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4FEDF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Яцишин Христина Василівна</w:t>
            </w:r>
          </w:p>
        </w:tc>
      </w:tr>
      <w:tr w:rsidR="00144E9A" w:rsidRPr="00144E9A" w14:paraId="34E3A5D4" w14:textId="77777777" w:rsidTr="00991CA2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D5646" w14:textId="77777777" w:rsidR="00991CA2" w:rsidRPr="00144E9A" w:rsidRDefault="00991CA2" w:rsidP="00991CA2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Яцкова Дар'я Владиславівна</w:t>
            </w:r>
          </w:p>
        </w:tc>
      </w:tr>
    </w:tbl>
    <w:p w14:paraId="0EA8D37F" w14:textId="77777777" w:rsidR="00EE14CE" w:rsidRPr="00144E9A" w:rsidRDefault="00EE14CE" w:rsidP="00EE14CE">
      <w:pPr>
        <w:spacing w:after="0"/>
        <w:ind w:firstLine="426"/>
        <w:jc w:val="both"/>
        <w:rPr>
          <w:rFonts w:ascii="Times New Roman" w:hAnsi="Times New Roman" w:cs="Times New Roman"/>
          <w:b/>
          <w:bCs/>
        </w:rPr>
      </w:pPr>
    </w:p>
    <w:p w14:paraId="5706EB60" w14:textId="1A094137" w:rsidR="00C7662A" w:rsidRPr="00144E9A" w:rsidRDefault="00C7662A" w:rsidP="00EE14CE">
      <w:pPr>
        <w:spacing w:after="0"/>
        <w:ind w:firstLine="426"/>
        <w:jc w:val="both"/>
        <w:rPr>
          <w:rFonts w:ascii="Times New Roman" w:hAnsi="Times New Roman" w:cs="Times New Roman"/>
          <w:b/>
          <w:bCs/>
        </w:rPr>
      </w:pPr>
      <w:r w:rsidRPr="00144E9A">
        <w:rPr>
          <w:rFonts w:ascii="Times New Roman" w:hAnsi="Times New Roman" w:cs="Times New Roman"/>
          <w:b/>
          <w:bCs/>
        </w:rPr>
        <w:t>Диплом ІІ ступеня:</w:t>
      </w:r>
    </w:p>
    <w:tbl>
      <w:tblPr>
        <w:tblW w:w="6640" w:type="dxa"/>
        <w:tblLook w:val="04A0" w:firstRow="1" w:lastRow="0" w:firstColumn="1" w:lastColumn="0" w:noHBand="0" w:noVBand="1"/>
      </w:tblPr>
      <w:tblGrid>
        <w:gridCol w:w="6640"/>
      </w:tblGrid>
      <w:tr w:rsidR="00144E9A" w:rsidRPr="00144E9A" w14:paraId="7C0FFE2C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1E736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Андрущенко Альона Миколаївна </w:t>
            </w:r>
          </w:p>
        </w:tc>
      </w:tr>
      <w:tr w:rsidR="00144E9A" w:rsidRPr="00144E9A" w14:paraId="101F087C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6CC0F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ульботк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настасія Миколаївна </w:t>
            </w:r>
          </w:p>
        </w:tc>
      </w:tr>
      <w:tr w:rsidR="00144E9A" w:rsidRPr="00144E9A" w14:paraId="2467AB5C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536E5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ульд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Ігор Сергійович</w:t>
            </w:r>
          </w:p>
        </w:tc>
      </w:tr>
      <w:tr w:rsidR="00144E9A" w:rsidRPr="00144E9A" w14:paraId="1AC87F74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5BCCB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Вісич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Єлизавета Віталіївна </w:t>
            </w:r>
          </w:p>
        </w:tc>
      </w:tr>
      <w:tr w:rsidR="00144E9A" w:rsidRPr="00144E9A" w14:paraId="3F24801B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E5877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Гліт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ліна Сергіївна </w:t>
            </w:r>
          </w:p>
        </w:tc>
      </w:tr>
      <w:tr w:rsidR="00144E9A" w:rsidRPr="00144E9A" w14:paraId="7A5AECDC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37275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Глухенк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Злата Віталіївна</w:t>
            </w:r>
          </w:p>
        </w:tc>
      </w:tr>
      <w:tr w:rsidR="00144E9A" w:rsidRPr="00144E9A" w14:paraId="11065A77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DA597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Глушман </w:t>
            </w: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Арін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Дмитрівна</w:t>
            </w:r>
          </w:p>
        </w:tc>
      </w:tr>
      <w:tr w:rsidR="00144E9A" w:rsidRPr="00144E9A" w14:paraId="31EC62C8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93B15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Голікова Мілена Олексіївна</w:t>
            </w:r>
          </w:p>
        </w:tc>
      </w:tr>
      <w:tr w:rsidR="00144E9A" w:rsidRPr="00144E9A" w14:paraId="26A55A27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65771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Горбенко Маргарита Владиславівна</w:t>
            </w:r>
          </w:p>
        </w:tc>
      </w:tr>
      <w:tr w:rsidR="00144E9A" w:rsidRPr="00144E9A" w14:paraId="43C9891A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04450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lastRenderedPageBreak/>
              <w:t xml:space="preserve">Гордієнко Вероніка Олексіївна </w:t>
            </w:r>
          </w:p>
        </w:tc>
      </w:tr>
      <w:tr w:rsidR="00144E9A" w:rsidRPr="00144E9A" w14:paraId="295E39DF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D94B2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Гумовськ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Єлизавета Вікторівна </w:t>
            </w:r>
          </w:p>
        </w:tc>
      </w:tr>
      <w:tr w:rsidR="00144E9A" w:rsidRPr="00144E9A" w14:paraId="680D756E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EE53F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Діміров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</w:t>
            </w: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Наін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Юріївна</w:t>
            </w:r>
          </w:p>
        </w:tc>
      </w:tr>
      <w:tr w:rsidR="00144E9A" w:rsidRPr="00144E9A" w14:paraId="3F6E4519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EEB1A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Дяченко Максим Олександрович</w:t>
            </w:r>
          </w:p>
        </w:tc>
      </w:tr>
      <w:tr w:rsidR="00144E9A" w:rsidRPr="00144E9A" w14:paraId="17977C8E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DA534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абанець Єлизавета Миколаївна</w:t>
            </w:r>
          </w:p>
        </w:tc>
      </w:tr>
      <w:tr w:rsidR="00144E9A" w:rsidRPr="00144E9A" w14:paraId="667E306F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22410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ибукевич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Тетяна Володимирівна</w:t>
            </w:r>
          </w:p>
        </w:tc>
      </w:tr>
      <w:tr w:rsidR="00144E9A" w:rsidRPr="00144E9A" w14:paraId="4A191D62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4FC20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ищенк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Вікторія Вікторівна</w:t>
            </w:r>
          </w:p>
        </w:tc>
      </w:tr>
      <w:tr w:rsidR="00144E9A" w:rsidRPr="00144E9A" w14:paraId="6633639C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91690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індраатю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Соломія Андріївна</w:t>
            </w:r>
          </w:p>
        </w:tc>
      </w:tr>
      <w:tr w:rsidR="00144E9A" w:rsidRPr="00144E9A" w14:paraId="63CB1AF5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13495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іншаков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Віолета Максимівна</w:t>
            </w:r>
          </w:p>
        </w:tc>
      </w:tr>
      <w:tr w:rsidR="00144E9A" w:rsidRPr="00144E9A" w14:paraId="0D93637A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61940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ладьк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Дарія Русланівна </w:t>
            </w:r>
          </w:p>
        </w:tc>
      </w:tr>
      <w:tr w:rsidR="00144E9A" w:rsidRPr="00144E9A" w14:paraId="63BDCD72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BEDC7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Коваль Вікторія Сергіївна </w:t>
            </w:r>
          </w:p>
        </w:tc>
      </w:tr>
      <w:tr w:rsidR="00144E9A" w:rsidRPr="00144E9A" w14:paraId="4F44586F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F8CAC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Литвиненко Володимир Максимович</w:t>
            </w:r>
          </w:p>
        </w:tc>
      </w:tr>
      <w:tr w:rsidR="00144E9A" w:rsidRPr="00144E9A" w14:paraId="2D904F6A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16BC6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Вознюк Тетяна</w:t>
            </w:r>
          </w:p>
        </w:tc>
      </w:tr>
      <w:tr w:rsidR="00144E9A" w:rsidRPr="00144E9A" w14:paraId="7A3039B5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37019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асюков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Єлизавета Сергіївна </w:t>
            </w:r>
          </w:p>
        </w:tc>
      </w:tr>
      <w:tr w:rsidR="00144E9A" w:rsidRPr="00144E9A" w14:paraId="7DD21270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2D1A9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атюшо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Ірина Вікторівна </w:t>
            </w:r>
          </w:p>
        </w:tc>
      </w:tr>
      <w:tr w:rsidR="00144E9A" w:rsidRPr="00144E9A" w14:paraId="2F526D81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A4EEA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ороз Валерія Юріївна</w:t>
            </w:r>
          </w:p>
        </w:tc>
      </w:tr>
      <w:tr w:rsidR="00144E9A" w:rsidRPr="00144E9A" w14:paraId="122212F6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FC981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Неселовський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Ілля Васильович </w:t>
            </w:r>
          </w:p>
        </w:tc>
      </w:tr>
      <w:tr w:rsidR="00144E9A" w:rsidRPr="00144E9A" w14:paraId="2BF446FC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E2A94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Панченко Ярослав Вікторович</w:t>
            </w:r>
          </w:p>
        </w:tc>
      </w:tr>
      <w:tr w:rsidR="00144E9A" w:rsidRPr="00144E9A" w14:paraId="10FE4C67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3F582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Поляков Анатолій</w:t>
            </w:r>
          </w:p>
        </w:tc>
      </w:tr>
      <w:tr w:rsidR="00144E9A" w:rsidRPr="00144E9A" w14:paraId="6D445153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5CC89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Приходько Серафима Олександрівна</w:t>
            </w:r>
          </w:p>
        </w:tc>
      </w:tr>
      <w:tr w:rsidR="00144E9A" w:rsidRPr="00144E9A" w14:paraId="602CE30D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0C7C6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Савченко Анна Тарасівна </w:t>
            </w:r>
          </w:p>
        </w:tc>
      </w:tr>
      <w:tr w:rsidR="00144E9A" w:rsidRPr="00144E9A" w14:paraId="2640B5BE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F47C2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окуренк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Іван Вадимович </w:t>
            </w:r>
          </w:p>
        </w:tc>
      </w:tr>
      <w:tr w:rsidR="00144E9A" w:rsidRPr="00144E9A" w14:paraId="74A398C4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912D1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Хібеб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Ніка Костянтинівна </w:t>
            </w:r>
          </w:p>
        </w:tc>
      </w:tr>
      <w:tr w:rsidR="00144E9A" w:rsidRPr="00144E9A" w14:paraId="0459E428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883ED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Шинкаренко Аліна Сергіївна</w:t>
            </w:r>
          </w:p>
        </w:tc>
      </w:tr>
      <w:tr w:rsidR="00144E9A" w:rsidRPr="00144E9A" w14:paraId="1BBE65CE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289D5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Юрик Наталія Василівна </w:t>
            </w:r>
          </w:p>
        </w:tc>
      </w:tr>
      <w:tr w:rsidR="00144E9A" w:rsidRPr="00144E9A" w14:paraId="289563FB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456DD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Ярмак Вероніка Андріївна</w:t>
            </w:r>
          </w:p>
        </w:tc>
      </w:tr>
      <w:tr w:rsidR="00144E9A" w:rsidRPr="00144E9A" w14:paraId="7E29B0F4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96C3A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Ясельна Ганна Олександрівна</w:t>
            </w:r>
          </w:p>
        </w:tc>
      </w:tr>
      <w:tr w:rsidR="00144E9A" w:rsidRPr="00144E9A" w14:paraId="7ABB8CEC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67036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Ясінськ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нжела Вікторівна</w:t>
            </w:r>
          </w:p>
        </w:tc>
      </w:tr>
      <w:tr w:rsidR="00144E9A" w:rsidRPr="00144E9A" w14:paraId="71475CB1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A3A9D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арабаш Катерина Вікторівна</w:t>
            </w:r>
          </w:p>
        </w:tc>
      </w:tr>
      <w:tr w:rsidR="00144E9A" w:rsidRPr="00144E9A" w14:paraId="1A72AF44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BF353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арабаш Софія Вікторівна</w:t>
            </w:r>
          </w:p>
        </w:tc>
      </w:tr>
      <w:tr w:rsidR="00144E9A" w:rsidRPr="00144E9A" w14:paraId="59750621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A7DB3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аранова Надія Геннадіївна</w:t>
            </w:r>
          </w:p>
        </w:tc>
      </w:tr>
      <w:tr w:rsidR="00144E9A" w:rsidRPr="00144E9A" w14:paraId="34C6C124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9127A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Барановська Вероніка В'ячеславівна </w:t>
            </w:r>
          </w:p>
        </w:tc>
      </w:tr>
      <w:tr w:rsidR="00144E9A" w:rsidRPr="00144E9A" w14:paraId="4F89AF52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C4E6E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аранчу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Олександр Миколайович </w:t>
            </w:r>
          </w:p>
        </w:tc>
      </w:tr>
      <w:tr w:rsidR="00144E9A" w:rsidRPr="00144E9A" w14:paraId="5AA33AB1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7C310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араню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Дмитро Володимирович </w:t>
            </w:r>
          </w:p>
        </w:tc>
      </w:tr>
      <w:tr w:rsidR="00144E9A" w:rsidRPr="00144E9A" w14:paraId="43809667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F7822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Барилка Анна Олександрівна </w:t>
            </w:r>
          </w:p>
        </w:tc>
      </w:tr>
      <w:tr w:rsidR="00144E9A" w:rsidRPr="00144E9A" w14:paraId="022BA687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6D665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арля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Мілана Василівна </w:t>
            </w:r>
          </w:p>
        </w:tc>
      </w:tr>
      <w:tr w:rsidR="00144E9A" w:rsidRPr="00144E9A" w14:paraId="22E7F8DA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0479B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арн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Вікторія Володимирівна </w:t>
            </w:r>
          </w:p>
        </w:tc>
      </w:tr>
      <w:tr w:rsidR="00144E9A" w:rsidRPr="00144E9A" w14:paraId="6CC62880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2911F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асіч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настасія Сергіївна</w:t>
            </w:r>
          </w:p>
        </w:tc>
      </w:tr>
      <w:tr w:rsidR="00144E9A" w:rsidRPr="00144E9A" w14:paraId="482E84B0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CB954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огословцев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настасія Сергіївна</w:t>
            </w:r>
          </w:p>
        </w:tc>
      </w:tr>
      <w:tr w:rsidR="00144E9A" w:rsidRPr="00144E9A" w14:paraId="488137FE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51E1E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огуш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Влада Сергіївна</w:t>
            </w:r>
          </w:p>
        </w:tc>
      </w:tr>
      <w:tr w:rsidR="00144E9A" w:rsidRPr="00144E9A" w14:paraId="69E21E1B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DF5F9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одров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Дар'я Миколаївна</w:t>
            </w:r>
          </w:p>
        </w:tc>
      </w:tr>
      <w:tr w:rsidR="00144E9A" w:rsidRPr="00144E9A" w14:paraId="6BAADAC9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9EB0B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ойко Єлизавета Богданівна</w:t>
            </w:r>
          </w:p>
        </w:tc>
      </w:tr>
      <w:tr w:rsidR="00144E9A" w:rsidRPr="00144E9A" w14:paraId="32512ACD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85067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омо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Олександр Сергійович</w:t>
            </w:r>
          </w:p>
        </w:tc>
      </w:tr>
      <w:tr w:rsidR="00144E9A" w:rsidRPr="00144E9A" w14:paraId="364EE77C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3DAD4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ондаренко Анна Юріївна</w:t>
            </w:r>
          </w:p>
        </w:tc>
      </w:tr>
      <w:tr w:rsidR="00144E9A" w:rsidRPr="00144E9A" w14:paraId="5B6102AC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34C41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ондаренко Єва Юріївна</w:t>
            </w:r>
          </w:p>
        </w:tc>
      </w:tr>
      <w:tr w:rsidR="00144E9A" w:rsidRPr="00144E9A" w14:paraId="129F5022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06F01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ондаренко Микита Юрійович</w:t>
            </w:r>
          </w:p>
        </w:tc>
      </w:tr>
      <w:tr w:rsidR="00144E9A" w:rsidRPr="00144E9A" w14:paraId="03DF4F30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1E8DE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ондарчук Андрій Михайлович</w:t>
            </w:r>
          </w:p>
        </w:tc>
      </w:tr>
      <w:tr w:rsidR="00144E9A" w:rsidRPr="00144E9A" w14:paraId="3F9EAA06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DA34E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Варуш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настасія Сергіївна </w:t>
            </w:r>
          </w:p>
        </w:tc>
      </w:tr>
      <w:tr w:rsidR="00144E9A" w:rsidRPr="00144E9A" w14:paraId="64ADA1FD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D74FB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lastRenderedPageBreak/>
              <w:t>Васалантьєв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Юліана Сергіївна </w:t>
            </w:r>
          </w:p>
        </w:tc>
      </w:tr>
      <w:tr w:rsidR="00144E9A" w:rsidRPr="00144E9A" w14:paraId="64A52A6A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C5AD2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Василенко Катерина Максимівна</w:t>
            </w:r>
          </w:p>
        </w:tc>
      </w:tr>
      <w:tr w:rsidR="00144E9A" w:rsidRPr="00144E9A" w14:paraId="07A345A8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915BA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Вдовиченко Володимир Анатолійович</w:t>
            </w:r>
          </w:p>
        </w:tc>
      </w:tr>
      <w:tr w:rsidR="00144E9A" w:rsidRPr="00144E9A" w14:paraId="1DFC7A9B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403A4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Великоданов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Єгор Сергійович</w:t>
            </w:r>
          </w:p>
        </w:tc>
      </w:tr>
      <w:tr w:rsidR="00144E9A" w:rsidRPr="00144E9A" w14:paraId="43A85435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83F7B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Верба Іван Андрійович</w:t>
            </w:r>
          </w:p>
        </w:tc>
      </w:tr>
      <w:tr w:rsidR="00144E9A" w:rsidRPr="00144E9A" w14:paraId="1B5B0175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35F47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Вересю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Федір Анатолійович</w:t>
            </w:r>
          </w:p>
        </w:tc>
      </w:tr>
      <w:tr w:rsidR="00144E9A" w:rsidRPr="00144E9A" w14:paraId="5FA432DD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3B71B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Вечеря Анастасія Павлівна</w:t>
            </w:r>
          </w:p>
        </w:tc>
      </w:tr>
      <w:tr w:rsidR="00144E9A" w:rsidRPr="00144E9A" w14:paraId="710A4203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040FF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Вислоцький </w:t>
            </w: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іріл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Сергійович</w:t>
            </w:r>
          </w:p>
        </w:tc>
      </w:tr>
      <w:tr w:rsidR="00144E9A" w:rsidRPr="00144E9A" w14:paraId="7E47F9D6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362F4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Владимиров Денис Вадимович</w:t>
            </w:r>
          </w:p>
        </w:tc>
      </w:tr>
      <w:tr w:rsidR="00144E9A" w:rsidRPr="00144E9A" w14:paraId="3B6523F9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886B9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Власенко Єлизавета Віталіївна </w:t>
            </w:r>
          </w:p>
        </w:tc>
      </w:tr>
      <w:tr w:rsidR="00144E9A" w:rsidRPr="00144E9A" w14:paraId="5A95FDB8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1ED36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Вовк Вероніка Михайлівна </w:t>
            </w:r>
          </w:p>
        </w:tc>
      </w:tr>
      <w:tr w:rsidR="00144E9A" w:rsidRPr="00144E9A" w14:paraId="16E3D254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35229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Вуйці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настасія Степанівна </w:t>
            </w:r>
          </w:p>
        </w:tc>
      </w:tr>
      <w:tr w:rsidR="00144E9A" w:rsidRPr="00144E9A" w14:paraId="0D58E67E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8956A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В'юницьк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Марія Юріївна</w:t>
            </w:r>
          </w:p>
        </w:tc>
      </w:tr>
      <w:tr w:rsidR="00144E9A" w:rsidRPr="00144E9A" w14:paraId="5BFA836A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F213A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Гаврилюк </w:t>
            </w: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Арін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Сергіївна</w:t>
            </w:r>
          </w:p>
        </w:tc>
      </w:tr>
      <w:tr w:rsidR="00144E9A" w:rsidRPr="00144E9A" w14:paraId="1F367661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04F14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Гаджієв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Дарина </w:t>
            </w: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Равшанівна</w:t>
            </w:r>
            <w:proofErr w:type="spellEnd"/>
          </w:p>
        </w:tc>
      </w:tr>
      <w:tr w:rsidR="00144E9A" w:rsidRPr="00144E9A" w14:paraId="407988C8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81EFD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Гайова Віталіна Олександрівна</w:t>
            </w:r>
          </w:p>
        </w:tc>
      </w:tr>
      <w:tr w:rsidR="00144E9A" w:rsidRPr="00144E9A" w14:paraId="24E794BC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13554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Галиша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Юлія Володимирівна</w:t>
            </w:r>
          </w:p>
        </w:tc>
      </w:tr>
      <w:tr w:rsidR="00144E9A" w:rsidRPr="00144E9A" w14:paraId="6A81FA16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1B322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Ганжал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Олександра Сергіївна</w:t>
            </w:r>
          </w:p>
        </w:tc>
      </w:tr>
      <w:tr w:rsidR="00144E9A" w:rsidRPr="00144E9A" w14:paraId="76B65808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41CEC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Гапоню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Олена Андріївна</w:t>
            </w:r>
          </w:p>
        </w:tc>
      </w:tr>
      <w:tr w:rsidR="00144E9A" w:rsidRPr="00144E9A" w14:paraId="05DD8F22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C23FD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Гатайл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Дарина Анатоліївна </w:t>
            </w:r>
          </w:p>
        </w:tc>
      </w:tr>
      <w:tr w:rsidR="00144E9A" w:rsidRPr="00144E9A" w14:paraId="746A2FE2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8C63F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Георгійчу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Софія Сергіївна</w:t>
            </w:r>
          </w:p>
        </w:tc>
      </w:tr>
      <w:tr w:rsidR="00144E9A" w:rsidRPr="00144E9A" w14:paraId="496D99D0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BD881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Герасименко Ірина Юріївна</w:t>
            </w:r>
          </w:p>
        </w:tc>
      </w:tr>
      <w:tr w:rsidR="00144E9A" w:rsidRPr="00144E9A" w14:paraId="3DFC2F02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2AF4F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Герман Василь Костянтинович</w:t>
            </w:r>
          </w:p>
        </w:tc>
      </w:tr>
      <w:tr w:rsidR="00144E9A" w:rsidRPr="00144E9A" w14:paraId="4D5B202F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43A3E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Глізнуц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Катерина Михайлівна</w:t>
            </w:r>
          </w:p>
        </w:tc>
      </w:tr>
      <w:tr w:rsidR="00144E9A" w:rsidRPr="00144E9A" w14:paraId="488D7542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E85BD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Глушкевич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Діана Михайлівна</w:t>
            </w:r>
          </w:p>
        </w:tc>
      </w:tr>
      <w:tr w:rsidR="00144E9A" w:rsidRPr="00144E9A" w14:paraId="02D21668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83765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Глущенко </w:t>
            </w: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Дарʼя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Сергіївна </w:t>
            </w:r>
          </w:p>
        </w:tc>
      </w:tr>
      <w:tr w:rsidR="00144E9A" w:rsidRPr="00144E9A" w14:paraId="603C997B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238DF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Гнатюк Маргарита Станіславівна</w:t>
            </w:r>
          </w:p>
        </w:tc>
      </w:tr>
      <w:tr w:rsidR="00144E9A" w:rsidRPr="00144E9A" w14:paraId="0EF08142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8E5B1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Гнідін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Станіслав Єгорович</w:t>
            </w:r>
          </w:p>
        </w:tc>
      </w:tr>
      <w:tr w:rsidR="00144E9A" w:rsidRPr="00144E9A" w14:paraId="576A6551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B7F2B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Годлевськ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Владислава Іванівна</w:t>
            </w:r>
          </w:p>
        </w:tc>
      </w:tr>
      <w:tr w:rsidR="00144E9A" w:rsidRPr="00144E9A" w14:paraId="366DEEDD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DC652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Голишевськ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Єлизавета Русланівна</w:t>
            </w:r>
          </w:p>
        </w:tc>
      </w:tr>
      <w:tr w:rsidR="00144E9A" w:rsidRPr="00144E9A" w14:paraId="41C35404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15B2B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Головіна </w:t>
            </w: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Євангелін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Романівна</w:t>
            </w:r>
          </w:p>
        </w:tc>
      </w:tr>
      <w:tr w:rsidR="00144E9A" w:rsidRPr="00144E9A" w14:paraId="72621EEC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AFDA8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Гонтарук Вадим Іванович</w:t>
            </w:r>
          </w:p>
        </w:tc>
      </w:tr>
      <w:tr w:rsidR="00144E9A" w:rsidRPr="00144E9A" w14:paraId="49F1293F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93E8B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Горбань Владислав Анатолійович</w:t>
            </w:r>
          </w:p>
        </w:tc>
      </w:tr>
      <w:tr w:rsidR="00144E9A" w:rsidRPr="00144E9A" w14:paraId="714EEA94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82C0E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Горбунова Жанна Іванівна</w:t>
            </w:r>
          </w:p>
        </w:tc>
      </w:tr>
      <w:tr w:rsidR="00144E9A" w:rsidRPr="00144E9A" w14:paraId="7B12204B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A1344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Горішн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Дарина Володимирівна</w:t>
            </w:r>
          </w:p>
        </w:tc>
      </w:tr>
      <w:tr w:rsidR="00144E9A" w:rsidRPr="00144E9A" w14:paraId="6F98CDBA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DE28C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Горкуш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ртем Андрійович </w:t>
            </w:r>
          </w:p>
        </w:tc>
      </w:tr>
      <w:tr w:rsidR="00144E9A" w:rsidRPr="00144E9A" w14:paraId="6AA92A10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9539A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Горохова Анастасія Андріївна</w:t>
            </w:r>
          </w:p>
        </w:tc>
      </w:tr>
      <w:tr w:rsidR="00144E9A" w:rsidRPr="00144E9A" w14:paraId="2E02BCA4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F8FF6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Грабовська Тетяна Романівна</w:t>
            </w:r>
          </w:p>
        </w:tc>
      </w:tr>
      <w:tr w:rsidR="00144E9A" w:rsidRPr="00144E9A" w14:paraId="6BCCF275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BA530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Громова </w:t>
            </w: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Арін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Владиславівна</w:t>
            </w:r>
          </w:p>
        </w:tc>
      </w:tr>
      <w:tr w:rsidR="00144E9A" w:rsidRPr="00144E9A" w14:paraId="7DF7DC04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E7268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Губка Вікторія Русланівна</w:t>
            </w:r>
          </w:p>
        </w:tc>
      </w:tr>
      <w:tr w:rsidR="00144E9A" w:rsidRPr="00144E9A" w14:paraId="7A870A5D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0764C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Гудзоват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Юлія Михайлівна </w:t>
            </w:r>
          </w:p>
        </w:tc>
      </w:tr>
      <w:tr w:rsidR="00144E9A" w:rsidRPr="00144E9A" w14:paraId="4C43B23F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579F0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Гудима Вікторія Вікторівна</w:t>
            </w:r>
          </w:p>
        </w:tc>
      </w:tr>
      <w:tr w:rsidR="00144E9A" w:rsidRPr="00144E9A" w14:paraId="69DA003C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9EE5B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Гужв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Данило Іванович</w:t>
            </w:r>
          </w:p>
        </w:tc>
      </w:tr>
      <w:tr w:rsidR="00144E9A" w:rsidRPr="00144E9A" w14:paraId="3ED7B200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7DC34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Гузар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Юрій Олександрович </w:t>
            </w:r>
          </w:p>
        </w:tc>
      </w:tr>
      <w:tr w:rsidR="00144E9A" w:rsidRPr="00144E9A" w14:paraId="3796C606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46E42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Гук Руслана Олександрівна</w:t>
            </w:r>
          </w:p>
        </w:tc>
      </w:tr>
      <w:tr w:rsidR="00144E9A" w:rsidRPr="00144E9A" w14:paraId="28B44C25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7AB53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Гунько Олексій Дмитрович</w:t>
            </w:r>
          </w:p>
        </w:tc>
      </w:tr>
      <w:tr w:rsidR="00144E9A" w:rsidRPr="00144E9A" w14:paraId="709B4265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9FBBD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Гусейнова Валерія </w:t>
            </w: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Раджаївна</w:t>
            </w:r>
            <w:proofErr w:type="spellEnd"/>
          </w:p>
        </w:tc>
      </w:tr>
      <w:tr w:rsidR="00144E9A" w:rsidRPr="00144E9A" w14:paraId="68B85313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F1A80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Давидчу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</w:t>
            </w: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Глєб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Михайлович</w:t>
            </w:r>
          </w:p>
        </w:tc>
      </w:tr>
      <w:tr w:rsidR="00144E9A" w:rsidRPr="00144E9A" w14:paraId="02C7177B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7F10C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lastRenderedPageBreak/>
              <w:t xml:space="preserve">Даниленко Кирило Сергійович </w:t>
            </w:r>
          </w:p>
        </w:tc>
      </w:tr>
      <w:tr w:rsidR="00144E9A" w:rsidRPr="00144E9A" w14:paraId="6550725E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C6D0E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Данильченко Анастасія Сергіївна</w:t>
            </w:r>
          </w:p>
        </w:tc>
      </w:tr>
      <w:tr w:rsidR="00144E9A" w:rsidRPr="00144E9A" w14:paraId="758365A5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072DD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Данілов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Юлія Андріївна </w:t>
            </w:r>
          </w:p>
        </w:tc>
      </w:tr>
      <w:tr w:rsidR="00144E9A" w:rsidRPr="00144E9A" w14:paraId="2E3BA8F0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F5138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Демиденко Діана Русланівна</w:t>
            </w:r>
          </w:p>
        </w:tc>
      </w:tr>
      <w:tr w:rsidR="00144E9A" w:rsidRPr="00144E9A" w14:paraId="66E03F0E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CBFA0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Демченко Євген Юрійович</w:t>
            </w:r>
          </w:p>
        </w:tc>
      </w:tr>
      <w:tr w:rsidR="00144E9A" w:rsidRPr="00144E9A" w14:paraId="7F71BBFF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FE56F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Демченко Оксана Сергіївна </w:t>
            </w:r>
          </w:p>
        </w:tc>
      </w:tr>
      <w:tr w:rsidR="00144E9A" w:rsidRPr="00144E9A" w14:paraId="21B96B34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61C53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Дімітров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нгеліна Ігорівна </w:t>
            </w:r>
          </w:p>
        </w:tc>
      </w:tr>
      <w:tr w:rsidR="00144E9A" w:rsidRPr="00144E9A" w14:paraId="3375270D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27591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Дмитренко Кіра Антонівна </w:t>
            </w:r>
          </w:p>
        </w:tc>
      </w:tr>
      <w:tr w:rsidR="00144E9A" w:rsidRPr="00144E9A" w14:paraId="1B7DAFEF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7DC5D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Дмитренко Руслана Олегівна </w:t>
            </w:r>
          </w:p>
        </w:tc>
      </w:tr>
      <w:tr w:rsidR="00144E9A" w:rsidRPr="00144E9A" w14:paraId="2017D7D0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316A0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Дмитрієва Вероніка Андріївна </w:t>
            </w:r>
          </w:p>
        </w:tc>
      </w:tr>
      <w:tr w:rsidR="00144E9A" w:rsidRPr="00144E9A" w14:paraId="32490648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EF850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Добровольська Єлизавета Олександрівна</w:t>
            </w:r>
          </w:p>
        </w:tc>
      </w:tr>
      <w:tr w:rsidR="00144E9A" w:rsidRPr="00144E9A" w14:paraId="50A2B922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2BD3E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Довгополий Андрій Юрійович</w:t>
            </w:r>
          </w:p>
        </w:tc>
      </w:tr>
      <w:tr w:rsidR="00144E9A" w:rsidRPr="00144E9A" w14:paraId="1264C56B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51D61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Долбня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настасія Володимирівна</w:t>
            </w:r>
          </w:p>
        </w:tc>
      </w:tr>
      <w:tr w:rsidR="00144E9A" w:rsidRPr="00144E9A" w14:paraId="0A5B3D00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64FAC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Дорошенко Надія Анатоліївна</w:t>
            </w:r>
          </w:p>
        </w:tc>
      </w:tr>
      <w:tr w:rsidR="00144E9A" w:rsidRPr="00144E9A" w14:paraId="5002FCA0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FCF5C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Драганю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Софія Юріївна </w:t>
            </w:r>
          </w:p>
        </w:tc>
      </w:tr>
      <w:tr w:rsidR="00144E9A" w:rsidRPr="00144E9A" w14:paraId="780F067F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257CD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Драгунов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Денис Леонідович</w:t>
            </w:r>
          </w:p>
        </w:tc>
      </w:tr>
      <w:tr w:rsidR="00144E9A" w:rsidRPr="00144E9A" w14:paraId="0A68ED54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92AB9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Жидкова Олександра Сергіївна</w:t>
            </w:r>
          </w:p>
        </w:tc>
      </w:tr>
      <w:tr w:rsidR="00144E9A" w:rsidRPr="00144E9A" w14:paraId="288293BE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55534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Житарю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Зоряна Мар'янівна </w:t>
            </w:r>
          </w:p>
        </w:tc>
      </w:tr>
      <w:tr w:rsidR="00144E9A" w:rsidRPr="00144E9A" w14:paraId="7C04B4FD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AB093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Загол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Тарас Олександрович </w:t>
            </w:r>
          </w:p>
        </w:tc>
      </w:tr>
      <w:tr w:rsidR="00144E9A" w:rsidRPr="00144E9A" w14:paraId="31A7ABDA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059F3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Загоруй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Олеся Віталіївна</w:t>
            </w:r>
          </w:p>
        </w:tc>
      </w:tr>
      <w:tr w:rsidR="00144E9A" w:rsidRPr="00144E9A" w14:paraId="129C5419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8853E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Зайцев Олег Олексійович </w:t>
            </w:r>
          </w:p>
        </w:tc>
      </w:tr>
      <w:tr w:rsidR="00144E9A" w:rsidRPr="00144E9A" w14:paraId="1495B471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2FBE1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Закидальськ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Христина Андріївна </w:t>
            </w:r>
          </w:p>
        </w:tc>
      </w:tr>
      <w:tr w:rsidR="00144E9A" w:rsidRPr="00144E9A" w14:paraId="587302CA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81463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Залізняк Ірина Іванівна</w:t>
            </w:r>
          </w:p>
        </w:tc>
      </w:tr>
      <w:tr w:rsidR="00144E9A" w:rsidRPr="00144E9A" w14:paraId="39C9C9C0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EDDA4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Заньковець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Діана </w:t>
            </w: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Віталіівна</w:t>
            </w:r>
            <w:proofErr w:type="spellEnd"/>
          </w:p>
        </w:tc>
      </w:tr>
      <w:tr w:rsidR="00144E9A" w:rsidRPr="00144E9A" w14:paraId="74AD7DAC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D972E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Запольськ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Олександра Олександрівна</w:t>
            </w:r>
          </w:p>
        </w:tc>
      </w:tr>
      <w:tr w:rsidR="00144E9A" w:rsidRPr="00144E9A" w14:paraId="2F605668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B3801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Запорожець Алевтина Сергіївна</w:t>
            </w:r>
          </w:p>
        </w:tc>
      </w:tr>
      <w:tr w:rsidR="00144E9A" w:rsidRPr="00144E9A" w14:paraId="25CA4454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F97AB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Заславська </w:t>
            </w: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рістін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Миколаївна</w:t>
            </w:r>
          </w:p>
        </w:tc>
      </w:tr>
      <w:tr w:rsidR="00144E9A" w:rsidRPr="00144E9A" w14:paraId="72E50C4B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C0FBF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Золотарчу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Марта Русланівна </w:t>
            </w:r>
          </w:p>
        </w:tc>
      </w:tr>
      <w:tr w:rsidR="00144E9A" w:rsidRPr="00144E9A" w14:paraId="4CF7E1C4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58764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Іващенко Еліза Василівна </w:t>
            </w:r>
          </w:p>
        </w:tc>
      </w:tr>
      <w:tr w:rsidR="00144E9A" w:rsidRPr="00144E9A" w14:paraId="0DF965C4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CFF42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Ігнатенко Діана Романівна</w:t>
            </w:r>
          </w:p>
        </w:tc>
      </w:tr>
      <w:tr w:rsidR="00144E9A" w:rsidRPr="00144E9A" w14:paraId="2A322AC2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1BB10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Ілляшенк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Олександр Андрійович</w:t>
            </w:r>
          </w:p>
        </w:tc>
      </w:tr>
      <w:tr w:rsidR="00144E9A" w:rsidRPr="00144E9A" w14:paraId="2EF7F6AF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F1510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альченко Максим Юрійович</w:t>
            </w:r>
          </w:p>
        </w:tc>
      </w:tr>
      <w:tr w:rsidR="00144E9A" w:rsidRPr="00144E9A" w14:paraId="3BC5D6DA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F5251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алюх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Тетяна Олександрівна</w:t>
            </w:r>
          </w:p>
        </w:tc>
      </w:tr>
      <w:tr w:rsidR="00144E9A" w:rsidRPr="00144E9A" w14:paraId="61301E64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0328D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Капусник Вероніка Ігорівна </w:t>
            </w:r>
          </w:p>
        </w:tc>
      </w:tr>
      <w:tr w:rsidR="00144E9A" w:rsidRPr="00144E9A" w14:paraId="5073A62B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AD3FF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арабін Софія Віталіївна</w:t>
            </w:r>
          </w:p>
        </w:tc>
      </w:tr>
      <w:tr w:rsidR="00144E9A" w:rsidRPr="00144E9A" w14:paraId="33A120EC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A92DD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арабуш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Поліна Петрівна</w:t>
            </w:r>
          </w:p>
        </w:tc>
      </w:tr>
      <w:tr w:rsidR="00144E9A" w:rsidRPr="00144E9A" w14:paraId="7EC298CD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8C24B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арапетров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</w:t>
            </w: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Владлєн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Олександрівна </w:t>
            </w:r>
          </w:p>
        </w:tc>
      </w:tr>
      <w:tr w:rsidR="00144E9A" w:rsidRPr="00144E9A" w14:paraId="0D744FF7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CDD59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арімов Назар Владиславович</w:t>
            </w:r>
          </w:p>
        </w:tc>
      </w:tr>
      <w:tr w:rsidR="00144E9A" w:rsidRPr="00144E9A" w14:paraId="3C49AC8E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C65C9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арін Ілля Олександрович</w:t>
            </w:r>
          </w:p>
        </w:tc>
      </w:tr>
      <w:tr w:rsidR="00144E9A" w:rsidRPr="00144E9A" w14:paraId="171D3AAD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DA9EF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арпенко Ангеліна Олександрівна</w:t>
            </w:r>
          </w:p>
        </w:tc>
      </w:tr>
      <w:tr w:rsidR="00144E9A" w:rsidRPr="00144E9A" w14:paraId="33F0A876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0B445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Коваленко Валерія Вікторівна </w:t>
            </w:r>
          </w:p>
        </w:tc>
      </w:tr>
      <w:tr w:rsidR="00144E9A" w:rsidRPr="00144E9A" w14:paraId="4A8AB47E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B9833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оваленко Кіра Ігорівна</w:t>
            </w:r>
          </w:p>
        </w:tc>
      </w:tr>
      <w:tr w:rsidR="00144E9A" w:rsidRPr="00144E9A" w14:paraId="66A2CB69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B290E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оваль Петро Андрійович</w:t>
            </w:r>
          </w:p>
        </w:tc>
      </w:tr>
      <w:tr w:rsidR="00144E9A" w:rsidRPr="00144E9A" w14:paraId="6FFDFB36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2665F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овальчук Мирослав Миколайович</w:t>
            </w:r>
          </w:p>
        </w:tc>
      </w:tr>
      <w:tr w:rsidR="00144E9A" w:rsidRPr="00144E9A" w14:paraId="495A73A3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B495D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овтеб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</w:t>
            </w: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Даніїл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Олегович</w:t>
            </w:r>
          </w:p>
        </w:tc>
      </w:tr>
      <w:tr w:rsidR="00144E9A" w:rsidRPr="00144E9A" w14:paraId="2F0B9E5C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321FC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одак Михайло Дмитрович</w:t>
            </w:r>
          </w:p>
        </w:tc>
      </w:tr>
      <w:tr w:rsidR="00144E9A" w:rsidRPr="00144E9A" w14:paraId="4A5CC7CF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6F2C8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ожухар Тетяна Олександрівна</w:t>
            </w:r>
          </w:p>
        </w:tc>
      </w:tr>
      <w:tr w:rsidR="00144E9A" w:rsidRPr="00144E9A" w14:paraId="591D84D2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A326E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олісник Анастасія Володимирівна</w:t>
            </w:r>
          </w:p>
        </w:tc>
      </w:tr>
      <w:tr w:rsidR="00144E9A" w:rsidRPr="00144E9A" w14:paraId="4CB8F481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D447A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lastRenderedPageBreak/>
              <w:t>Коломієць Діана Олександрівна</w:t>
            </w:r>
          </w:p>
        </w:tc>
      </w:tr>
      <w:tr w:rsidR="00144E9A" w:rsidRPr="00144E9A" w14:paraId="140D7DC9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8E030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олпаков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Тимофій Олексійович</w:t>
            </w:r>
          </w:p>
        </w:tc>
      </w:tr>
      <w:tr w:rsidR="00144E9A" w:rsidRPr="00144E9A" w14:paraId="4F801D5B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F54AB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омаровський Данило Андрійович</w:t>
            </w:r>
          </w:p>
        </w:tc>
      </w:tr>
      <w:tr w:rsidR="00144E9A" w:rsidRPr="00144E9A" w14:paraId="059AE137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301DB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омель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Олександра Олександрівна</w:t>
            </w:r>
          </w:p>
        </w:tc>
      </w:tr>
      <w:tr w:rsidR="00144E9A" w:rsidRPr="00144E9A" w14:paraId="2A0129A4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EA65E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остюченко Анастасія В'ячеславівна</w:t>
            </w:r>
          </w:p>
        </w:tc>
      </w:tr>
      <w:tr w:rsidR="00144E9A" w:rsidRPr="00144E9A" w14:paraId="71C2C39B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749B1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остюченко Тимур Миколайович</w:t>
            </w:r>
          </w:p>
        </w:tc>
      </w:tr>
      <w:tr w:rsidR="00144E9A" w:rsidRPr="00144E9A" w14:paraId="70CBF02D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7119F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ошель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Кирило Денисович</w:t>
            </w:r>
          </w:p>
        </w:tc>
      </w:tr>
      <w:tr w:rsidR="00144E9A" w:rsidRPr="00144E9A" w14:paraId="10640274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9F25F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равець Лідія Іванівна</w:t>
            </w:r>
          </w:p>
        </w:tc>
      </w:tr>
      <w:tr w:rsidR="00144E9A" w:rsidRPr="00144E9A" w14:paraId="1D74DA7B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ECABE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равченко Аня Олександрівна</w:t>
            </w:r>
          </w:p>
        </w:tc>
      </w:tr>
      <w:tr w:rsidR="00144E9A" w:rsidRPr="00144E9A" w14:paraId="1FF45C82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E530A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Кравченко Артем Андрійович </w:t>
            </w:r>
          </w:p>
        </w:tc>
      </w:tr>
      <w:tr w:rsidR="00144E9A" w:rsidRPr="00144E9A" w14:paraId="62E7355C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DB1B4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равченко Катерина Андріївна</w:t>
            </w:r>
          </w:p>
        </w:tc>
      </w:tr>
      <w:tr w:rsidR="00144E9A" w:rsidRPr="00144E9A" w14:paraId="4CB0EF3C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6E4B6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равченко Софія Анатоліївна</w:t>
            </w:r>
          </w:p>
        </w:tc>
      </w:tr>
      <w:tr w:rsidR="00144E9A" w:rsidRPr="00144E9A" w14:paraId="5A56EA20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6B7D3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Кравчук Надія Сергіївна </w:t>
            </w:r>
          </w:p>
        </w:tc>
      </w:tr>
      <w:tr w:rsidR="00144E9A" w:rsidRPr="00144E9A" w14:paraId="3E7E0C79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0AA9C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равчук Тимофій Валентинович</w:t>
            </w:r>
          </w:p>
        </w:tc>
      </w:tr>
      <w:tr w:rsidR="00144E9A" w:rsidRPr="00144E9A" w14:paraId="1F7FA171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143B8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Крамаренко Максим Володимирович </w:t>
            </w:r>
          </w:p>
        </w:tc>
      </w:tr>
      <w:tr w:rsidR="00144E9A" w:rsidRPr="00144E9A" w14:paraId="737B5C3E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13D58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рапівкін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Вікторія </w:t>
            </w: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Вролодимирівна</w:t>
            </w:r>
            <w:proofErr w:type="spellEnd"/>
          </w:p>
        </w:tc>
      </w:tr>
      <w:tr w:rsidR="00144E9A" w:rsidRPr="00144E9A" w14:paraId="1F9E0204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E995A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расох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Максим Олександрович </w:t>
            </w:r>
          </w:p>
        </w:tc>
      </w:tr>
      <w:tr w:rsidR="00144E9A" w:rsidRPr="00144E9A" w14:paraId="6271B7A3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011A6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ульчицький Ярослав Володимирович</w:t>
            </w:r>
          </w:p>
        </w:tc>
      </w:tr>
      <w:tr w:rsidR="00144E9A" w:rsidRPr="00144E9A" w14:paraId="4C221B3E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EDA1B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умарянськ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Вікторія Станіславівна </w:t>
            </w:r>
          </w:p>
        </w:tc>
      </w:tr>
      <w:tr w:rsidR="00144E9A" w:rsidRPr="00144E9A" w14:paraId="581C86F6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C06C5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ухтю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Юлія Віталіївна</w:t>
            </w:r>
          </w:p>
        </w:tc>
      </w:tr>
      <w:tr w:rsidR="00144E9A" w:rsidRPr="00144E9A" w14:paraId="1595C8F0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26B93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уць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Володимир Олександрович</w:t>
            </w:r>
          </w:p>
        </w:tc>
      </w:tr>
      <w:tr w:rsidR="00144E9A" w:rsidRPr="00144E9A" w14:paraId="73803EDE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A4D32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учеру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Юлія Володимирівна</w:t>
            </w:r>
          </w:p>
        </w:tc>
      </w:tr>
      <w:tr w:rsidR="00144E9A" w:rsidRPr="00144E9A" w14:paraId="7790CA1E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8C456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учумов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Вікторія Миколаївна</w:t>
            </w:r>
          </w:p>
        </w:tc>
      </w:tr>
      <w:tr w:rsidR="00144E9A" w:rsidRPr="00144E9A" w14:paraId="0142405F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6C78E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уштан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настасія Олександрівна</w:t>
            </w:r>
          </w:p>
        </w:tc>
      </w:tr>
      <w:tr w:rsidR="00144E9A" w:rsidRPr="00144E9A" w14:paraId="199FEFC0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C2F50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Лабунець Анастасія Олександрівна </w:t>
            </w:r>
          </w:p>
        </w:tc>
      </w:tr>
      <w:tr w:rsidR="00144E9A" w:rsidRPr="00144E9A" w14:paraId="2597CDEF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D55F8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Лазоренк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Діана Сергіївна </w:t>
            </w:r>
          </w:p>
        </w:tc>
      </w:tr>
      <w:tr w:rsidR="00144E9A" w:rsidRPr="00144E9A" w14:paraId="38FBC318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3FE33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Лазуткін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Софія Олександрівна</w:t>
            </w:r>
          </w:p>
        </w:tc>
      </w:tr>
      <w:tr w:rsidR="00144E9A" w:rsidRPr="00144E9A" w14:paraId="78F01889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83E05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Лазуткін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Софія Олександрівна</w:t>
            </w:r>
          </w:p>
        </w:tc>
      </w:tr>
      <w:tr w:rsidR="00144E9A" w:rsidRPr="00144E9A" w14:paraId="0BF3243F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A2DFE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Лапай Марина Леонідівна</w:t>
            </w:r>
          </w:p>
        </w:tc>
      </w:tr>
      <w:tr w:rsidR="00144E9A" w:rsidRPr="00144E9A" w14:paraId="7AB13CB0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2367E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Лапенк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В'ячеслав Олександрович</w:t>
            </w:r>
          </w:p>
        </w:tc>
      </w:tr>
      <w:tr w:rsidR="00144E9A" w:rsidRPr="00144E9A" w14:paraId="41342859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21FA0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Леоненко Аліса</w:t>
            </w:r>
          </w:p>
        </w:tc>
      </w:tr>
      <w:tr w:rsidR="00144E9A" w:rsidRPr="00144E9A" w14:paraId="61CAC64F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CB57A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Леонова Анастасія Микитівна</w:t>
            </w:r>
          </w:p>
        </w:tc>
      </w:tr>
      <w:tr w:rsidR="00144E9A" w:rsidRPr="00144E9A" w14:paraId="5887ED29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6BF5C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Леонтенк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настасія Миколаївна</w:t>
            </w:r>
          </w:p>
        </w:tc>
      </w:tr>
      <w:tr w:rsidR="00144E9A" w:rsidRPr="00144E9A" w14:paraId="72195D1B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21555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Лесик Єгор Юрійович</w:t>
            </w:r>
          </w:p>
        </w:tc>
      </w:tr>
      <w:tr w:rsidR="00144E9A" w:rsidRPr="00144E9A" w14:paraId="27524B9A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5BF22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Лизденис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Марія Артурівна</w:t>
            </w:r>
          </w:p>
        </w:tc>
      </w:tr>
      <w:tr w:rsidR="00144E9A" w:rsidRPr="00144E9A" w14:paraId="5FB8AB57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B1B07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Лиско Марія Юріївна</w:t>
            </w:r>
          </w:p>
        </w:tc>
      </w:tr>
      <w:tr w:rsidR="00144E9A" w:rsidRPr="00144E9A" w14:paraId="6106E378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2139A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Лисобей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Марія Василівна</w:t>
            </w:r>
          </w:p>
        </w:tc>
      </w:tr>
      <w:tr w:rsidR="00144E9A" w:rsidRPr="00144E9A" w14:paraId="2C2A1643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15B58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Лихогруд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лла Андріївна</w:t>
            </w:r>
          </w:p>
        </w:tc>
      </w:tr>
      <w:tr w:rsidR="00144E9A" w:rsidRPr="00144E9A" w14:paraId="7F49CA1D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4D344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аксімов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Юлія </w:t>
            </w:r>
          </w:p>
        </w:tc>
      </w:tr>
      <w:tr w:rsidR="00144E9A" w:rsidRPr="00144E9A" w14:paraId="26B13E4D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BC8C0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арадуд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Микола Сергійович</w:t>
            </w:r>
          </w:p>
        </w:tc>
      </w:tr>
      <w:tr w:rsidR="00144E9A" w:rsidRPr="00144E9A" w14:paraId="0B6DF2FE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FCD90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арків Діана Анатоліївна</w:t>
            </w:r>
          </w:p>
        </w:tc>
      </w:tr>
      <w:tr w:rsidR="00144E9A" w:rsidRPr="00144E9A" w14:paraId="3B581017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FC07C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артиненко Катерина Андріївна</w:t>
            </w:r>
          </w:p>
        </w:tc>
      </w:tr>
      <w:tr w:rsidR="00144E9A" w:rsidRPr="00144E9A" w14:paraId="67FFF30A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E214A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арцин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Вікторія Анатоліївна</w:t>
            </w:r>
          </w:p>
        </w:tc>
      </w:tr>
      <w:tr w:rsidR="00144E9A" w:rsidRPr="00144E9A" w14:paraId="7FD6265C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BBAB2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арченко Ірина Анатоліївна</w:t>
            </w:r>
          </w:p>
        </w:tc>
      </w:tr>
      <w:tr w:rsidR="00144E9A" w:rsidRPr="00144E9A" w14:paraId="43268D02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AA69C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ироненко Ілона Олександрівна</w:t>
            </w:r>
          </w:p>
        </w:tc>
      </w:tr>
      <w:tr w:rsidR="00144E9A" w:rsidRPr="00144E9A" w14:paraId="431C442B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C5381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Печериця Мирослава</w:t>
            </w:r>
          </w:p>
        </w:tc>
      </w:tr>
      <w:tr w:rsidR="00144E9A" w:rsidRPr="00144E9A" w14:paraId="1B48F0CA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00A53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исишин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ндріана Андріївна</w:t>
            </w:r>
          </w:p>
        </w:tc>
      </w:tr>
      <w:tr w:rsidR="00144E9A" w:rsidRPr="00144E9A" w14:paraId="326CD64F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A38AB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иськів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Поліна Сергіївна</w:t>
            </w:r>
          </w:p>
        </w:tc>
      </w:tr>
      <w:tr w:rsidR="00144E9A" w:rsidRPr="00144E9A" w14:paraId="34C602AF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6548B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lastRenderedPageBreak/>
              <w:t>Михалевич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Дмитро Андрійович</w:t>
            </w:r>
          </w:p>
        </w:tc>
      </w:tr>
      <w:tr w:rsidR="00144E9A" w:rsidRPr="00144E9A" w14:paraId="5DD67DEF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1B12B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ихальчук Влада Олександрівна</w:t>
            </w:r>
          </w:p>
        </w:tc>
      </w:tr>
      <w:tr w:rsidR="00144E9A" w:rsidRPr="00144E9A" w14:paraId="028CF23B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A2653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ірошниченко Олександр Вікторович</w:t>
            </w:r>
          </w:p>
        </w:tc>
      </w:tr>
      <w:tr w:rsidR="00144E9A" w:rsidRPr="00144E9A" w14:paraId="43347069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57E1F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Мірошниченко Яна Олександрівна </w:t>
            </w:r>
          </w:p>
        </w:tc>
      </w:tr>
      <w:tr w:rsidR="00144E9A" w:rsidRPr="00144E9A" w14:paraId="3FB68D63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9545F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ірошніченк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ртем Сергійович</w:t>
            </w:r>
          </w:p>
        </w:tc>
      </w:tr>
      <w:tr w:rsidR="00144E9A" w:rsidRPr="00144E9A" w14:paraId="11B8A075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AF6BD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ірошніченк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Карина Євгенівна</w:t>
            </w:r>
          </w:p>
        </w:tc>
      </w:tr>
      <w:tr w:rsidR="00144E9A" w:rsidRPr="00144E9A" w14:paraId="0A10FD57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05C47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істю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Софія Олексіївна</w:t>
            </w:r>
          </w:p>
        </w:tc>
      </w:tr>
      <w:tr w:rsidR="00144E9A" w:rsidRPr="00144E9A" w14:paraId="7DD3200D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3BBA9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іхєєв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ліна Віталіївна</w:t>
            </w:r>
          </w:p>
        </w:tc>
      </w:tr>
      <w:tr w:rsidR="00144E9A" w:rsidRPr="00144E9A" w14:paraId="31391C7C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194E0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іщенко Сергій Анатолійович</w:t>
            </w:r>
          </w:p>
        </w:tc>
      </w:tr>
      <w:tr w:rsidR="00144E9A" w:rsidRPr="00144E9A" w14:paraId="4FDBD164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682FB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Москаленко Юлія Сергіївна </w:t>
            </w:r>
          </w:p>
        </w:tc>
      </w:tr>
      <w:tr w:rsidR="00144E9A" w:rsidRPr="00144E9A" w14:paraId="0353893A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CCD0F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уравйова Дарія Олександрівна</w:t>
            </w:r>
          </w:p>
        </w:tc>
      </w:tr>
      <w:tr w:rsidR="00144E9A" w:rsidRPr="00144E9A" w14:paraId="1D60FE36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42234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ушенк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Софія Сергіївна</w:t>
            </w:r>
          </w:p>
        </w:tc>
      </w:tr>
      <w:tr w:rsidR="00144E9A" w:rsidRPr="00144E9A" w14:paraId="37172FC3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51584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ягк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Вікторія Віталіївна </w:t>
            </w:r>
          </w:p>
        </w:tc>
      </w:tr>
      <w:tr w:rsidR="00144E9A" w:rsidRPr="00144E9A" w14:paraId="25FFCD09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01845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Навальна </w:t>
            </w: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Амін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Миколаївна</w:t>
            </w:r>
          </w:p>
        </w:tc>
      </w:tr>
      <w:tr w:rsidR="00144E9A" w:rsidRPr="00144E9A" w14:paraId="297BD3B5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98E10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Неєсалов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Олександра Олександрівна</w:t>
            </w:r>
          </w:p>
        </w:tc>
      </w:tr>
      <w:tr w:rsidR="00144E9A" w:rsidRPr="00144E9A" w14:paraId="4C3DD6D6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57CB5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Нелюбій Діана Олександрівна </w:t>
            </w:r>
          </w:p>
        </w:tc>
      </w:tr>
      <w:tr w:rsidR="00144E9A" w:rsidRPr="00144E9A" w14:paraId="556E0D71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7BA96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Нідзельськ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Вікторія Ігорівна</w:t>
            </w:r>
          </w:p>
        </w:tc>
      </w:tr>
      <w:tr w:rsidR="00144E9A" w:rsidRPr="00144E9A" w14:paraId="6A2CF168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6991D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Ніколаєв </w:t>
            </w: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Данііл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Сергійович</w:t>
            </w:r>
          </w:p>
        </w:tc>
      </w:tr>
      <w:tr w:rsidR="00144E9A" w:rsidRPr="00144E9A" w14:paraId="0B1D03EA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616FE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Ніколаєнко Ольга Олегівна</w:t>
            </w:r>
          </w:p>
        </w:tc>
      </w:tr>
      <w:tr w:rsidR="00144E9A" w:rsidRPr="00144E9A" w14:paraId="7592AA14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BE239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Обшарськ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Раїса Володимирівна</w:t>
            </w:r>
          </w:p>
        </w:tc>
      </w:tr>
      <w:tr w:rsidR="00144E9A" w:rsidRPr="00144E9A" w14:paraId="39899759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3A765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Оверчу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ліна Вікторівна</w:t>
            </w:r>
          </w:p>
        </w:tc>
      </w:tr>
      <w:tr w:rsidR="00144E9A" w:rsidRPr="00144E9A" w14:paraId="3EA72646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FFA03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Огар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Владислава Олександрівна</w:t>
            </w:r>
          </w:p>
        </w:tc>
      </w:tr>
      <w:tr w:rsidR="00144E9A" w:rsidRPr="00144E9A" w14:paraId="596AF4E5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41589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Осію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Соломія Євгенівна</w:t>
            </w:r>
          </w:p>
        </w:tc>
      </w:tr>
      <w:tr w:rsidR="00144E9A" w:rsidRPr="00144E9A" w14:paraId="35D5135E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1E402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Остапенко Віолета Іванівна</w:t>
            </w:r>
          </w:p>
        </w:tc>
      </w:tr>
      <w:tr w:rsidR="00144E9A" w:rsidRPr="00144E9A" w14:paraId="3349FF46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4D3B1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Остапенко Марія Андріївна</w:t>
            </w:r>
          </w:p>
        </w:tc>
      </w:tr>
      <w:tr w:rsidR="00144E9A" w:rsidRPr="00144E9A" w14:paraId="0F344DA0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2EF54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Остапчук Анна Віталіївна</w:t>
            </w:r>
          </w:p>
        </w:tc>
      </w:tr>
      <w:tr w:rsidR="00144E9A" w:rsidRPr="00144E9A" w14:paraId="672B4958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29A03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Охріменко Софія Олегівна </w:t>
            </w:r>
          </w:p>
        </w:tc>
      </w:tr>
      <w:tr w:rsidR="00144E9A" w:rsidRPr="00144E9A" w14:paraId="3E0C2A8B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99029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Перепелиця Лілія Миколаївна</w:t>
            </w:r>
          </w:p>
        </w:tc>
      </w:tr>
      <w:tr w:rsidR="00144E9A" w:rsidRPr="00144E9A" w14:paraId="7F09784B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8F26F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Першк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Божена Вадимівна </w:t>
            </w:r>
          </w:p>
        </w:tc>
      </w:tr>
      <w:tr w:rsidR="00144E9A" w:rsidRPr="00144E9A" w14:paraId="4E8BBF56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8CBB6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Петращу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Дар'я Іллівна</w:t>
            </w:r>
          </w:p>
        </w:tc>
      </w:tr>
      <w:tr w:rsidR="00144E9A" w:rsidRPr="00144E9A" w14:paraId="1EF9EE61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82540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Пономаренко Євгеній Андрійович </w:t>
            </w:r>
          </w:p>
        </w:tc>
      </w:tr>
      <w:tr w:rsidR="00144E9A" w:rsidRPr="00144E9A" w14:paraId="6B36E200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AC8D1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Пономаренко Єлизавета Юріївна</w:t>
            </w:r>
          </w:p>
        </w:tc>
      </w:tr>
      <w:tr w:rsidR="00144E9A" w:rsidRPr="00144E9A" w14:paraId="29B9FCF0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8FF61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Пономарьова </w:t>
            </w: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Арін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Володимирівна </w:t>
            </w:r>
          </w:p>
        </w:tc>
      </w:tr>
      <w:tr w:rsidR="00144E9A" w:rsidRPr="00144E9A" w14:paraId="4EBD9FEA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94EB7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Попел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настасія Сергіївна</w:t>
            </w:r>
          </w:p>
        </w:tc>
      </w:tr>
      <w:tr w:rsidR="00144E9A" w:rsidRPr="00144E9A" w14:paraId="0D7EAE03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CC140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еліверстов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Олександра Миколаївна </w:t>
            </w:r>
          </w:p>
        </w:tc>
      </w:tr>
      <w:tr w:rsidR="00144E9A" w:rsidRPr="00144E9A" w14:paraId="546E4D5B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662EF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елюченк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нна Володимирівна </w:t>
            </w:r>
          </w:p>
        </w:tc>
      </w:tr>
      <w:tr w:rsidR="00144E9A" w:rsidRPr="00144E9A" w14:paraId="0DD7F3AC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A706E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еменов Вячеслав Геннадійович</w:t>
            </w:r>
          </w:p>
        </w:tc>
      </w:tr>
      <w:tr w:rsidR="00144E9A" w:rsidRPr="00144E9A" w14:paraId="471C5A4A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BBA71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еменов Микола Володимирович</w:t>
            </w:r>
          </w:p>
        </w:tc>
      </w:tr>
      <w:tr w:rsidR="00144E9A" w:rsidRPr="00144E9A" w14:paraId="6C1AEEC3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0AF89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еменюк Анна Петрівна</w:t>
            </w:r>
          </w:p>
        </w:tc>
      </w:tr>
      <w:tr w:rsidR="00144E9A" w:rsidRPr="00144E9A" w14:paraId="108583E4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6A06E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ирота Христина Миколаївна</w:t>
            </w:r>
          </w:p>
        </w:tc>
      </w:tr>
      <w:tr w:rsidR="00144E9A" w:rsidRPr="00144E9A" w14:paraId="373F2747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172D4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итні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Дар'я Валеріївна</w:t>
            </w:r>
          </w:p>
        </w:tc>
      </w:tr>
      <w:tr w:rsidR="00144E9A" w:rsidRPr="00144E9A" w14:paraId="05EFFF4F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296CD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ілецьк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Юлія Іванівна </w:t>
            </w:r>
          </w:p>
        </w:tc>
      </w:tr>
      <w:tr w:rsidR="00144E9A" w:rsidRPr="00144E9A" w14:paraId="2E9C8682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21C17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ітніков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Єлизавета Андріївна</w:t>
            </w:r>
          </w:p>
        </w:tc>
      </w:tr>
      <w:tr w:rsidR="00144E9A" w:rsidRPr="00144E9A" w14:paraId="6142D73F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0EF22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лободян Лілія Володимирівна</w:t>
            </w:r>
          </w:p>
        </w:tc>
      </w:tr>
      <w:tr w:rsidR="00144E9A" w:rsidRPr="00144E9A" w14:paraId="63AF3CFF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87B4E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лотю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Мар'яна Іванівна</w:t>
            </w:r>
          </w:p>
        </w:tc>
      </w:tr>
      <w:tr w:rsidR="00144E9A" w:rsidRPr="00144E9A" w14:paraId="7938C2A0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3DE6C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Федорчук Дарина Михайлівна</w:t>
            </w:r>
          </w:p>
        </w:tc>
      </w:tr>
      <w:tr w:rsidR="00144E9A" w:rsidRPr="00144E9A" w14:paraId="488DFF54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F7BD3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Флора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Давид Андрійович </w:t>
            </w:r>
          </w:p>
        </w:tc>
      </w:tr>
      <w:tr w:rsidR="00144E9A" w:rsidRPr="00144E9A" w14:paraId="4A2DDF68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923C4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Фоос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Неллі Андріївна</w:t>
            </w:r>
          </w:p>
        </w:tc>
      </w:tr>
      <w:tr w:rsidR="00144E9A" w:rsidRPr="00144E9A" w14:paraId="2C4350C9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08460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lastRenderedPageBreak/>
              <w:t>Франчук Поліна Вадимівна</w:t>
            </w:r>
          </w:p>
        </w:tc>
      </w:tr>
      <w:tr w:rsidR="00144E9A" w:rsidRPr="00144E9A" w14:paraId="7ACEF0C2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EF6CD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Хаджийський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Максим Вікторович</w:t>
            </w:r>
          </w:p>
        </w:tc>
      </w:tr>
      <w:tr w:rsidR="00144E9A" w:rsidRPr="00144E9A" w14:paraId="7B10C707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73DF5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Харен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нна Олександрівна</w:t>
            </w:r>
          </w:p>
        </w:tc>
      </w:tr>
      <w:tr w:rsidR="00144E9A" w:rsidRPr="00144E9A" w14:paraId="7FBE9C2B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04E74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Харченко Надія Олександрівна </w:t>
            </w:r>
          </w:p>
        </w:tc>
      </w:tr>
      <w:tr w:rsidR="00144E9A" w:rsidRPr="00144E9A" w14:paraId="3AE8BB3B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A0A44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Чирко Анастасія Анатоліївна </w:t>
            </w:r>
          </w:p>
        </w:tc>
      </w:tr>
      <w:tr w:rsidR="00144E9A" w:rsidRPr="00144E9A" w14:paraId="3E84B795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388D3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Чіслін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Вероніка Андріївна</w:t>
            </w:r>
          </w:p>
        </w:tc>
      </w:tr>
      <w:tr w:rsidR="00144E9A" w:rsidRPr="00144E9A" w14:paraId="47B9FD80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39A10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Чупахін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Кирило Олексійович</w:t>
            </w:r>
          </w:p>
        </w:tc>
      </w:tr>
      <w:tr w:rsidR="00144E9A" w:rsidRPr="00144E9A" w14:paraId="1CD6F019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EFF5A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Шматченк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ліна Олександрівна</w:t>
            </w:r>
          </w:p>
        </w:tc>
      </w:tr>
      <w:tr w:rsidR="00144E9A" w:rsidRPr="00144E9A" w14:paraId="44678037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59EBC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Шокот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нжеліка Олександрівна </w:t>
            </w:r>
          </w:p>
        </w:tc>
      </w:tr>
      <w:tr w:rsidR="00144E9A" w:rsidRPr="00144E9A" w14:paraId="34B505EC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EA9CD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Шостак Анна Сергіївна</w:t>
            </w:r>
          </w:p>
        </w:tc>
      </w:tr>
      <w:tr w:rsidR="00144E9A" w:rsidRPr="00144E9A" w14:paraId="66D3735D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11085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Шпари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Ольга Анатоліївна</w:t>
            </w:r>
          </w:p>
        </w:tc>
      </w:tr>
      <w:tr w:rsidR="00144E9A" w:rsidRPr="00144E9A" w14:paraId="161773F8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DA7B3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Шпіхерню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Діана Ярославівна </w:t>
            </w:r>
          </w:p>
        </w:tc>
      </w:tr>
      <w:tr w:rsidR="00144E9A" w:rsidRPr="00144E9A" w14:paraId="57CE8D2D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8A0D3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Шуліка Ярослава Станіславівна</w:t>
            </w:r>
          </w:p>
        </w:tc>
      </w:tr>
      <w:tr w:rsidR="00144E9A" w:rsidRPr="00144E9A" w14:paraId="7E18D84F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ADEFA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Шурню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Максим Юрійович</w:t>
            </w:r>
          </w:p>
        </w:tc>
      </w:tr>
      <w:tr w:rsidR="00144E9A" w:rsidRPr="00144E9A" w14:paraId="253A76EC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F5772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Юриста Уляна Ігорівна</w:t>
            </w:r>
          </w:p>
        </w:tc>
      </w:tr>
      <w:tr w:rsidR="00144E9A" w:rsidRPr="00144E9A" w14:paraId="11655F1F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112A7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Яворська Богдана Михайлівна</w:t>
            </w:r>
          </w:p>
        </w:tc>
      </w:tr>
      <w:tr w:rsidR="00144E9A" w:rsidRPr="00144E9A" w14:paraId="65464790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EE28E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Яковенко Владислав Максимович</w:t>
            </w:r>
          </w:p>
        </w:tc>
      </w:tr>
      <w:tr w:rsidR="00144E9A" w:rsidRPr="00144E9A" w14:paraId="73BD909C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44165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Радкевич Ілля Миколайович</w:t>
            </w:r>
          </w:p>
        </w:tc>
      </w:tr>
      <w:tr w:rsidR="00144E9A" w:rsidRPr="00144E9A" w14:paraId="21C847BE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1B778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авка Кирило Русланович</w:t>
            </w:r>
          </w:p>
        </w:tc>
      </w:tr>
      <w:tr w:rsidR="00144E9A" w:rsidRPr="00144E9A" w14:paraId="7566ABB5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51300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аєнко Андрій Вікторович</w:t>
            </w:r>
          </w:p>
        </w:tc>
      </w:tr>
      <w:tr w:rsidR="00144E9A" w:rsidRPr="00144E9A" w14:paraId="79B90B83" w14:textId="77777777" w:rsidTr="00B8592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62E3E" w14:textId="77777777" w:rsidR="00B85924" w:rsidRPr="00144E9A" w:rsidRDefault="00B85924" w:rsidP="00B859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уботіна Поліна Віталіївна</w:t>
            </w:r>
          </w:p>
        </w:tc>
      </w:tr>
    </w:tbl>
    <w:p w14:paraId="3E043B3E" w14:textId="77777777" w:rsidR="00EE14CE" w:rsidRPr="00144E9A" w:rsidRDefault="00EE14CE" w:rsidP="00EE14CE">
      <w:pPr>
        <w:spacing w:after="0"/>
        <w:ind w:firstLine="426"/>
        <w:rPr>
          <w:rFonts w:ascii="Times New Roman" w:hAnsi="Times New Roman" w:cs="Times New Roman"/>
        </w:rPr>
      </w:pPr>
    </w:p>
    <w:p w14:paraId="482D3391" w14:textId="7DC65DAA" w:rsidR="00C7662A" w:rsidRPr="00144E9A" w:rsidRDefault="00C7662A" w:rsidP="00EE14CE">
      <w:pPr>
        <w:spacing w:after="0"/>
        <w:ind w:firstLine="426"/>
        <w:rPr>
          <w:rFonts w:ascii="Times New Roman" w:hAnsi="Times New Roman" w:cs="Times New Roman"/>
          <w:b/>
          <w:bCs/>
        </w:rPr>
      </w:pPr>
      <w:r w:rsidRPr="00144E9A">
        <w:rPr>
          <w:rFonts w:ascii="Times New Roman" w:hAnsi="Times New Roman" w:cs="Times New Roman"/>
          <w:b/>
          <w:bCs/>
        </w:rPr>
        <w:t>Диплом ІІІ ступеня:</w:t>
      </w:r>
    </w:p>
    <w:tbl>
      <w:tblPr>
        <w:tblW w:w="6640" w:type="dxa"/>
        <w:tblLook w:val="04A0" w:firstRow="1" w:lastRow="0" w:firstColumn="1" w:lastColumn="0" w:noHBand="0" w:noVBand="1"/>
      </w:tblPr>
      <w:tblGrid>
        <w:gridCol w:w="6640"/>
      </w:tblGrid>
      <w:tr w:rsidR="00144E9A" w:rsidRPr="00144E9A" w14:paraId="495183B8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17710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Алескеров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</w:t>
            </w: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Гурзад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</w:t>
            </w: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Вугар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</w:t>
            </w: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изи</w:t>
            </w:r>
            <w:proofErr w:type="spellEnd"/>
          </w:p>
        </w:tc>
      </w:tr>
      <w:tr w:rsidR="00144E9A" w:rsidRPr="00144E9A" w14:paraId="733C31C3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6FAB1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Альошина Дар'я Сергіївна</w:t>
            </w:r>
          </w:p>
        </w:tc>
      </w:tr>
      <w:tr w:rsidR="00144E9A" w:rsidRPr="00144E9A" w14:paraId="36986DC3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E0165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Антончи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Каміла Миколаївна</w:t>
            </w:r>
          </w:p>
        </w:tc>
      </w:tr>
      <w:tr w:rsidR="00144E9A" w:rsidRPr="00144E9A" w14:paraId="7047EF22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7A52A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абич Анна Олександрівна</w:t>
            </w:r>
          </w:p>
        </w:tc>
      </w:tr>
      <w:tr w:rsidR="00144E9A" w:rsidRPr="00144E9A" w14:paraId="315E4482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DD202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азан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настасія Андріївна </w:t>
            </w:r>
          </w:p>
        </w:tc>
      </w:tr>
      <w:tr w:rsidR="00144E9A" w:rsidRPr="00144E9A" w14:paraId="5989C403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70865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алакарєв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</w:t>
            </w: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Амін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Ігорівна</w:t>
            </w:r>
          </w:p>
        </w:tc>
      </w:tr>
      <w:tr w:rsidR="00144E9A" w:rsidRPr="00144E9A" w14:paraId="26E9DF1C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17F35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алан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нна Дмитрівна</w:t>
            </w:r>
          </w:p>
        </w:tc>
      </w:tr>
      <w:tr w:rsidR="00144E9A" w:rsidRPr="00144E9A" w14:paraId="0D2D7B97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0FA41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альчев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Таїсія Русланівна</w:t>
            </w:r>
          </w:p>
        </w:tc>
      </w:tr>
      <w:tr w:rsidR="00144E9A" w:rsidRPr="00144E9A" w14:paraId="6575F65C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AF998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ахир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</w:t>
            </w: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Даря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Ігорівна</w:t>
            </w:r>
          </w:p>
        </w:tc>
      </w:tr>
      <w:tr w:rsidR="00144E9A" w:rsidRPr="00144E9A" w14:paraId="37ACF9E7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925D3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дуленк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Вікторія</w:t>
            </w:r>
          </w:p>
        </w:tc>
      </w:tr>
      <w:tr w:rsidR="00144E9A" w:rsidRPr="00144E9A" w14:paraId="363E3C9A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BDC47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Безкоровайна Сабіна Вікторівна </w:t>
            </w:r>
          </w:p>
        </w:tc>
      </w:tr>
      <w:tr w:rsidR="00144E9A" w:rsidRPr="00144E9A" w14:paraId="176195C9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7AB41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Безкровна Аліса Сергіївна </w:t>
            </w:r>
          </w:p>
        </w:tc>
      </w:tr>
      <w:tr w:rsidR="00144E9A" w:rsidRPr="00144E9A" w14:paraId="69E0199F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C0A34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ердарь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Єва Сергіївна</w:t>
            </w:r>
          </w:p>
        </w:tc>
      </w:tr>
      <w:tr w:rsidR="00144E9A" w:rsidRPr="00144E9A" w14:paraId="26142285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3D375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єліков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Уляна Ігорівна</w:t>
            </w:r>
          </w:p>
        </w:tc>
      </w:tr>
      <w:tr w:rsidR="00144E9A" w:rsidRPr="00144E9A" w14:paraId="7388D63A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D1B2F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єрлізєв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Катерина Дмитрівна </w:t>
            </w:r>
          </w:p>
        </w:tc>
      </w:tr>
      <w:tr w:rsidR="00144E9A" w:rsidRPr="00144E9A" w14:paraId="108FE379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F6E86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іленька Єва Ігорівна</w:t>
            </w:r>
          </w:p>
        </w:tc>
      </w:tr>
      <w:tr w:rsidR="00144E9A" w:rsidRPr="00144E9A" w14:paraId="22E65FD5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655CC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ілик Ірина Віталіївна</w:t>
            </w:r>
          </w:p>
        </w:tc>
      </w:tr>
      <w:tr w:rsidR="00144E9A" w:rsidRPr="00144E9A" w14:paraId="79167AFB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7376E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ілоус Володимир В'ячеславович</w:t>
            </w:r>
          </w:p>
        </w:tc>
      </w:tr>
      <w:tr w:rsidR="00144E9A" w:rsidRPr="00144E9A" w14:paraId="30D4F717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8F17B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лащу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Катерина Анатоліївна </w:t>
            </w:r>
          </w:p>
        </w:tc>
      </w:tr>
      <w:tr w:rsidR="00144E9A" w:rsidRPr="00144E9A" w14:paraId="36CA4FF9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80D7C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огачов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Дарина</w:t>
            </w:r>
          </w:p>
        </w:tc>
      </w:tr>
      <w:tr w:rsidR="00144E9A" w:rsidRPr="00144E9A" w14:paraId="408A805A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ADC1A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огм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нна Антонівна </w:t>
            </w:r>
          </w:p>
        </w:tc>
      </w:tr>
      <w:tr w:rsidR="00144E9A" w:rsidRPr="00144E9A" w14:paraId="4805EAD7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ACB4C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ондарчук Вікторія Сергіївна</w:t>
            </w:r>
          </w:p>
        </w:tc>
      </w:tr>
      <w:tr w:rsidR="00144E9A" w:rsidRPr="00144E9A" w14:paraId="2C1275DD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F17D8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орсук Владислав Юрійович</w:t>
            </w:r>
          </w:p>
        </w:tc>
      </w:tr>
      <w:tr w:rsidR="00144E9A" w:rsidRPr="00144E9A" w14:paraId="5003F9DF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06232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очаров Олександр Євгенович</w:t>
            </w:r>
          </w:p>
        </w:tc>
      </w:tr>
      <w:tr w:rsidR="00144E9A" w:rsidRPr="00144E9A" w14:paraId="6138BB2D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5B475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оярчук Катерина Сергіївна</w:t>
            </w:r>
          </w:p>
        </w:tc>
      </w:tr>
      <w:tr w:rsidR="00144E9A" w:rsidRPr="00144E9A" w14:paraId="1A839E43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1A2E9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lastRenderedPageBreak/>
              <w:t xml:space="preserve">Бублик Станіслава Артемівна </w:t>
            </w:r>
          </w:p>
        </w:tc>
      </w:tr>
      <w:tr w:rsidR="00144E9A" w:rsidRPr="00144E9A" w14:paraId="32DE4A90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B2D1B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унь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Ярина Ярославівна</w:t>
            </w:r>
          </w:p>
        </w:tc>
      </w:tr>
      <w:tr w:rsidR="00144E9A" w:rsidRPr="00144E9A" w14:paraId="542A0FD3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F436B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урди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Костянтин Андрійович</w:t>
            </w:r>
          </w:p>
        </w:tc>
      </w:tr>
      <w:tr w:rsidR="00144E9A" w:rsidRPr="00144E9A" w14:paraId="68A001E4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DF514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урдузя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Олександр Дмитрович</w:t>
            </w:r>
          </w:p>
        </w:tc>
      </w:tr>
      <w:tr w:rsidR="00144E9A" w:rsidRPr="00144E9A" w14:paraId="7C951EC1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56AF5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урлачка Марина Сергіївна</w:t>
            </w:r>
          </w:p>
        </w:tc>
      </w:tr>
      <w:tr w:rsidR="00144E9A" w:rsidRPr="00144E9A" w14:paraId="7AAD9528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9C593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уря Анна Миколаївна</w:t>
            </w:r>
          </w:p>
        </w:tc>
      </w:tr>
      <w:tr w:rsidR="00144E9A" w:rsidRPr="00144E9A" w14:paraId="63CCA68C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00A00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уц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Дмитро Андрійович</w:t>
            </w:r>
          </w:p>
        </w:tc>
      </w:tr>
      <w:tr w:rsidR="00144E9A" w:rsidRPr="00144E9A" w14:paraId="4A03293B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E2F23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Вавриню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Владислав Романович</w:t>
            </w:r>
          </w:p>
        </w:tc>
      </w:tr>
      <w:tr w:rsidR="00144E9A" w:rsidRPr="00144E9A" w14:paraId="33E4C2C2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19C44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Вальчу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Дар’я </w:t>
            </w: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Дмитріївна</w:t>
            </w:r>
            <w:proofErr w:type="spellEnd"/>
          </w:p>
        </w:tc>
      </w:tr>
      <w:tr w:rsidR="00144E9A" w:rsidRPr="00144E9A" w14:paraId="0EBCAAEF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04F3C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Вовк Каміла Олексіївна</w:t>
            </w:r>
          </w:p>
        </w:tc>
      </w:tr>
      <w:tr w:rsidR="00144E9A" w:rsidRPr="00144E9A" w14:paraId="616104BA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64925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Водолазський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ртем Віталійович</w:t>
            </w:r>
          </w:p>
        </w:tc>
      </w:tr>
      <w:tr w:rsidR="00144E9A" w:rsidRPr="00144E9A" w14:paraId="1AB3AAD0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F502D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Войнорович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Дмитро Іларіонович</w:t>
            </w:r>
          </w:p>
        </w:tc>
      </w:tr>
      <w:tr w:rsidR="00144E9A" w:rsidRPr="00144E9A" w14:paraId="6F7F84BB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CA694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Войтенко Денис Євгенійович </w:t>
            </w:r>
          </w:p>
        </w:tc>
      </w:tr>
      <w:tr w:rsidR="00144E9A" w:rsidRPr="00144E9A" w14:paraId="3BA95FE0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3FBA3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Войтк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Ілля Вікторович</w:t>
            </w:r>
          </w:p>
        </w:tc>
      </w:tr>
      <w:tr w:rsidR="00144E9A" w:rsidRPr="00144E9A" w14:paraId="2312243B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FEF09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Войтович Ірина Ігорівна</w:t>
            </w:r>
          </w:p>
        </w:tc>
      </w:tr>
      <w:tr w:rsidR="00144E9A" w:rsidRPr="00144E9A" w14:paraId="72F72CC6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4BDEF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Волкова Альбіна Вадимівна </w:t>
            </w:r>
          </w:p>
        </w:tc>
      </w:tr>
      <w:tr w:rsidR="00144E9A" w:rsidRPr="00144E9A" w14:paraId="5FDF122B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D958E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Воловіченк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Мирослава Сергіївна</w:t>
            </w:r>
          </w:p>
        </w:tc>
      </w:tr>
      <w:tr w:rsidR="00144E9A" w:rsidRPr="00144E9A" w14:paraId="375ACBDF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8F48F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Волошко Анатолій Артемович</w:t>
            </w:r>
          </w:p>
        </w:tc>
      </w:tr>
      <w:tr w:rsidR="00144E9A" w:rsidRPr="00144E9A" w14:paraId="48D59B0D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BED26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Воляни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ндріан Олегович</w:t>
            </w:r>
          </w:p>
        </w:tc>
      </w:tr>
      <w:tr w:rsidR="00144E9A" w:rsidRPr="00144E9A" w14:paraId="2D06B16C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A302B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Воробйов Дмитро Сергійович</w:t>
            </w:r>
          </w:p>
        </w:tc>
      </w:tr>
      <w:tr w:rsidR="00144E9A" w:rsidRPr="00144E9A" w14:paraId="1AB26D2D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140DE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Ворон </w:t>
            </w: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Ріт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ндріївна</w:t>
            </w:r>
          </w:p>
        </w:tc>
      </w:tr>
      <w:tr w:rsidR="00144E9A" w:rsidRPr="00144E9A" w14:paraId="59D1F875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319CF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Ворон </w:t>
            </w: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Ріт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ндріївна</w:t>
            </w:r>
          </w:p>
        </w:tc>
      </w:tr>
      <w:tr w:rsidR="00144E9A" w:rsidRPr="00144E9A" w14:paraId="0C88F247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58DAC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Воротнікова Анастасія Сергіївна</w:t>
            </w:r>
          </w:p>
        </w:tc>
      </w:tr>
      <w:tr w:rsidR="00144E9A" w:rsidRPr="00144E9A" w14:paraId="6B3E33A1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34BC1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Герман Михайло Миколайович</w:t>
            </w:r>
          </w:p>
        </w:tc>
      </w:tr>
      <w:tr w:rsidR="00144E9A" w:rsidRPr="00144E9A" w14:paraId="269C0627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FA5E4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Гетьманський Артем Олексійович</w:t>
            </w:r>
          </w:p>
        </w:tc>
      </w:tr>
      <w:tr w:rsidR="00144E9A" w:rsidRPr="00144E9A" w14:paraId="30BFAF15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4D657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Гіджа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Іванна Андріївна</w:t>
            </w:r>
          </w:p>
        </w:tc>
      </w:tr>
      <w:tr w:rsidR="00144E9A" w:rsidRPr="00144E9A" w14:paraId="2A98C17C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C8C8C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Гладій Олег Михайлович</w:t>
            </w:r>
          </w:p>
        </w:tc>
      </w:tr>
      <w:tr w:rsidR="00144E9A" w:rsidRPr="00144E9A" w14:paraId="545517ED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377BB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Григорськ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Яна Андріївна </w:t>
            </w:r>
          </w:p>
        </w:tc>
      </w:tr>
      <w:tr w:rsidR="00144E9A" w:rsidRPr="00144E9A" w14:paraId="5AB1087D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3B484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Гринько Віталій Миколайович</w:t>
            </w:r>
          </w:p>
        </w:tc>
      </w:tr>
      <w:tr w:rsidR="00144E9A" w:rsidRPr="00144E9A" w14:paraId="0774DC54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F89C3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Гриценю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Софія Юріївна</w:t>
            </w:r>
          </w:p>
        </w:tc>
      </w:tr>
      <w:tr w:rsidR="00144E9A" w:rsidRPr="00144E9A" w14:paraId="79ACFFB5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537DE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Гришко Іванна Андріївна</w:t>
            </w:r>
          </w:p>
        </w:tc>
      </w:tr>
      <w:tr w:rsidR="00144E9A" w:rsidRPr="00144E9A" w14:paraId="71338EC7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ACE91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Данченко Маргарита Віталіївна</w:t>
            </w:r>
          </w:p>
        </w:tc>
      </w:tr>
      <w:tr w:rsidR="00144E9A" w:rsidRPr="00144E9A" w14:paraId="3675B58B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95D1B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Дао Кирило </w:t>
            </w: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уанович</w:t>
            </w:r>
            <w:proofErr w:type="spellEnd"/>
          </w:p>
        </w:tc>
      </w:tr>
      <w:tr w:rsidR="00144E9A" w:rsidRPr="00144E9A" w14:paraId="27534927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25C14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Дегтярьова Олександра Максимівна</w:t>
            </w:r>
          </w:p>
        </w:tc>
      </w:tr>
      <w:tr w:rsidR="00144E9A" w:rsidRPr="00144E9A" w14:paraId="093A142C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A277F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Дерев'янко Анна Анатолівна</w:t>
            </w:r>
          </w:p>
        </w:tc>
      </w:tr>
      <w:tr w:rsidR="00144E9A" w:rsidRPr="00144E9A" w14:paraId="5AEB04AA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49814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Джас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Христина Володимирівна </w:t>
            </w:r>
          </w:p>
        </w:tc>
      </w:tr>
      <w:tr w:rsidR="00144E9A" w:rsidRPr="00144E9A" w14:paraId="0C82403A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EDFF4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Дзюба Софія Максимівна </w:t>
            </w:r>
          </w:p>
        </w:tc>
      </w:tr>
      <w:tr w:rsidR="00144E9A" w:rsidRPr="00144E9A" w14:paraId="5AB37B7C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6A777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Дібрівн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Діана В'ячеславівна</w:t>
            </w:r>
          </w:p>
        </w:tc>
      </w:tr>
      <w:tr w:rsidR="00144E9A" w:rsidRPr="00144E9A" w14:paraId="2242EA1D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53C9C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Діденко Катерина Євгенівна</w:t>
            </w:r>
          </w:p>
        </w:tc>
      </w:tr>
      <w:tr w:rsidR="00144E9A" w:rsidRPr="00144E9A" w14:paraId="60C19C2B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C3246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Дімітров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деліна Віталіївна </w:t>
            </w:r>
          </w:p>
        </w:tc>
      </w:tr>
      <w:tr w:rsidR="00144E9A" w:rsidRPr="00144E9A" w14:paraId="1A723B8B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0F775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Дремков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Софія Максимівна</w:t>
            </w:r>
          </w:p>
        </w:tc>
      </w:tr>
      <w:tr w:rsidR="00144E9A" w:rsidRPr="00144E9A" w14:paraId="0E9E00A6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2F6AC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Дробілк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Євгенія В’ячеславівна </w:t>
            </w:r>
          </w:p>
        </w:tc>
      </w:tr>
      <w:tr w:rsidR="00144E9A" w:rsidRPr="00144E9A" w14:paraId="2E1855A7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BA3D0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Дронов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льбіна Олександрівна </w:t>
            </w:r>
          </w:p>
        </w:tc>
      </w:tr>
      <w:tr w:rsidR="00144E9A" w:rsidRPr="00144E9A" w14:paraId="29FE69E6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AC181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Дуб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Марія Валеріївна </w:t>
            </w:r>
          </w:p>
        </w:tc>
      </w:tr>
      <w:tr w:rsidR="00144E9A" w:rsidRPr="00144E9A" w14:paraId="248C52E2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17619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Дубонос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Валерія Олексіївна </w:t>
            </w:r>
          </w:p>
        </w:tc>
      </w:tr>
      <w:tr w:rsidR="00144E9A" w:rsidRPr="00144E9A" w14:paraId="5FB132C3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46B9D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Дуганов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Інеса Германівна</w:t>
            </w:r>
          </w:p>
        </w:tc>
      </w:tr>
      <w:tr w:rsidR="00144E9A" w:rsidRPr="00144E9A" w14:paraId="7A25B0E1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53CAE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Думен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ліна Русланівна</w:t>
            </w:r>
          </w:p>
        </w:tc>
      </w:tr>
      <w:tr w:rsidR="00144E9A" w:rsidRPr="00144E9A" w14:paraId="74C95B12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FA77E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Думенк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Мирослав Володимирович</w:t>
            </w:r>
          </w:p>
        </w:tc>
      </w:tr>
      <w:tr w:rsidR="00144E9A" w:rsidRPr="00144E9A" w14:paraId="027F53FC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7BA9F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lastRenderedPageBreak/>
              <w:t>Дурнєв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Богдан Ігорьович</w:t>
            </w:r>
          </w:p>
        </w:tc>
      </w:tr>
      <w:tr w:rsidR="00144E9A" w:rsidRPr="00144E9A" w14:paraId="5E6B90EB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5A583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Д'яченк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Світлана Геннадіївна</w:t>
            </w:r>
          </w:p>
        </w:tc>
      </w:tr>
      <w:tr w:rsidR="00144E9A" w:rsidRPr="00144E9A" w14:paraId="1EB1CE4B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381A7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Дячк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</w:t>
            </w: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Давід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Сергійович </w:t>
            </w:r>
          </w:p>
        </w:tc>
      </w:tr>
      <w:tr w:rsidR="00144E9A" w:rsidRPr="00144E9A" w14:paraId="13E5F975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3D8EE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Єверзов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Руслан </w:t>
            </w: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Євегович</w:t>
            </w:r>
            <w:proofErr w:type="spellEnd"/>
          </w:p>
        </w:tc>
      </w:tr>
      <w:tr w:rsidR="00144E9A" w:rsidRPr="00144E9A" w14:paraId="20ABC67D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FAC8E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Єгурнов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настасія Єгорівна</w:t>
            </w:r>
          </w:p>
        </w:tc>
      </w:tr>
      <w:tr w:rsidR="00144E9A" w:rsidRPr="00144E9A" w14:paraId="53DD2C69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A6978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Єложенк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ліна Олександрівна</w:t>
            </w:r>
          </w:p>
        </w:tc>
      </w:tr>
      <w:tr w:rsidR="00144E9A" w:rsidRPr="00144E9A" w14:paraId="2885C5D7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D8FE2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Єрмак Єлизавета Олександрівна</w:t>
            </w:r>
          </w:p>
        </w:tc>
      </w:tr>
      <w:tr w:rsidR="00144E9A" w:rsidRPr="00144E9A" w14:paraId="39892FD8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3A2CC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Єрмоленко Діана Олександрівна</w:t>
            </w:r>
          </w:p>
        </w:tc>
      </w:tr>
      <w:tr w:rsidR="00144E9A" w:rsidRPr="00144E9A" w14:paraId="3769D9EC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D5319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Жадан Ольга Олександрівна</w:t>
            </w:r>
          </w:p>
        </w:tc>
      </w:tr>
      <w:tr w:rsidR="00144E9A" w:rsidRPr="00144E9A" w14:paraId="3113013B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A0587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Желеп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Вікторія Олександрівна</w:t>
            </w:r>
          </w:p>
        </w:tc>
      </w:tr>
      <w:tr w:rsidR="00144E9A" w:rsidRPr="00144E9A" w14:paraId="7965DF68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31192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Желтобрюхов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рсен Андрійович</w:t>
            </w:r>
          </w:p>
        </w:tc>
      </w:tr>
      <w:tr w:rsidR="00144E9A" w:rsidRPr="00144E9A" w14:paraId="1BD2FBF7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8A306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Жиденк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Ксенія Дмитрівна</w:t>
            </w:r>
          </w:p>
        </w:tc>
      </w:tr>
      <w:tr w:rsidR="00144E9A" w:rsidRPr="00144E9A" w14:paraId="42B97D95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903F5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Золотарьова Анна Юріївна </w:t>
            </w:r>
          </w:p>
        </w:tc>
      </w:tr>
      <w:tr w:rsidR="00144E9A" w:rsidRPr="00144E9A" w14:paraId="498A8322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3A414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Зубик Соломія Іванівна </w:t>
            </w:r>
          </w:p>
        </w:tc>
      </w:tr>
      <w:tr w:rsidR="00144E9A" w:rsidRPr="00144E9A" w14:paraId="5913C1ED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59075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Зубк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Валерія Іванівна </w:t>
            </w:r>
          </w:p>
        </w:tc>
      </w:tr>
      <w:tr w:rsidR="00144E9A" w:rsidRPr="00144E9A" w14:paraId="31D4953A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390BD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Зьомбр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Віталій Васильович</w:t>
            </w:r>
          </w:p>
        </w:tc>
      </w:tr>
      <w:tr w:rsidR="00144E9A" w:rsidRPr="00144E9A" w14:paraId="5FD94D4B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DA17F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Іванів Анна Романівна</w:t>
            </w:r>
          </w:p>
        </w:tc>
      </w:tr>
      <w:tr w:rsidR="00144E9A" w:rsidRPr="00144E9A" w14:paraId="283B12F8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70D04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Іванов Максим Дмитрович</w:t>
            </w:r>
          </w:p>
        </w:tc>
      </w:tr>
      <w:tr w:rsidR="00144E9A" w:rsidRPr="00144E9A" w14:paraId="05FAE3B8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376A0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Івахненк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Софія </w:t>
            </w: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Вячеславівна</w:t>
            </w:r>
            <w:proofErr w:type="spellEnd"/>
          </w:p>
        </w:tc>
      </w:tr>
      <w:tr w:rsidR="00144E9A" w:rsidRPr="00144E9A" w14:paraId="3DFC2A14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ECC9C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Іващенко Анастасія Андріївна </w:t>
            </w:r>
          </w:p>
        </w:tc>
      </w:tr>
      <w:tr w:rsidR="00144E9A" w:rsidRPr="00144E9A" w14:paraId="7674E790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71DF5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Іващенко </w:t>
            </w: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Варонік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Вадимівна</w:t>
            </w:r>
          </w:p>
        </w:tc>
      </w:tr>
      <w:tr w:rsidR="00144E9A" w:rsidRPr="00144E9A" w14:paraId="4172C2E8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47BEA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Іщук Катерина Юріївна</w:t>
            </w:r>
          </w:p>
        </w:tc>
      </w:tr>
      <w:tr w:rsidR="00144E9A" w:rsidRPr="00144E9A" w14:paraId="69091934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C24B5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аджаров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Ілона </w:t>
            </w: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Габілівна</w:t>
            </w:r>
            <w:proofErr w:type="spellEnd"/>
          </w:p>
        </w:tc>
      </w:tr>
      <w:tr w:rsidR="00144E9A" w:rsidRPr="00144E9A" w14:paraId="5E038E45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8DDD9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алендаров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Софія Анатоліївна </w:t>
            </w:r>
          </w:p>
        </w:tc>
      </w:tr>
      <w:tr w:rsidR="00144E9A" w:rsidRPr="00144E9A" w14:paraId="4792F5FC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5CEFF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алитя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Оксана Володимирівна</w:t>
            </w:r>
          </w:p>
        </w:tc>
      </w:tr>
      <w:tr w:rsidR="00144E9A" w:rsidRPr="00144E9A" w14:paraId="7E493407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3AD38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алінін Артем Вікторович</w:t>
            </w:r>
          </w:p>
        </w:tc>
      </w:tr>
      <w:tr w:rsidR="00144E9A" w:rsidRPr="00144E9A" w14:paraId="024BB3C3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DE5F4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альницька Уляна Олегівна</w:t>
            </w:r>
          </w:p>
        </w:tc>
      </w:tr>
      <w:tr w:rsidR="00144E9A" w:rsidRPr="00144E9A" w14:paraId="6DDE7406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BE575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альницький Максим Вадимович</w:t>
            </w:r>
          </w:p>
        </w:tc>
      </w:tr>
      <w:tr w:rsidR="00144E9A" w:rsidRPr="00144E9A" w14:paraId="077FC70C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5F5B5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Кальченко </w:t>
            </w: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ирил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Костянтинович</w:t>
            </w:r>
          </w:p>
        </w:tc>
      </w:tr>
      <w:tr w:rsidR="00144E9A" w:rsidRPr="00144E9A" w14:paraId="477DF171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3C3DE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Карпова </w:t>
            </w: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Дарʼя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Леонідівна</w:t>
            </w:r>
          </w:p>
        </w:tc>
      </w:tr>
      <w:tr w:rsidR="00144E9A" w:rsidRPr="00144E9A" w14:paraId="4C603EEC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45511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артавих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Ілля Володимирович</w:t>
            </w:r>
          </w:p>
        </w:tc>
      </w:tr>
      <w:tr w:rsidR="00144E9A" w:rsidRPr="00144E9A" w14:paraId="6C2196D2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AC418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атречк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Сергій Сергійович</w:t>
            </w:r>
          </w:p>
        </w:tc>
      </w:tr>
      <w:tr w:rsidR="00144E9A" w:rsidRPr="00144E9A" w14:paraId="2E26091D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3E8C7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ачур Сніжана Сергіївна</w:t>
            </w:r>
          </w:p>
        </w:tc>
      </w:tr>
      <w:tr w:rsidR="00144E9A" w:rsidRPr="00144E9A" w14:paraId="034026F5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869D1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ашуба Данило Ярославович</w:t>
            </w:r>
          </w:p>
        </w:tc>
      </w:tr>
      <w:tr w:rsidR="00144E9A" w:rsidRPr="00144E9A" w14:paraId="17B5DBC8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3490A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ірпіченк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Олександр Сергійович </w:t>
            </w:r>
          </w:p>
        </w:tc>
      </w:tr>
      <w:tr w:rsidR="00144E9A" w:rsidRPr="00144E9A" w14:paraId="13B2231D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D354A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люйк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Лілія Вікторівна </w:t>
            </w:r>
          </w:p>
        </w:tc>
      </w:tr>
      <w:tr w:rsidR="00144E9A" w:rsidRPr="00144E9A" w14:paraId="11D78374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9D119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обець Максим Сергійович</w:t>
            </w:r>
          </w:p>
        </w:tc>
      </w:tr>
      <w:tr w:rsidR="00144E9A" w:rsidRPr="00144E9A" w14:paraId="45EC48C7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AA4AD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обиринк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Соломія Василівна </w:t>
            </w:r>
          </w:p>
        </w:tc>
      </w:tr>
      <w:tr w:rsidR="00144E9A" w:rsidRPr="00144E9A" w14:paraId="60EED531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0E285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оваленко Анастасія Олександрівна</w:t>
            </w:r>
          </w:p>
        </w:tc>
      </w:tr>
      <w:tr w:rsidR="00144E9A" w:rsidRPr="00144E9A" w14:paraId="4C9E1732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5A094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Козакевич Діана Володимирівна </w:t>
            </w:r>
          </w:p>
        </w:tc>
      </w:tr>
      <w:tr w:rsidR="00144E9A" w:rsidRPr="00144E9A" w14:paraId="7EA77E84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CB34D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озик Марина Сергіївна</w:t>
            </w:r>
          </w:p>
        </w:tc>
      </w:tr>
      <w:tr w:rsidR="00144E9A" w:rsidRPr="00144E9A" w14:paraId="6CA9C381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D7D38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озирьков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Камілла Андріївна</w:t>
            </w:r>
          </w:p>
        </w:tc>
      </w:tr>
      <w:tr w:rsidR="00144E9A" w:rsidRPr="00144E9A" w14:paraId="6282BE64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E16F0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озлова Іванна Павлівна</w:t>
            </w:r>
          </w:p>
        </w:tc>
      </w:tr>
      <w:tr w:rsidR="00144E9A" w:rsidRPr="00144E9A" w14:paraId="398A70A5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EEDED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озловська Анастасія Ігорівна</w:t>
            </w:r>
          </w:p>
        </w:tc>
      </w:tr>
      <w:tr w:rsidR="00144E9A" w:rsidRPr="00144E9A" w14:paraId="7B50607E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031BA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олесніченко Данило Сергійович</w:t>
            </w:r>
          </w:p>
        </w:tc>
      </w:tr>
      <w:tr w:rsidR="00144E9A" w:rsidRPr="00144E9A" w14:paraId="79734DA3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2BD41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Кондратюк Анастасія </w:t>
            </w: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Юріїівна</w:t>
            </w:r>
            <w:proofErr w:type="spellEnd"/>
          </w:p>
        </w:tc>
      </w:tr>
      <w:tr w:rsidR="00144E9A" w:rsidRPr="00144E9A" w14:paraId="72DC98DB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65D0D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онова Наталія Сергіївна</w:t>
            </w:r>
          </w:p>
        </w:tc>
      </w:tr>
      <w:tr w:rsidR="00144E9A" w:rsidRPr="00144E9A" w14:paraId="39FB7E47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1014C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оржов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Поліна Олександрівна </w:t>
            </w:r>
          </w:p>
        </w:tc>
      </w:tr>
      <w:tr w:rsidR="00144E9A" w:rsidRPr="00144E9A" w14:paraId="20C93148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83014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lastRenderedPageBreak/>
              <w:t>Корнієнко Юлія Вадимівна</w:t>
            </w:r>
          </w:p>
        </w:tc>
      </w:tr>
      <w:tr w:rsidR="00144E9A" w:rsidRPr="00144E9A" w14:paraId="4585673A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44B9B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орніяш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нна Дмитрівна</w:t>
            </w:r>
          </w:p>
        </w:tc>
      </w:tr>
      <w:tr w:rsidR="00144E9A" w:rsidRPr="00144E9A" w14:paraId="12F6BE69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607D2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Коробкова </w:t>
            </w: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рістін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Ігорівна</w:t>
            </w:r>
          </w:p>
        </w:tc>
      </w:tr>
      <w:tr w:rsidR="00144E9A" w:rsidRPr="00144E9A" w14:paraId="7EC2F19C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381B0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ороль Владислав Іванович</w:t>
            </w:r>
          </w:p>
        </w:tc>
      </w:tr>
      <w:tr w:rsidR="00144E9A" w:rsidRPr="00144E9A" w14:paraId="1DDE3081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BE21D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орольчу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Дарина Володимирівна</w:t>
            </w:r>
          </w:p>
        </w:tc>
      </w:tr>
      <w:tr w:rsidR="00144E9A" w:rsidRPr="00144E9A" w14:paraId="050F84ED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780A7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остін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Мілана Максимівна </w:t>
            </w:r>
          </w:p>
        </w:tc>
      </w:tr>
      <w:tr w:rsidR="00144E9A" w:rsidRPr="00144E9A" w14:paraId="0DD533AE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B2E1F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раськ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Юлія Іванівна </w:t>
            </w:r>
          </w:p>
        </w:tc>
      </w:tr>
      <w:tr w:rsidR="00144E9A" w:rsidRPr="00144E9A" w14:paraId="0B9B945E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C5A93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расюк Катерина Дмитрівна</w:t>
            </w:r>
          </w:p>
        </w:tc>
      </w:tr>
      <w:tr w:rsidR="00144E9A" w:rsidRPr="00144E9A" w14:paraId="561222EA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7A141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рачков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настасія </w:t>
            </w:r>
          </w:p>
        </w:tc>
      </w:tr>
      <w:tr w:rsidR="00144E9A" w:rsidRPr="00144E9A" w14:paraId="6CC214D9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23EDB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риванич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настасія Миколаївна </w:t>
            </w:r>
          </w:p>
        </w:tc>
      </w:tr>
      <w:tr w:rsidR="00144E9A" w:rsidRPr="00144E9A" w14:paraId="53140BB1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6B8FF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риворучко Євгенія Віталіївна</w:t>
            </w:r>
          </w:p>
        </w:tc>
      </w:tr>
      <w:tr w:rsidR="00144E9A" w:rsidRPr="00144E9A" w14:paraId="0D676F26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16549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ризький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Іван Іванович</w:t>
            </w:r>
          </w:p>
        </w:tc>
      </w:tr>
      <w:tr w:rsidR="00144E9A" w:rsidRPr="00144E9A" w14:paraId="60F5E7EE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FBF2C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рохмаль Анна Сергіївна</w:t>
            </w:r>
          </w:p>
        </w:tc>
      </w:tr>
      <w:tr w:rsidR="00144E9A" w:rsidRPr="00144E9A" w14:paraId="3588E7A9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F7358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уба Михайло Олександрович</w:t>
            </w:r>
          </w:p>
        </w:tc>
      </w:tr>
      <w:tr w:rsidR="00144E9A" w:rsidRPr="00144E9A" w14:paraId="17BE7B0E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C1F6D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удря Єлизавета Андріївна</w:t>
            </w:r>
          </w:p>
        </w:tc>
      </w:tr>
      <w:tr w:rsidR="00144E9A" w:rsidRPr="00144E9A" w14:paraId="300AA83D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3957E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Кудрявцева Марія Василівна </w:t>
            </w:r>
          </w:p>
        </w:tc>
      </w:tr>
      <w:tr w:rsidR="00144E9A" w:rsidRPr="00144E9A" w14:paraId="231B9713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4FF1C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узів Романа Русланівна</w:t>
            </w:r>
          </w:p>
        </w:tc>
      </w:tr>
      <w:tr w:rsidR="00144E9A" w:rsidRPr="00144E9A" w14:paraId="58220529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F7114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узькін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Христина Сергіївна</w:t>
            </w:r>
          </w:p>
        </w:tc>
      </w:tr>
      <w:tr w:rsidR="00144E9A" w:rsidRPr="00144E9A" w14:paraId="517D0AB0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CE5EA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узьменко Анастасія Ігорівна</w:t>
            </w:r>
          </w:p>
        </w:tc>
      </w:tr>
      <w:tr w:rsidR="00144E9A" w:rsidRPr="00144E9A" w14:paraId="0D88E64B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FE31F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узьменко Василь Михайлович</w:t>
            </w:r>
          </w:p>
        </w:tc>
      </w:tr>
      <w:tr w:rsidR="00144E9A" w:rsidRPr="00144E9A" w14:paraId="4F6BB25B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79067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Кузьменко Єлизавета Олегівна </w:t>
            </w:r>
          </w:p>
        </w:tc>
      </w:tr>
      <w:tr w:rsidR="00144E9A" w:rsidRPr="00144E9A" w14:paraId="11D82D12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63F52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узьмицьк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Софія Петрівна</w:t>
            </w:r>
          </w:p>
        </w:tc>
      </w:tr>
      <w:tr w:rsidR="00144E9A" w:rsidRPr="00144E9A" w14:paraId="678FD031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5BDD1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Куликова Кароліна Станіславівна </w:t>
            </w:r>
          </w:p>
        </w:tc>
      </w:tr>
      <w:tr w:rsidR="00144E9A" w:rsidRPr="00144E9A" w14:paraId="214C1370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2DCC4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уліковськ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Христина Ярославівна</w:t>
            </w:r>
          </w:p>
        </w:tc>
      </w:tr>
      <w:tr w:rsidR="00144E9A" w:rsidRPr="00144E9A" w14:paraId="51888D34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2670E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уліш Олександра Олексіївна</w:t>
            </w:r>
          </w:p>
        </w:tc>
      </w:tr>
      <w:tr w:rsidR="00144E9A" w:rsidRPr="00144E9A" w14:paraId="0BA605B6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DED50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уренінов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Дар'я Андріївна</w:t>
            </w:r>
          </w:p>
        </w:tc>
      </w:tr>
      <w:tr w:rsidR="00144E9A" w:rsidRPr="00144E9A" w14:paraId="57A4922B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5BD1A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Курява Вікторія Володимирівна </w:t>
            </w:r>
          </w:p>
        </w:tc>
      </w:tr>
      <w:tr w:rsidR="00144E9A" w:rsidRPr="00144E9A" w14:paraId="0E264BD1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8620C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Лащенко Марія  Дмитрівна</w:t>
            </w:r>
          </w:p>
        </w:tc>
      </w:tr>
      <w:tr w:rsidR="00144E9A" w:rsidRPr="00144E9A" w14:paraId="58F1B8F8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74227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Левенк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Марина Павлівна </w:t>
            </w:r>
          </w:p>
        </w:tc>
      </w:tr>
      <w:tr w:rsidR="00144E9A" w:rsidRPr="00144E9A" w14:paraId="7CA5A387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1E406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Левицька Дарія Євгенівна </w:t>
            </w:r>
          </w:p>
        </w:tc>
      </w:tr>
      <w:tr w:rsidR="00144E9A" w:rsidRPr="00144E9A" w14:paraId="25C8153E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F5AB7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Левченко Анна Сергіївна</w:t>
            </w:r>
          </w:p>
        </w:tc>
      </w:tr>
      <w:tr w:rsidR="00144E9A" w:rsidRPr="00144E9A" w14:paraId="478798EC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3C19F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Левченко Денис Андрійович</w:t>
            </w:r>
          </w:p>
        </w:tc>
      </w:tr>
      <w:tr w:rsidR="00144E9A" w:rsidRPr="00144E9A" w14:paraId="52901447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27D5C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Левчунь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Дарина Олександрівна</w:t>
            </w:r>
          </w:p>
        </w:tc>
      </w:tr>
      <w:tr w:rsidR="00144E9A" w:rsidRPr="00144E9A" w14:paraId="0E66E6C9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6CA2C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Лихошапк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настасія Олександрівна</w:t>
            </w:r>
          </w:p>
        </w:tc>
      </w:tr>
      <w:tr w:rsidR="00144E9A" w:rsidRPr="00144E9A" w14:paraId="33F74AE1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0569B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Лихошапк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Павло Олександрович</w:t>
            </w:r>
          </w:p>
        </w:tc>
      </w:tr>
      <w:tr w:rsidR="00144E9A" w:rsidRPr="00144E9A" w14:paraId="7A55FB50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07A06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Ліснічу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Вероніка Олександрівна</w:t>
            </w:r>
          </w:p>
        </w:tc>
      </w:tr>
      <w:tr w:rsidR="00144E9A" w:rsidRPr="00144E9A" w14:paraId="741A0F00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722AC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Літвінов Євген Миколайович</w:t>
            </w:r>
          </w:p>
        </w:tc>
      </w:tr>
      <w:tr w:rsidR="00144E9A" w:rsidRPr="00144E9A" w14:paraId="72E08903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E7022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Літвінова Софія Геннадіївна</w:t>
            </w:r>
          </w:p>
        </w:tc>
      </w:tr>
      <w:tr w:rsidR="00144E9A" w:rsidRPr="00144E9A" w14:paraId="1B16173C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52EEE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Лобас Міка Євгенівна</w:t>
            </w:r>
          </w:p>
        </w:tc>
      </w:tr>
      <w:tr w:rsidR="00144E9A" w:rsidRPr="00144E9A" w14:paraId="6B0C9780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62A2B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Лобас Таїсія Сергіївна </w:t>
            </w:r>
          </w:p>
        </w:tc>
      </w:tr>
      <w:tr w:rsidR="00144E9A" w:rsidRPr="00144E9A" w14:paraId="390529DF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CE835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Лобів Євгенія </w:t>
            </w: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ихайлівнв</w:t>
            </w:r>
            <w:proofErr w:type="spellEnd"/>
          </w:p>
        </w:tc>
      </w:tr>
      <w:tr w:rsidR="00144E9A" w:rsidRPr="00144E9A" w14:paraId="046F017C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42A14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Лозова Анастасія Віталіївна</w:t>
            </w:r>
          </w:p>
        </w:tc>
      </w:tr>
      <w:tr w:rsidR="00144E9A" w:rsidRPr="00144E9A" w14:paraId="46274D77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898B6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Лотоцька Вікторія Володимирівна </w:t>
            </w:r>
          </w:p>
        </w:tc>
      </w:tr>
      <w:tr w:rsidR="00144E9A" w:rsidRPr="00144E9A" w14:paraId="10F1948C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3B5C7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Лугвіщи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Олександра Володимирівна </w:t>
            </w:r>
          </w:p>
        </w:tc>
      </w:tr>
      <w:tr w:rsidR="00144E9A" w:rsidRPr="00144E9A" w14:paraId="0C03C8EF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C7F13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Лукіянчу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Валерія Миколаївна</w:t>
            </w:r>
          </w:p>
        </w:tc>
      </w:tr>
      <w:tr w:rsidR="00144E9A" w:rsidRPr="00144E9A" w14:paraId="1F5DE9C1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021D0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Лук'яненко Андрій Сергійович</w:t>
            </w:r>
          </w:p>
        </w:tc>
      </w:tr>
      <w:tr w:rsidR="00144E9A" w:rsidRPr="00144E9A" w14:paraId="73C564B7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D45A3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Лукʼяненк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Маргарита Максимівна </w:t>
            </w:r>
          </w:p>
        </w:tc>
      </w:tr>
      <w:tr w:rsidR="00144E9A" w:rsidRPr="00144E9A" w14:paraId="32B6ED77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5ACE6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Лук'яненко Олексій Сергійович</w:t>
            </w:r>
          </w:p>
        </w:tc>
      </w:tr>
      <w:tr w:rsidR="00144E9A" w:rsidRPr="00144E9A" w14:paraId="32164B40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0B617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lastRenderedPageBreak/>
              <w:t>Лутицьк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Вікторія Романівна</w:t>
            </w:r>
          </w:p>
        </w:tc>
      </w:tr>
      <w:tr w:rsidR="00144E9A" w:rsidRPr="00144E9A" w14:paraId="038A034B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1A740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Луцик Артем Сергійович</w:t>
            </w:r>
          </w:p>
        </w:tc>
      </w:tr>
      <w:tr w:rsidR="00144E9A" w:rsidRPr="00144E9A" w14:paraId="671FAC1F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CFAD5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Лущ Оксана Петрівна</w:t>
            </w:r>
          </w:p>
        </w:tc>
      </w:tr>
      <w:tr w:rsidR="00144E9A" w:rsidRPr="00144E9A" w14:paraId="39CC0757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B0CEF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Ляпот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Марина Владиславівна</w:t>
            </w:r>
          </w:p>
        </w:tc>
      </w:tr>
      <w:tr w:rsidR="00144E9A" w:rsidRPr="00144E9A" w14:paraId="0341035F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25844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Лях Адріана Іванівна</w:t>
            </w:r>
          </w:p>
        </w:tc>
      </w:tr>
      <w:tr w:rsidR="00144E9A" w:rsidRPr="00144E9A" w14:paraId="3C7BB7D0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AFEBE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Ляховенк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Наталія Миколаївна</w:t>
            </w:r>
          </w:p>
        </w:tc>
      </w:tr>
      <w:tr w:rsidR="00144E9A" w:rsidRPr="00144E9A" w14:paraId="5BABE867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7699F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Ляшенко Валерія Геннадіївна</w:t>
            </w:r>
          </w:p>
        </w:tc>
      </w:tr>
      <w:tr w:rsidR="00144E9A" w:rsidRPr="00144E9A" w14:paraId="272EB7B7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FAA21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Ляшу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Тетяна Василівна</w:t>
            </w:r>
          </w:p>
        </w:tc>
      </w:tr>
      <w:tr w:rsidR="00144E9A" w:rsidRPr="00144E9A" w14:paraId="390A64F3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AA78B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Маєвська Маргарита Олексіївна </w:t>
            </w:r>
          </w:p>
        </w:tc>
      </w:tr>
      <w:tr w:rsidR="00144E9A" w:rsidRPr="00144E9A" w14:paraId="5CB54C73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F95DE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ажуг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Поліна Валеріївна</w:t>
            </w:r>
          </w:p>
        </w:tc>
      </w:tr>
      <w:tr w:rsidR="00144E9A" w:rsidRPr="00144E9A" w14:paraId="44DB3E1A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2B9B6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азни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Ярина Ігорівна</w:t>
            </w:r>
          </w:p>
        </w:tc>
      </w:tr>
      <w:tr w:rsidR="00144E9A" w:rsidRPr="00144E9A" w14:paraId="1DA9F996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A541F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азурець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Надія Тарасівна </w:t>
            </w:r>
          </w:p>
        </w:tc>
      </w:tr>
      <w:tr w:rsidR="00144E9A" w:rsidRPr="00144E9A" w14:paraId="4212A62D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8BE8B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айфет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</w:t>
            </w: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Арін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Олександрівна</w:t>
            </w:r>
          </w:p>
        </w:tc>
      </w:tr>
      <w:tr w:rsidR="00144E9A" w:rsidRPr="00144E9A" w14:paraId="55D57510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DD15B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акогін Святослав Володимирович</w:t>
            </w:r>
          </w:p>
        </w:tc>
      </w:tr>
      <w:tr w:rsidR="00144E9A" w:rsidRPr="00144E9A" w14:paraId="7929222A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8BAF4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акогоню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Марічка Сергіївна</w:t>
            </w:r>
          </w:p>
        </w:tc>
      </w:tr>
      <w:tr w:rsidR="00144E9A" w:rsidRPr="00144E9A" w14:paraId="2C8E6745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0AB74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Максименко Анна </w:t>
            </w: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Вячеславівна</w:t>
            </w:r>
            <w:proofErr w:type="spellEnd"/>
          </w:p>
        </w:tc>
      </w:tr>
      <w:tr w:rsidR="00144E9A" w:rsidRPr="00144E9A" w14:paraId="58262104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C8BA5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аксименко Вероніка Юріївна</w:t>
            </w:r>
          </w:p>
        </w:tc>
      </w:tr>
      <w:tr w:rsidR="00144E9A" w:rsidRPr="00144E9A" w14:paraId="6B146B00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D7BD5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Максименко Яна Олександрівна </w:t>
            </w:r>
          </w:p>
        </w:tc>
      </w:tr>
      <w:tr w:rsidR="00144E9A" w:rsidRPr="00144E9A" w14:paraId="54A4445D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9C9ED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аксимович Анастасія Миколаївна</w:t>
            </w:r>
          </w:p>
        </w:tc>
      </w:tr>
      <w:tr w:rsidR="00144E9A" w:rsidRPr="00144E9A" w14:paraId="68C8A7EB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F97A0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аксимчук Юлія Олександрівна</w:t>
            </w:r>
          </w:p>
        </w:tc>
      </w:tr>
      <w:tr w:rsidR="00144E9A" w:rsidRPr="00144E9A" w14:paraId="24006616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ED78E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аксімов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Кіра Романівна</w:t>
            </w:r>
          </w:p>
        </w:tc>
      </w:tr>
      <w:tr w:rsidR="00144E9A" w:rsidRPr="00144E9A" w14:paraId="7DE45288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92B71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аланчу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Софія Андріївна </w:t>
            </w:r>
          </w:p>
        </w:tc>
      </w:tr>
      <w:tr w:rsidR="00144E9A" w:rsidRPr="00144E9A" w14:paraId="01959021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F2C5C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аленков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Карина Вікторівна</w:t>
            </w:r>
          </w:p>
        </w:tc>
      </w:tr>
      <w:tr w:rsidR="00144E9A" w:rsidRPr="00144E9A" w14:paraId="29508191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6F922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алишевськ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Марія Сергіївна</w:t>
            </w:r>
          </w:p>
        </w:tc>
      </w:tr>
      <w:tr w:rsidR="00144E9A" w:rsidRPr="00144E9A" w14:paraId="373D2513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7726B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алишко Богдан Васильович</w:t>
            </w:r>
          </w:p>
        </w:tc>
      </w:tr>
      <w:tr w:rsidR="00144E9A" w:rsidRPr="00144E9A" w14:paraId="60E1559C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41834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анютін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</w:t>
            </w: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ірілл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Сергійович</w:t>
            </w:r>
          </w:p>
        </w:tc>
      </w:tr>
      <w:tr w:rsidR="00144E9A" w:rsidRPr="00144E9A" w14:paraId="32A01F16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E2FE4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атвієнко Аліна Олександрівна</w:t>
            </w:r>
          </w:p>
        </w:tc>
      </w:tr>
      <w:tr w:rsidR="00144E9A" w:rsidRPr="00144E9A" w14:paraId="6BD0544F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55FFD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атвійчук Катерина Миколаївна</w:t>
            </w:r>
          </w:p>
        </w:tc>
      </w:tr>
      <w:tr w:rsidR="00144E9A" w:rsidRPr="00144E9A" w14:paraId="41A0B7E9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F4E04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атенчу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настасія Василівна</w:t>
            </w:r>
          </w:p>
        </w:tc>
      </w:tr>
      <w:tr w:rsidR="00144E9A" w:rsidRPr="00144E9A" w14:paraId="47D40120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C31EC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атеранський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Олесь </w:t>
            </w: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Ігорович</w:t>
            </w:r>
            <w:proofErr w:type="spellEnd"/>
          </w:p>
        </w:tc>
      </w:tr>
      <w:tr w:rsidR="00144E9A" w:rsidRPr="00144E9A" w14:paraId="3AB2A452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C1306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едакк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Міра </w:t>
            </w: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ахаеддінівна</w:t>
            </w:r>
            <w:proofErr w:type="spellEnd"/>
          </w:p>
        </w:tc>
      </w:tr>
      <w:tr w:rsidR="00144E9A" w:rsidRPr="00144E9A" w14:paraId="053C7CBD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6C124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едвідь Юлія Іванівна</w:t>
            </w:r>
          </w:p>
        </w:tc>
      </w:tr>
      <w:tr w:rsidR="00144E9A" w:rsidRPr="00144E9A" w14:paraId="59E6435E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A1F78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еденці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Мирослава Василівна </w:t>
            </w:r>
          </w:p>
        </w:tc>
      </w:tr>
      <w:tr w:rsidR="00144E9A" w:rsidRPr="00144E9A" w14:paraId="04F3B261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341E4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елещу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Марія Максимівна</w:t>
            </w:r>
          </w:p>
        </w:tc>
      </w:tr>
      <w:tr w:rsidR="00144E9A" w:rsidRPr="00144E9A" w14:paraId="1C6AB87F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EF21B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ельниченко Марина Олександрівна</w:t>
            </w:r>
          </w:p>
        </w:tc>
      </w:tr>
      <w:tr w:rsidR="00144E9A" w:rsidRPr="00144E9A" w14:paraId="10DB5400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4ACF0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Мельничук Маргарита Олександрівна </w:t>
            </w:r>
          </w:p>
        </w:tc>
      </w:tr>
      <w:tr w:rsidR="00144E9A" w:rsidRPr="00144E9A" w14:paraId="24AFAA34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22B30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ельничук Софія Андріївна</w:t>
            </w:r>
          </w:p>
        </w:tc>
      </w:tr>
      <w:tr w:rsidR="00144E9A" w:rsidRPr="00144E9A" w14:paraId="542A3FBA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15799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еметов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Єлизавета Сергіївна</w:t>
            </w:r>
          </w:p>
        </w:tc>
      </w:tr>
      <w:tr w:rsidR="00144E9A" w:rsidRPr="00144E9A" w14:paraId="4F00234C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BB6C9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икитан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Софія Геннадіївна </w:t>
            </w:r>
          </w:p>
        </w:tc>
      </w:tr>
      <w:tr w:rsidR="00144E9A" w:rsidRPr="00144E9A" w14:paraId="49967554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6F233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икитянський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Данило </w:t>
            </w: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Юрiiович</w:t>
            </w:r>
            <w:proofErr w:type="spellEnd"/>
          </w:p>
        </w:tc>
      </w:tr>
      <w:tr w:rsidR="00144E9A" w:rsidRPr="00144E9A" w14:paraId="61B173C3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FF973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Миколайчук Мирослава Русланівна </w:t>
            </w:r>
          </w:p>
        </w:tc>
      </w:tr>
      <w:tr w:rsidR="00144E9A" w:rsidRPr="00144E9A" w14:paraId="3D8EE047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2E883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Мироненко Вероніка Костянтинівна </w:t>
            </w:r>
          </w:p>
        </w:tc>
      </w:tr>
      <w:tr w:rsidR="00144E9A" w:rsidRPr="00144E9A" w14:paraId="5E2B7425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ED2D8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огильченк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Валерія Андріївна </w:t>
            </w:r>
          </w:p>
        </w:tc>
      </w:tr>
      <w:tr w:rsidR="00144E9A" w:rsidRPr="00144E9A" w14:paraId="3F270291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39AD0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олчанова Варвара Юріївна</w:t>
            </w:r>
          </w:p>
        </w:tc>
      </w:tr>
      <w:tr w:rsidR="00144E9A" w:rsidRPr="00144E9A" w14:paraId="77E87973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A48D2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олчанова Ірина Андріївна</w:t>
            </w:r>
          </w:p>
        </w:tc>
      </w:tr>
      <w:tr w:rsidR="00144E9A" w:rsidRPr="00144E9A" w14:paraId="00AC14D9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836D3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омонт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Ярина Сергіївна</w:t>
            </w:r>
          </w:p>
        </w:tc>
      </w:tr>
      <w:tr w:rsidR="00144E9A" w:rsidRPr="00144E9A" w14:paraId="2D822236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8744A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омот Ольга Андріївна</w:t>
            </w:r>
          </w:p>
        </w:tc>
      </w:tr>
      <w:tr w:rsidR="00144E9A" w:rsidRPr="00144E9A" w14:paraId="3884A7A9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74310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ордашов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Євген Миколайович</w:t>
            </w:r>
          </w:p>
        </w:tc>
      </w:tr>
      <w:tr w:rsidR="00144E9A" w:rsidRPr="00144E9A" w14:paraId="0B36C5EC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0D922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lastRenderedPageBreak/>
              <w:t>Мордвяни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Єгор Анатолійович </w:t>
            </w:r>
          </w:p>
        </w:tc>
      </w:tr>
      <w:tr w:rsidR="00144E9A" w:rsidRPr="00144E9A" w14:paraId="54C81734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396AC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Мороз Марія Михайлівна </w:t>
            </w:r>
          </w:p>
        </w:tc>
      </w:tr>
      <w:tr w:rsidR="00144E9A" w:rsidRPr="00144E9A" w14:paraId="7823576D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F141D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орозинськ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Ксенія </w:t>
            </w: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Вячеславівна</w:t>
            </w:r>
            <w:proofErr w:type="spellEnd"/>
          </w:p>
        </w:tc>
      </w:tr>
      <w:tr w:rsidR="00144E9A" w:rsidRPr="00144E9A" w14:paraId="2218897B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DE7F4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орозова Ангеліна Олексіївна</w:t>
            </w:r>
          </w:p>
        </w:tc>
      </w:tr>
      <w:tr w:rsidR="00144E9A" w:rsidRPr="00144E9A" w14:paraId="32B66971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F07AE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Морозова Анна </w:t>
            </w: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Рінатівна</w:t>
            </w:r>
            <w:proofErr w:type="spellEnd"/>
          </w:p>
        </w:tc>
      </w:tr>
      <w:tr w:rsidR="00144E9A" w:rsidRPr="00144E9A" w14:paraId="30CABF67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7D59E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осін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Катерина Володимирівна </w:t>
            </w:r>
          </w:p>
        </w:tc>
      </w:tr>
      <w:tr w:rsidR="00144E9A" w:rsidRPr="00144E9A" w14:paraId="25357F5C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DA450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осю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Максим Сергійович </w:t>
            </w:r>
          </w:p>
        </w:tc>
      </w:tr>
      <w:tr w:rsidR="00144E9A" w:rsidRPr="00144E9A" w14:paraId="5B21F365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3AE49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Музика Вероніка Петрівна </w:t>
            </w:r>
          </w:p>
        </w:tc>
      </w:tr>
      <w:tr w:rsidR="00144E9A" w:rsidRPr="00144E9A" w14:paraId="08D93207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35178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узика Ольга Володимирівна</w:t>
            </w:r>
          </w:p>
        </w:tc>
      </w:tr>
      <w:tr w:rsidR="00144E9A" w:rsidRPr="00144E9A" w14:paraId="140A12F9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0EA52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улик Дар'я Віталіївна</w:t>
            </w:r>
          </w:p>
        </w:tc>
      </w:tr>
      <w:tr w:rsidR="00144E9A" w:rsidRPr="00144E9A" w14:paraId="0535F683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6A35C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урач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Дмитро Васильович</w:t>
            </w:r>
          </w:p>
        </w:tc>
      </w:tr>
      <w:tr w:rsidR="00144E9A" w:rsidRPr="00144E9A" w14:paraId="3BEF5343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EBD43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усієнко Нікіта Олександрович</w:t>
            </w:r>
          </w:p>
        </w:tc>
      </w:tr>
      <w:tr w:rsidR="00144E9A" w:rsidRPr="00144E9A" w14:paraId="00D9B584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9F35A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'якенький Максим Русланович</w:t>
            </w:r>
          </w:p>
        </w:tc>
      </w:tr>
      <w:tr w:rsidR="00144E9A" w:rsidRPr="00144E9A" w14:paraId="383ABF74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5390F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Наградськ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Єлизавета Сергіївна </w:t>
            </w:r>
          </w:p>
        </w:tc>
      </w:tr>
      <w:tr w:rsidR="00144E9A" w:rsidRPr="00144E9A" w14:paraId="78C50CD6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FA3A0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Надворн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Марина Сергіївна</w:t>
            </w:r>
          </w:p>
        </w:tc>
      </w:tr>
      <w:tr w:rsidR="00144E9A" w:rsidRPr="00144E9A" w14:paraId="67CBDB26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A542B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Назарчук Дарина Петрівна</w:t>
            </w:r>
          </w:p>
        </w:tc>
      </w:tr>
      <w:tr w:rsidR="00144E9A" w:rsidRPr="00144E9A" w14:paraId="16F71578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31F5E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Найдьонов Данило Павлович</w:t>
            </w:r>
          </w:p>
        </w:tc>
      </w:tr>
      <w:tr w:rsidR="00144E9A" w:rsidRPr="00144E9A" w14:paraId="21F46599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F588A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Накрапльонн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</w:t>
            </w: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Дарʼя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Василівна </w:t>
            </w:r>
          </w:p>
        </w:tc>
      </w:tr>
      <w:tr w:rsidR="00144E9A" w:rsidRPr="00144E9A" w14:paraId="383D42DD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A72A7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Негрій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Ірина Іванівна</w:t>
            </w:r>
          </w:p>
        </w:tc>
      </w:tr>
      <w:tr w:rsidR="00144E9A" w:rsidRPr="00144E9A" w14:paraId="6EE5D618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AFC18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Неліпа Анна Олександрівна</w:t>
            </w:r>
          </w:p>
        </w:tc>
      </w:tr>
      <w:tr w:rsidR="00144E9A" w:rsidRPr="00144E9A" w14:paraId="5082A158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34B76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Никоненк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О.</w:t>
            </w:r>
          </w:p>
        </w:tc>
      </w:tr>
      <w:tr w:rsidR="00144E9A" w:rsidRPr="00144E9A" w14:paraId="162B49F9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47EA5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Нирко Богдан Володимирович</w:t>
            </w:r>
          </w:p>
        </w:tc>
      </w:tr>
      <w:tr w:rsidR="00144E9A" w:rsidRPr="00144E9A" w14:paraId="3F556BFA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19A9E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Нікітенко Андрій Сергійович </w:t>
            </w:r>
          </w:p>
        </w:tc>
      </w:tr>
      <w:tr w:rsidR="00144E9A" w:rsidRPr="00144E9A" w14:paraId="11469020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C21B9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Ніколенко Ляна Юріївна</w:t>
            </w:r>
          </w:p>
        </w:tc>
      </w:tr>
      <w:tr w:rsidR="00144E9A" w:rsidRPr="00144E9A" w14:paraId="21CEEC30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3CDE7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Ніколов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Євгеній Вікторович</w:t>
            </w:r>
          </w:p>
        </w:tc>
      </w:tr>
      <w:tr w:rsidR="00144E9A" w:rsidRPr="00144E9A" w14:paraId="4D0593DD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7BC0A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Новак Інга Олегівна</w:t>
            </w:r>
          </w:p>
        </w:tc>
      </w:tr>
      <w:tr w:rsidR="00144E9A" w:rsidRPr="00144E9A" w14:paraId="12119993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66305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Новаченк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Кіра Сергіївна</w:t>
            </w:r>
          </w:p>
        </w:tc>
      </w:tr>
      <w:tr w:rsidR="00144E9A" w:rsidRPr="00144E9A" w14:paraId="757E61C4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D5F50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Нові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Марія Володимирівна</w:t>
            </w:r>
          </w:p>
        </w:tc>
      </w:tr>
      <w:tr w:rsidR="00144E9A" w:rsidRPr="00144E9A" w14:paraId="2FA31CD7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99704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Новіков Олександр Євгенович</w:t>
            </w:r>
          </w:p>
        </w:tc>
      </w:tr>
      <w:tr w:rsidR="00144E9A" w:rsidRPr="00144E9A" w14:paraId="614664EC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63A46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Носенко Тетяна Олександрівна </w:t>
            </w:r>
          </w:p>
        </w:tc>
      </w:tr>
      <w:tr w:rsidR="00144E9A" w:rsidRPr="00144E9A" w14:paraId="195C2765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A953D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Обложо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Оксана Євгенівна</w:t>
            </w:r>
          </w:p>
        </w:tc>
      </w:tr>
      <w:tr w:rsidR="00144E9A" w:rsidRPr="00144E9A" w14:paraId="21DA37A1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0062F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Оксію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Тетяна Василівна</w:t>
            </w:r>
          </w:p>
        </w:tc>
      </w:tr>
      <w:tr w:rsidR="00144E9A" w:rsidRPr="00144E9A" w14:paraId="2B63B6E6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4ED62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Олександрова Світлана Григорівна</w:t>
            </w:r>
          </w:p>
        </w:tc>
      </w:tr>
      <w:tr w:rsidR="00144E9A" w:rsidRPr="00144E9A" w14:paraId="766270BF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C576B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Олексюк Єлизавета Дмитрівна</w:t>
            </w:r>
          </w:p>
        </w:tc>
      </w:tr>
      <w:tr w:rsidR="00144E9A" w:rsidRPr="00144E9A" w14:paraId="532D0FC3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C372A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Олійник Аліна Андріївна </w:t>
            </w:r>
          </w:p>
        </w:tc>
      </w:tr>
      <w:tr w:rsidR="00144E9A" w:rsidRPr="00144E9A" w14:paraId="7CA60956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28CF3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Олійник Антон Миколайович</w:t>
            </w:r>
          </w:p>
        </w:tc>
      </w:tr>
      <w:tr w:rsidR="00144E9A" w:rsidRPr="00144E9A" w14:paraId="72BE42BE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117E4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Ольховська Владислава Сергіївна </w:t>
            </w:r>
          </w:p>
        </w:tc>
      </w:tr>
      <w:tr w:rsidR="00144E9A" w:rsidRPr="00144E9A" w14:paraId="6B583F56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366B7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Омельяненк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Віталій Анатолійович</w:t>
            </w:r>
          </w:p>
        </w:tc>
      </w:tr>
      <w:tr w:rsidR="00144E9A" w:rsidRPr="00144E9A" w14:paraId="3A997A05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2C3AC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Омельяненк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Олена Миколаївна</w:t>
            </w:r>
          </w:p>
        </w:tc>
      </w:tr>
      <w:tr w:rsidR="00144E9A" w:rsidRPr="00144E9A" w14:paraId="4D3F681B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AF82C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Орел Олександра Олександрівна</w:t>
            </w:r>
          </w:p>
        </w:tc>
      </w:tr>
      <w:tr w:rsidR="00144E9A" w:rsidRPr="00144E9A" w14:paraId="011F67BF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9AF86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Орешніков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Поліна Ярославівна</w:t>
            </w:r>
          </w:p>
        </w:tc>
      </w:tr>
      <w:tr w:rsidR="00144E9A" w:rsidRPr="00144E9A" w14:paraId="06CD24EB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BC97A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Орищенк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нна Сергіївна</w:t>
            </w:r>
          </w:p>
        </w:tc>
      </w:tr>
      <w:tr w:rsidR="00144E9A" w:rsidRPr="00144E9A" w14:paraId="3CE1647F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DF0F4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Ороновськ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Каріна Андріївна </w:t>
            </w:r>
          </w:p>
        </w:tc>
      </w:tr>
      <w:tr w:rsidR="00144E9A" w:rsidRPr="00144E9A" w14:paraId="7D9BA02F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91F89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Осадча Катерина Дмитрівна</w:t>
            </w:r>
          </w:p>
        </w:tc>
      </w:tr>
      <w:tr w:rsidR="00144E9A" w:rsidRPr="00144E9A" w14:paraId="4FB98FE2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D2DF9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Осадчук </w:t>
            </w: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Дарʼя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Романівна </w:t>
            </w:r>
          </w:p>
        </w:tc>
      </w:tr>
      <w:tr w:rsidR="00144E9A" w:rsidRPr="00144E9A" w14:paraId="34553D2E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1B68F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Осипчу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Вікторія Тарасівна </w:t>
            </w:r>
          </w:p>
        </w:tc>
      </w:tr>
      <w:tr w:rsidR="00144E9A" w:rsidRPr="00144E9A" w14:paraId="63A969BC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8CE26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Осіпов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Ярослав Сергійович</w:t>
            </w:r>
          </w:p>
        </w:tc>
      </w:tr>
      <w:tr w:rsidR="00144E9A" w:rsidRPr="00144E9A" w14:paraId="3BB8B49E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A3AA5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Павленко Владислава Ігорівна </w:t>
            </w:r>
          </w:p>
        </w:tc>
      </w:tr>
      <w:tr w:rsidR="00144E9A" w:rsidRPr="00144E9A" w14:paraId="6EE42520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5E1CC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lastRenderedPageBreak/>
              <w:t>Павлишина Єлизавета Олександрівна</w:t>
            </w:r>
          </w:p>
        </w:tc>
      </w:tr>
      <w:tr w:rsidR="00144E9A" w:rsidRPr="00144E9A" w14:paraId="2D7A0252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12A8C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Павліченк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Софія Олександрівна </w:t>
            </w:r>
          </w:p>
        </w:tc>
      </w:tr>
      <w:tr w:rsidR="00144E9A" w:rsidRPr="00144E9A" w14:paraId="712F0427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7C5E0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Павліщев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Євгенія Анатоліївна</w:t>
            </w:r>
          </w:p>
        </w:tc>
      </w:tr>
      <w:tr w:rsidR="00144E9A" w:rsidRPr="00144E9A" w14:paraId="4D1E0778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F4DF2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Павлюк Артем Михайлович </w:t>
            </w:r>
          </w:p>
        </w:tc>
      </w:tr>
      <w:tr w:rsidR="00144E9A" w:rsidRPr="00144E9A" w14:paraId="782385B6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1562C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Панцир Дмитро Олександрович</w:t>
            </w:r>
          </w:p>
        </w:tc>
      </w:tr>
      <w:tr w:rsidR="00144E9A" w:rsidRPr="00144E9A" w14:paraId="3980E9FD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D8C02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Панченко Анна Юріївна</w:t>
            </w:r>
          </w:p>
        </w:tc>
      </w:tr>
      <w:tr w:rsidR="00144E9A" w:rsidRPr="00144E9A" w14:paraId="2FFBF196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D70C5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Паршина Аліна Володимирівна</w:t>
            </w:r>
          </w:p>
        </w:tc>
      </w:tr>
      <w:tr w:rsidR="00144E9A" w:rsidRPr="00144E9A" w14:paraId="2F3BCD0C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FCDEC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Пасічник Ольга Вікторівна</w:t>
            </w:r>
          </w:p>
        </w:tc>
      </w:tr>
      <w:tr w:rsidR="00144E9A" w:rsidRPr="00144E9A" w14:paraId="4A43C59D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61802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Паталах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Євгеній Сергійович</w:t>
            </w:r>
          </w:p>
        </w:tc>
      </w:tr>
      <w:tr w:rsidR="00144E9A" w:rsidRPr="00144E9A" w14:paraId="32069C22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0FD6A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Пацюк Станіслав Олександрович</w:t>
            </w:r>
          </w:p>
        </w:tc>
      </w:tr>
      <w:tr w:rsidR="00144E9A" w:rsidRPr="00144E9A" w14:paraId="23B13434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088E9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Перебитю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Марія Андріївна</w:t>
            </w:r>
          </w:p>
        </w:tc>
      </w:tr>
      <w:tr w:rsidR="00144E9A" w:rsidRPr="00144E9A" w14:paraId="24A0A0F9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C7566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Перепелиця Єгор Анатолійович</w:t>
            </w:r>
          </w:p>
        </w:tc>
      </w:tr>
      <w:tr w:rsidR="00144E9A" w:rsidRPr="00144E9A" w14:paraId="25162AF1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C3EE8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Петренко Влада Олександрівна</w:t>
            </w:r>
          </w:p>
        </w:tc>
      </w:tr>
      <w:tr w:rsidR="00144E9A" w:rsidRPr="00144E9A" w14:paraId="0E0A7044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A1F2A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Петренко Юліана Віталіївна</w:t>
            </w:r>
          </w:p>
        </w:tc>
      </w:tr>
      <w:tr w:rsidR="00144E9A" w:rsidRPr="00144E9A" w14:paraId="267CD396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1AAA8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Петрова Катерина Миколаївна </w:t>
            </w:r>
          </w:p>
        </w:tc>
      </w:tr>
      <w:tr w:rsidR="00144E9A" w:rsidRPr="00144E9A" w14:paraId="00D10D55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DF231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Петульк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Макар Олексійович</w:t>
            </w:r>
          </w:p>
        </w:tc>
      </w:tr>
      <w:tr w:rsidR="00144E9A" w:rsidRPr="00144E9A" w14:paraId="683E5386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92CF3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Пилипенко </w:t>
            </w: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Арін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Віталіївна </w:t>
            </w:r>
          </w:p>
        </w:tc>
      </w:tr>
      <w:tr w:rsidR="00144E9A" w:rsidRPr="00144E9A" w14:paraId="2364D832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71A9D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Пихтя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Данило Максимович </w:t>
            </w:r>
          </w:p>
        </w:tc>
      </w:tr>
      <w:tr w:rsidR="00144E9A" w:rsidRPr="00144E9A" w14:paraId="5A54DCFC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6C3DD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Півньов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нна Ігорівна</w:t>
            </w:r>
          </w:p>
        </w:tc>
      </w:tr>
      <w:tr w:rsidR="00144E9A" w:rsidRPr="00144E9A" w14:paraId="391852C6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E9860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Півоваров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настасія Володимирівна </w:t>
            </w:r>
          </w:p>
        </w:tc>
      </w:tr>
      <w:tr w:rsidR="00144E9A" w:rsidRPr="00144E9A" w14:paraId="3D22EB16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C3CBC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Підболячн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Олександра Василівна</w:t>
            </w:r>
          </w:p>
        </w:tc>
      </w:tr>
      <w:tr w:rsidR="00144E9A" w:rsidRPr="00144E9A" w14:paraId="74041EF1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18F51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Пічинєвський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Ігор Євгенійович</w:t>
            </w:r>
          </w:p>
        </w:tc>
      </w:tr>
      <w:tr w:rsidR="00144E9A" w:rsidRPr="00144E9A" w14:paraId="496BD7F7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401F4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Пліс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Тарас Богданович</w:t>
            </w:r>
          </w:p>
        </w:tc>
      </w:tr>
      <w:tr w:rsidR="00144E9A" w:rsidRPr="00144E9A" w14:paraId="0E01FB66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8EEE7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Плічко Поліна Павлівна</w:t>
            </w:r>
          </w:p>
        </w:tc>
      </w:tr>
      <w:tr w:rsidR="00144E9A" w:rsidRPr="00144E9A" w14:paraId="55ADBC4B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6259C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Плохотніченк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Ярина Андріївна</w:t>
            </w:r>
          </w:p>
        </w:tc>
      </w:tr>
      <w:tr w:rsidR="00144E9A" w:rsidRPr="00144E9A" w14:paraId="562C751C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D755F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Побиванець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Ірина Іванівна</w:t>
            </w:r>
          </w:p>
        </w:tc>
      </w:tr>
      <w:tr w:rsidR="00144E9A" w:rsidRPr="00144E9A" w14:paraId="3D07CC81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58479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Погребна Софія Юріївна</w:t>
            </w:r>
          </w:p>
        </w:tc>
      </w:tr>
      <w:tr w:rsidR="00144E9A" w:rsidRPr="00144E9A" w14:paraId="1EC0B48C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D53B2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Подтьоп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Ірина Миколаївна </w:t>
            </w:r>
          </w:p>
        </w:tc>
      </w:tr>
      <w:tr w:rsidR="00144E9A" w:rsidRPr="00144E9A" w14:paraId="3151C5C1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B3374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Покора Вероніка Євгенівна</w:t>
            </w:r>
          </w:p>
        </w:tc>
      </w:tr>
      <w:tr w:rsidR="00144E9A" w:rsidRPr="00144E9A" w14:paraId="3C6C40E7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C4412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Полулях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Вероніка Володимирівна </w:t>
            </w:r>
          </w:p>
        </w:tc>
      </w:tr>
      <w:tr w:rsidR="00144E9A" w:rsidRPr="00144E9A" w14:paraId="23A69B45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2BA02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Поляков Іван Володимирович</w:t>
            </w:r>
          </w:p>
        </w:tc>
      </w:tr>
      <w:tr w:rsidR="00144E9A" w:rsidRPr="00144E9A" w14:paraId="05A1C87A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F76EA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Пономаренко Владислав Сергійович</w:t>
            </w:r>
          </w:p>
        </w:tc>
      </w:tr>
      <w:tr w:rsidR="00144E9A" w:rsidRPr="00144E9A" w14:paraId="22AA62CD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49F27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Пономаренко Дар'я Олександрівна</w:t>
            </w:r>
          </w:p>
        </w:tc>
      </w:tr>
      <w:tr w:rsidR="00144E9A" w:rsidRPr="00144E9A" w14:paraId="0FB46204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D1ED2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Попович  Софія Вікторівна</w:t>
            </w:r>
          </w:p>
        </w:tc>
      </w:tr>
      <w:tr w:rsidR="00144E9A" w:rsidRPr="00144E9A" w14:paraId="092AF469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0F385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Постерна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Діана Сергіївна</w:t>
            </w:r>
          </w:p>
        </w:tc>
      </w:tr>
      <w:tr w:rsidR="00144E9A" w:rsidRPr="00144E9A" w14:paraId="217A5051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F115F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Потараєв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ліна Ігорівна</w:t>
            </w:r>
          </w:p>
        </w:tc>
      </w:tr>
      <w:tr w:rsidR="00144E9A" w:rsidRPr="00144E9A" w14:paraId="6A486F9F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7EEFE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Похильк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Дар’я Петрівна</w:t>
            </w:r>
          </w:p>
        </w:tc>
      </w:tr>
      <w:tr w:rsidR="00144E9A" w:rsidRPr="00144E9A" w14:paraId="2935CBC1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F0F95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Проскуренк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настасія Вікторівна </w:t>
            </w:r>
          </w:p>
        </w:tc>
      </w:tr>
      <w:tr w:rsidR="00144E9A" w:rsidRPr="00144E9A" w14:paraId="30E2F6E7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67213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Простий Роман Іванович</w:t>
            </w:r>
          </w:p>
        </w:tc>
      </w:tr>
      <w:tr w:rsidR="00144E9A" w:rsidRPr="00144E9A" w14:paraId="03398146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6D802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Пуриг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лла Сергіївна </w:t>
            </w:r>
          </w:p>
        </w:tc>
      </w:tr>
      <w:tr w:rsidR="00144E9A" w:rsidRPr="00144E9A" w14:paraId="1DC65E7A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104EA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Пухальськ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Софія Артемівна</w:t>
            </w:r>
          </w:p>
        </w:tc>
      </w:tr>
      <w:tr w:rsidR="00144E9A" w:rsidRPr="00144E9A" w14:paraId="0794A11A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33427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Пучков Кирило Дмитрович</w:t>
            </w:r>
          </w:p>
        </w:tc>
      </w:tr>
      <w:tr w:rsidR="00144E9A" w:rsidRPr="00144E9A" w14:paraId="32710643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50941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Рабчу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Олександр Сергійович</w:t>
            </w:r>
          </w:p>
        </w:tc>
      </w:tr>
      <w:tr w:rsidR="00144E9A" w:rsidRPr="00144E9A" w14:paraId="5F3CF6D0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A17B9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Радашк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Роксолана Анатоліївна</w:t>
            </w:r>
          </w:p>
        </w:tc>
      </w:tr>
      <w:tr w:rsidR="00144E9A" w:rsidRPr="00144E9A" w14:paraId="558CB581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564E6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Радченко Ярослав Валерійович </w:t>
            </w:r>
          </w:p>
        </w:tc>
      </w:tr>
      <w:tr w:rsidR="00144E9A" w:rsidRPr="00144E9A" w14:paraId="53DBE8AB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BE990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Разумн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Олеся Антонівна </w:t>
            </w:r>
          </w:p>
        </w:tc>
      </w:tr>
      <w:tr w:rsidR="00144E9A" w:rsidRPr="00144E9A" w14:paraId="76E7D97C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9BA2B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Резніков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Каріна Олександрівна</w:t>
            </w:r>
          </w:p>
        </w:tc>
      </w:tr>
      <w:tr w:rsidR="00144E9A" w:rsidRPr="00144E9A" w14:paraId="14D7A065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F7065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Ременд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ртем Русланович</w:t>
            </w:r>
          </w:p>
        </w:tc>
      </w:tr>
      <w:tr w:rsidR="00144E9A" w:rsidRPr="00144E9A" w14:paraId="0674695F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10408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lastRenderedPageBreak/>
              <w:t>Рибка Інна Леонідівна</w:t>
            </w:r>
          </w:p>
        </w:tc>
      </w:tr>
      <w:tr w:rsidR="00144E9A" w:rsidRPr="00144E9A" w14:paraId="4E0A97F4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B1969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Рибченк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Олеся Олегівна</w:t>
            </w:r>
          </w:p>
        </w:tc>
      </w:tr>
      <w:tr w:rsidR="00144E9A" w:rsidRPr="00144E9A" w14:paraId="1097C882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43812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Різник Анна Олександрівна </w:t>
            </w:r>
          </w:p>
        </w:tc>
      </w:tr>
      <w:tr w:rsidR="00144E9A" w:rsidRPr="00144E9A" w14:paraId="0BBF9AB6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3DF05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Різник Ілля Олександрович </w:t>
            </w:r>
          </w:p>
        </w:tc>
      </w:tr>
      <w:tr w:rsidR="00144E9A" w:rsidRPr="00144E9A" w14:paraId="7C1FD39F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EEE11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Рішновецьк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</w:t>
            </w: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Дарʼя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натоліївна </w:t>
            </w:r>
          </w:p>
        </w:tc>
      </w:tr>
      <w:tr w:rsidR="00144E9A" w:rsidRPr="00144E9A" w14:paraId="4C74EC69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6659B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Романенко Анастасія Олександрівна</w:t>
            </w:r>
          </w:p>
        </w:tc>
      </w:tr>
      <w:tr w:rsidR="00144E9A" w:rsidRPr="00144E9A" w14:paraId="208E044A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E50C9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Романенко Єва Артемівна </w:t>
            </w:r>
          </w:p>
        </w:tc>
      </w:tr>
      <w:tr w:rsidR="00144E9A" w:rsidRPr="00144E9A" w14:paraId="6340B247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7597D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Рубаш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Марта Іванівна </w:t>
            </w:r>
          </w:p>
        </w:tc>
      </w:tr>
      <w:tr w:rsidR="00144E9A" w:rsidRPr="00144E9A" w14:paraId="6F06D3CD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42B88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Рудаков Владислав Михайлович</w:t>
            </w:r>
          </w:p>
        </w:tc>
      </w:tr>
      <w:tr w:rsidR="00144E9A" w:rsidRPr="00144E9A" w14:paraId="15AFD8BF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83FAE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Рудацьк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ліна Сергіївна</w:t>
            </w:r>
          </w:p>
        </w:tc>
      </w:tr>
      <w:tr w:rsidR="00144E9A" w:rsidRPr="00144E9A" w14:paraId="1C165B45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AC578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Русуля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Софія Євгеніївна</w:t>
            </w:r>
          </w:p>
        </w:tc>
      </w:tr>
      <w:tr w:rsidR="00144E9A" w:rsidRPr="00144E9A" w14:paraId="55E04B51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83545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Рушенк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Вероніка Олегівна</w:t>
            </w:r>
          </w:p>
        </w:tc>
      </w:tr>
      <w:tr w:rsidR="00144E9A" w:rsidRPr="00144E9A" w14:paraId="23973E57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6458F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Рябокінь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Катерина </w:t>
            </w: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Олегіна</w:t>
            </w:r>
            <w:proofErr w:type="spellEnd"/>
          </w:p>
        </w:tc>
      </w:tr>
      <w:tr w:rsidR="00144E9A" w:rsidRPr="00144E9A" w14:paraId="25D46213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F5CB4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Рябошапк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Микола Сергійович</w:t>
            </w:r>
          </w:p>
        </w:tc>
      </w:tr>
      <w:tr w:rsidR="00144E9A" w:rsidRPr="00144E9A" w14:paraId="5E14185B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32FF8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Сабіна </w:t>
            </w: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Глєб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Сергійович</w:t>
            </w:r>
          </w:p>
        </w:tc>
      </w:tr>
      <w:tr w:rsidR="00144E9A" w:rsidRPr="00144E9A" w14:paraId="7F13DD72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73E0A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авків Андрій Сергійович</w:t>
            </w:r>
          </w:p>
        </w:tc>
      </w:tr>
      <w:tr w:rsidR="00144E9A" w:rsidRPr="00144E9A" w14:paraId="3F452CE8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35A1F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ад Віра Миколаївна</w:t>
            </w:r>
          </w:p>
        </w:tc>
      </w:tr>
      <w:tr w:rsidR="00144E9A" w:rsidRPr="00144E9A" w14:paraId="1D67226A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88B5C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адимак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Нікіта Денисович</w:t>
            </w:r>
          </w:p>
        </w:tc>
      </w:tr>
      <w:tr w:rsidR="00144E9A" w:rsidRPr="00144E9A" w14:paraId="4BA3BE43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FF5C1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адовнич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Софія Олександрівна</w:t>
            </w:r>
          </w:p>
        </w:tc>
      </w:tr>
      <w:tr w:rsidR="00144E9A" w:rsidRPr="00144E9A" w14:paraId="5F71EB22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6DF50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адовніченк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Дарія </w:t>
            </w: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ергіівна</w:t>
            </w:r>
            <w:proofErr w:type="spellEnd"/>
          </w:p>
        </w:tc>
      </w:tr>
      <w:tr w:rsidR="00144E9A" w:rsidRPr="00144E9A" w14:paraId="7DB45118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666D9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аєнко Кароліна Олександрівна</w:t>
            </w:r>
          </w:p>
        </w:tc>
      </w:tr>
      <w:tr w:rsidR="00144E9A" w:rsidRPr="00144E9A" w14:paraId="27D4A44F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803C0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акар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ндрій Григорович</w:t>
            </w:r>
          </w:p>
        </w:tc>
      </w:tr>
      <w:tr w:rsidR="00144E9A" w:rsidRPr="00144E9A" w14:paraId="3931771D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03016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алагуб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Лілія Володимирівна</w:t>
            </w:r>
          </w:p>
        </w:tc>
      </w:tr>
      <w:tr w:rsidR="00144E9A" w:rsidRPr="00144E9A" w14:paraId="2F86DAF1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35313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алінк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Гліб Олександрович</w:t>
            </w:r>
          </w:p>
        </w:tc>
      </w:tr>
      <w:tr w:rsidR="00144E9A" w:rsidRPr="00144E9A" w14:paraId="449F674E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A1DA0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алінк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Руслан </w:t>
            </w: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Ігорович</w:t>
            </w:r>
            <w:proofErr w:type="spellEnd"/>
          </w:p>
        </w:tc>
      </w:tr>
      <w:tr w:rsidR="00144E9A" w:rsidRPr="00144E9A" w14:paraId="7FD4FAB7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AEF8E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аманю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Олександр Миколайович</w:t>
            </w:r>
          </w:p>
        </w:tc>
      </w:tr>
      <w:tr w:rsidR="00144E9A" w:rsidRPr="00144E9A" w14:paraId="19EAAE6D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34068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Самойленко </w:t>
            </w: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рістін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Олексіївна</w:t>
            </w:r>
          </w:p>
        </w:tc>
      </w:tr>
      <w:tr w:rsidR="00144E9A" w:rsidRPr="00144E9A" w14:paraId="30FB3577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23A80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амонов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Софія Андріївна</w:t>
            </w:r>
          </w:p>
        </w:tc>
      </w:tr>
      <w:tr w:rsidR="00144E9A" w:rsidRPr="00144E9A" w14:paraId="76E93299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EDE76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амчук Артем Андрійович</w:t>
            </w:r>
          </w:p>
        </w:tc>
      </w:tr>
      <w:tr w:rsidR="00144E9A" w:rsidRPr="00144E9A" w14:paraId="22BE5C74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720B3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анаєв Руслан Артемович</w:t>
            </w:r>
          </w:p>
        </w:tc>
      </w:tr>
      <w:tr w:rsidR="00144E9A" w:rsidRPr="00144E9A" w14:paraId="64D9B64E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D977E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ахно Анастасія Юріївна</w:t>
            </w:r>
          </w:p>
        </w:tc>
      </w:tr>
      <w:tr w:rsidR="00144E9A" w:rsidRPr="00144E9A" w14:paraId="4F5F6EA2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3C028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вінціцьк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Ілона Олегівна</w:t>
            </w:r>
          </w:p>
        </w:tc>
      </w:tr>
      <w:tr w:rsidR="00144E9A" w:rsidRPr="00144E9A" w14:paraId="560DED5D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42E38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еваст'янов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Іван Євгенович</w:t>
            </w:r>
          </w:p>
        </w:tc>
      </w:tr>
      <w:tr w:rsidR="00144E9A" w:rsidRPr="00144E9A" w14:paraId="1B1954BA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7EC83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Семенюк </w:t>
            </w: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Арін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Олегівна</w:t>
            </w:r>
          </w:p>
        </w:tc>
      </w:tr>
      <w:tr w:rsidR="00144E9A" w:rsidRPr="00144E9A" w14:paraId="2930C33C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43638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ень Олександра Іванівна</w:t>
            </w:r>
          </w:p>
        </w:tc>
      </w:tr>
      <w:tr w:rsidR="00144E9A" w:rsidRPr="00144E9A" w14:paraId="00396331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E93D0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ербін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Владислава Валеріївна</w:t>
            </w:r>
          </w:p>
        </w:tc>
      </w:tr>
      <w:tr w:rsidR="00144E9A" w:rsidRPr="00144E9A" w14:paraId="4FF6D432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EECFF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ервуля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Кирило В'ячеславович </w:t>
            </w:r>
          </w:p>
        </w:tc>
      </w:tr>
      <w:tr w:rsidR="00144E9A" w:rsidRPr="00144E9A" w14:paraId="2513AC93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7570F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Серга Анна Геннадіївна </w:t>
            </w:r>
          </w:p>
        </w:tc>
      </w:tr>
      <w:tr w:rsidR="00144E9A" w:rsidRPr="00144E9A" w14:paraId="1549223D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039DF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мичков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Єгор </w:t>
            </w: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Ігорович</w:t>
            </w:r>
            <w:proofErr w:type="spellEnd"/>
          </w:p>
        </w:tc>
      </w:tr>
      <w:tr w:rsidR="00144E9A" w:rsidRPr="00144E9A" w14:paraId="46835DD9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34C50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мірнова Вікторія Віталіївна</w:t>
            </w:r>
          </w:p>
        </w:tc>
      </w:tr>
      <w:tr w:rsidR="00144E9A" w:rsidRPr="00144E9A" w14:paraId="70ED13F7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41DEE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нігур Владислава Олександрівна</w:t>
            </w:r>
          </w:p>
        </w:tc>
      </w:tr>
      <w:tr w:rsidR="00144E9A" w:rsidRPr="00144E9A" w14:paraId="46B3A7AD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3E922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околова Ганна Іванівна</w:t>
            </w:r>
          </w:p>
        </w:tc>
      </w:tr>
      <w:tr w:rsidR="00144E9A" w:rsidRPr="00144E9A" w14:paraId="76876F4A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46805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олецьк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Марія Богданівна </w:t>
            </w:r>
          </w:p>
        </w:tc>
      </w:tr>
      <w:tr w:rsidR="00144E9A" w:rsidRPr="00144E9A" w14:paraId="63A369D3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5643E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онцев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Микола Сергійович</w:t>
            </w:r>
          </w:p>
        </w:tc>
      </w:tr>
      <w:tr w:rsidR="00144E9A" w:rsidRPr="00144E9A" w14:paraId="4E11781B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FB28D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орокіна Анастасія Михайлівна</w:t>
            </w:r>
          </w:p>
        </w:tc>
      </w:tr>
      <w:tr w:rsidR="00144E9A" w:rsidRPr="00144E9A" w14:paraId="2A73C80A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97615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отул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Тетяна Миколаївна</w:t>
            </w:r>
          </w:p>
        </w:tc>
      </w:tr>
      <w:tr w:rsidR="00144E9A" w:rsidRPr="00144E9A" w14:paraId="172CBB5E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DFB41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офійчу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Вадим Володимирович</w:t>
            </w:r>
          </w:p>
        </w:tc>
      </w:tr>
      <w:tr w:rsidR="00144E9A" w:rsidRPr="00144E9A" w14:paraId="2A56CA23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CB4F4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татівк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Таміла Андріївна</w:t>
            </w:r>
          </w:p>
        </w:tc>
      </w:tr>
      <w:tr w:rsidR="00144E9A" w:rsidRPr="00144E9A" w14:paraId="233E7CCB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55DDB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lastRenderedPageBreak/>
              <w:t>Стельмахович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Владлена Володимирівна</w:t>
            </w:r>
          </w:p>
        </w:tc>
      </w:tr>
      <w:tr w:rsidR="00144E9A" w:rsidRPr="00144E9A" w14:paraId="32B592B7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6303E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теньк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ліна Ігорівна </w:t>
            </w:r>
          </w:p>
        </w:tc>
      </w:tr>
      <w:tr w:rsidR="00144E9A" w:rsidRPr="00144E9A" w14:paraId="3D44994D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A484D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тепанчу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Марія Миколаївна</w:t>
            </w:r>
          </w:p>
        </w:tc>
      </w:tr>
      <w:tr w:rsidR="00144E9A" w:rsidRPr="00144E9A" w14:paraId="75943760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9E509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теріополов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льбіна Вікторівна</w:t>
            </w:r>
          </w:p>
        </w:tc>
      </w:tr>
      <w:tr w:rsidR="00144E9A" w:rsidRPr="00144E9A" w14:paraId="47EEE235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D450D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тойков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Дмитро Геннадійович </w:t>
            </w:r>
          </w:p>
        </w:tc>
      </w:tr>
      <w:tr w:rsidR="00144E9A" w:rsidRPr="00144E9A" w14:paraId="7D717827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8E6F8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тороженко Надія Вікторівна</w:t>
            </w:r>
          </w:p>
        </w:tc>
      </w:tr>
      <w:tr w:rsidR="00144E9A" w:rsidRPr="00144E9A" w14:paraId="0A704A4B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B7BFD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торожук Олександр Вікторович</w:t>
            </w:r>
          </w:p>
        </w:tc>
      </w:tr>
      <w:tr w:rsidR="00144E9A" w:rsidRPr="00144E9A" w14:paraId="4D8F08AA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EC743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торожук Уляна Владиславівна</w:t>
            </w:r>
          </w:p>
        </w:tc>
      </w:tr>
      <w:tr w:rsidR="00144E9A" w:rsidRPr="00144E9A" w14:paraId="2106F231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C4BDC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тоянова Дарина Валентинівна</w:t>
            </w:r>
          </w:p>
        </w:tc>
      </w:tr>
      <w:tr w:rsidR="00144E9A" w:rsidRPr="00144E9A" w14:paraId="0C050098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60F48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трепетова Катерина Юріївна</w:t>
            </w:r>
          </w:p>
        </w:tc>
      </w:tr>
      <w:tr w:rsidR="00144E9A" w:rsidRPr="00144E9A" w14:paraId="5ED130C7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48CFA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трепк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Віктор Миколайович</w:t>
            </w:r>
          </w:p>
        </w:tc>
      </w:tr>
      <w:tr w:rsidR="00144E9A" w:rsidRPr="00144E9A" w14:paraId="0641228E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939F5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Стрижак </w:t>
            </w: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Арін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Юріївна</w:t>
            </w:r>
          </w:p>
        </w:tc>
      </w:tr>
      <w:tr w:rsidR="00144E9A" w:rsidRPr="00144E9A" w14:paraId="604008F7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75E0E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трус Дарина Олегівна</w:t>
            </w:r>
          </w:p>
        </w:tc>
      </w:tr>
      <w:tr w:rsidR="00144E9A" w:rsidRPr="00144E9A" w14:paraId="33CBFD3F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4C952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труц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Максим Леонідович</w:t>
            </w:r>
          </w:p>
        </w:tc>
      </w:tr>
      <w:tr w:rsidR="00144E9A" w:rsidRPr="00144E9A" w14:paraId="46FCD197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F250A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тьопкін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Юлія Володимирівна </w:t>
            </w:r>
          </w:p>
        </w:tc>
      </w:tr>
      <w:tr w:rsidR="00144E9A" w:rsidRPr="00144E9A" w14:paraId="0D33267F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16957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угоняк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Варвара Павлівна</w:t>
            </w:r>
          </w:p>
        </w:tc>
      </w:tr>
      <w:tr w:rsidR="00144E9A" w:rsidRPr="00144E9A" w14:paraId="237C368A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87B39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укачов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Марія Олегівна</w:t>
            </w:r>
          </w:p>
        </w:tc>
      </w:tr>
      <w:tr w:rsidR="00144E9A" w:rsidRPr="00144E9A" w14:paraId="489B2C7A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51749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умченк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настасія Олегівна</w:t>
            </w:r>
          </w:p>
        </w:tc>
      </w:tr>
      <w:tr w:rsidR="00144E9A" w:rsidRPr="00144E9A" w14:paraId="7A04D976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61FF6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ухин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Каріна Олександрівна </w:t>
            </w:r>
          </w:p>
        </w:tc>
      </w:tr>
      <w:tr w:rsidR="00144E9A" w:rsidRPr="00144E9A" w14:paraId="48CE5F58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76D71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Таборовець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Дарина Олегівна</w:t>
            </w:r>
          </w:p>
        </w:tc>
      </w:tr>
      <w:tr w:rsidR="00144E9A" w:rsidRPr="00144E9A" w14:paraId="35E6AC9C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C7DE6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Тараненко Варвара Сергіївна</w:t>
            </w:r>
          </w:p>
        </w:tc>
      </w:tr>
      <w:tr w:rsidR="00144E9A" w:rsidRPr="00144E9A" w14:paraId="47585B4B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89E28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Тендерес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Жанна </w:t>
            </w: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Арртемівна</w:t>
            </w:r>
            <w:proofErr w:type="spellEnd"/>
          </w:p>
        </w:tc>
      </w:tr>
      <w:tr w:rsidR="00144E9A" w:rsidRPr="00144E9A" w14:paraId="2A393222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32257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Тимошенко Вікторія Олександрівна</w:t>
            </w:r>
          </w:p>
        </w:tc>
      </w:tr>
      <w:tr w:rsidR="00144E9A" w:rsidRPr="00144E9A" w14:paraId="45A87FE4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5039D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Тимченко Поліна Максимівна </w:t>
            </w:r>
          </w:p>
        </w:tc>
      </w:tr>
      <w:tr w:rsidR="00144E9A" w:rsidRPr="00144E9A" w14:paraId="4F2F0DCA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F305B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Тимчи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Марія Олександрівна </w:t>
            </w:r>
          </w:p>
        </w:tc>
      </w:tr>
      <w:tr w:rsidR="00144E9A" w:rsidRPr="00144E9A" w14:paraId="7EF1B133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0EC9A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Тичина Катерина Андріївна</w:t>
            </w:r>
          </w:p>
        </w:tc>
      </w:tr>
      <w:tr w:rsidR="00144E9A" w:rsidRPr="00144E9A" w14:paraId="2B1E33F1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7E8E4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Тишкова Марія Василівна </w:t>
            </w:r>
          </w:p>
        </w:tc>
      </w:tr>
      <w:tr w:rsidR="00144E9A" w:rsidRPr="00144E9A" w14:paraId="73097E37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B7879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Тищенко Альбіна Георгіївна</w:t>
            </w:r>
          </w:p>
        </w:tc>
      </w:tr>
      <w:tr w:rsidR="00144E9A" w:rsidRPr="00144E9A" w14:paraId="6C7413AF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BF007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Ткач Анна Олександрівна</w:t>
            </w:r>
          </w:p>
        </w:tc>
      </w:tr>
      <w:tr w:rsidR="00144E9A" w:rsidRPr="00144E9A" w14:paraId="4CB795E8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403EE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Ткач Микола Петрович</w:t>
            </w:r>
          </w:p>
        </w:tc>
      </w:tr>
      <w:tr w:rsidR="00144E9A" w:rsidRPr="00144E9A" w14:paraId="7B4A8D33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EB3F5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Ткаченко </w:t>
            </w: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Арін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Ігорівна </w:t>
            </w:r>
          </w:p>
        </w:tc>
      </w:tr>
      <w:tr w:rsidR="00144E9A" w:rsidRPr="00144E9A" w14:paraId="0C9980FF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7DD80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Ткаченко В'ячеслава Дмитрівна</w:t>
            </w:r>
          </w:p>
        </w:tc>
      </w:tr>
      <w:tr w:rsidR="00144E9A" w:rsidRPr="00144E9A" w14:paraId="451D9784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67619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Ткаченко Дмитро Артемович</w:t>
            </w:r>
          </w:p>
        </w:tc>
      </w:tr>
      <w:tr w:rsidR="00144E9A" w:rsidRPr="00144E9A" w14:paraId="1282D65B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A754D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Ткачова Софія Андріївна</w:t>
            </w:r>
          </w:p>
        </w:tc>
      </w:tr>
      <w:tr w:rsidR="00144E9A" w:rsidRPr="00144E9A" w14:paraId="25A1EF4A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60A32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Ткачук Єлизавета Сергіївна</w:t>
            </w:r>
          </w:p>
        </w:tc>
      </w:tr>
      <w:tr w:rsidR="00144E9A" w:rsidRPr="00144E9A" w14:paraId="69FE6E4B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5BC87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Тодорова Тетяна Сергіївна</w:t>
            </w:r>
          </w:p>
        </w:tc>
      </w:tr>
      <w:tr w:rsidR="00144E9A" w:rsidRPr="00144E9A" w14:paraId="29EF82C0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A189F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Толкач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Богдан Олександрович</w:t>
            </w:r>
          </w:p>
        </w:tc>
      </w:tr>
      <w:tr w:rsidR="00144E9A" w:rsidRPr="00144E9A" w14:paraId="61B2EC41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7C44F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Томашевська Еліна Василівна</w:t>
            </w:r>
          </w:p>
        </w:tc>
      </w:tr>
      <w:tr w:rsidR="00144E9A" w:rsidRPr="00144E9A" w14:paraId="314E79F7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E667C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Третья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Софія Володимирівна </w:t>
            </w:r>
          </w:p>
        </w:tc>
      </w:tr>
      <w:tr w:rsidR="00144E9A" w:rsidRPr="00144E9A" w14:paraId="4E4B105E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9C72F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Трофаіл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настасія Василівна</w:t>
            </w:r>
          </w:p>
        </w:tc>
      </w:tr>
      <w:tr w:rsidR="00144E9A" w:rsidRPr="00144E9A" w14:paraId="4906C9A2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FCC21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Троянчу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Олександр Олександрович</w:t>
            </w:r>
          </w:p>
        </w:tc>
      </w:tr>
      <w:tr w:rsidR="00144E9A" w:rsidRPr="00144E9A" w14:paraId="47BB6464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215CF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Трунов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Єлизавета Миколаївна </w:t>
            </w:r>
          </w:p>
        </w:tc>
      </w:tr>
      <w:tr w:rsidR="00144E9A" w:rsidRPr="00144E9A" w14:paraId="5B8AD512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72106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Турчанов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Єлизавета Євгенівна </w:t>
            </w:r>
          </w:p>
        </w:tc>
      </w:tr>
      <w:tr w:rsidR="00144E9A" w:rsidRPr="00144E9A" w14:paraId="09556DB5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CF0F9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Турченк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Олександра Михайлівна </w:t>
            </w:r>
          </w:p>
        </w:tc>
      </w:tr>
      <w:tr w:rsidR="00144E9A" w:rsidRPr="00144E9A" w14:paraId="19796FF9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E65F0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Туча Вероніка Олександрівна</w:t>
            </w:r>
          </w:p>
        </w:tc>
      </w:tr>
      <w:tr w:rsidR="00144E9A" w:rsidRPr="00144E9A" w14:paraId="612A1FB8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95761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Угрімов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Богдан Миколайович</w:t>
            </w:r>
          </w:p>
        </w:tc>
      </w:tr>
      <w:tr w:rsidR="00144E9A" w:rsidRPr="00144E9A" w14:paraId="7ECD877B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FBCDF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Удовенко Вероніка Володимирівна</w:t>
            </w:r>
          </w:p>
        </w:tc>
      </w:tr>
      <w:tr w:rsidR="00144E9A" w:rsidRPr="00144E9A" w14:paraId="257085C8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37D09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Удовиченко Анна Яківна</w:t>
            </w:r>
          </w:p>
        </w:tc>
      </w:tr>
      <w:tr w:rsidR="00144E9A" w:rsidRPr="00144E9A" w14:paraId="056C8772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91661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lastRenderedPageBreak/>
              <w:t>Умеров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Наталя Андріївна </w:t>
            </w:r>
          </w:p>
        </w:tc>
      </w:tr>
      <w:tr w:rsidR="00144E9A" w:rsidRPr="00144E9A" w14:paraId="7A585198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4CBB9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Усольцева Владислава Русланівна</w:t>
            </w:r>
          </w:p>
        </w:tc>
      </w:tr>
      <w:tr w:rsidR="00144E9A" w:rsidRPr="00144E9A" w14:paraId="770D58F3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F28CF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Утюж Кристина Павлівна</w:t>
            </w:r>
          </w:p>
        </w:tc>
      </w:tr>
      <w:tr w:rsidR="00144E9A" w:rsidRPr="00144E9A" w14:paraId="4B2D126E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A549E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Фазекаш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Валерія Володимирівна</w:t>
            </w:r>
          </w:p>
        </w:tc>
      </w:tr>
      <w:tr w:rsidR="00144E9A" w:rsidRPr="00144E9A" w14:paraId="0B691E47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8E86B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Федіна Ірина Андріївна</w:t>
            </w:r>
          </w:p>
        </w:tc>
      </w:tr>
      <w:tr w:rsidR="00144E9A" w:rsidRPr="00144E9A" w14:paraId="5A10C9EC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B2F41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Федорова Альбіна Ігорівна</w:t>
            </w:r>
          </w:p>
        </w:tc>
      </w:tr>
      <w:tr w:rsidR="00144E9A" w:rsidRPr="00144E9A" w14:paraId="36D3C008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F3F7F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Фенн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Юлія Дмитрівна </w:t>
            </w:r>
          </w:p>
        </w:tc>
      </w:tr>
      <w:tr w:rsidR="00144E9A" w:rsidRPr="00144E9A" w14:paraId="24E57A62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AC506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Ференс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Ольга Сергіївна</w:t>
            </w:r>
          </w:p>
        </w:tc>
      </w:tr>
      <w:tr w:rsidR="00144E9A" w:rsidRPr="00144E9A" w14:paraId="6E440E50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4B72E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Флекей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Марія Василівна</w:t>
            </w:r>
          </w:p>
        </w:tc>
      </w:tr>
      <w:tr w:rsidR="00144E9A" w:rsidRPr="00144E9A" w14:paraId="6C612ABE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61284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Фурлет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</w:t>
            </w: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Кирил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Сергійович</w:t>
            </w:r>
          </w:p>
        </w:tc>
      </w:tr>
      <w:tr w:rsidR="00144E9A" w:rsidRPr="00144E9A" w14:paraId="471003CB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19E3A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Хачек'ян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Поліна Романівна</w:t>
            </w:r>
          </w:p>
        </w:tc>
      </w:tr>
      <w:tr w:rsidR="00144E9A" w:rsidRPr="00144E9A" w14:paraId="3E5BF543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E4BBA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Хижняков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ндрій Віталійович</w:t>
            </w:r>
          </w:p>
        </w:tc>
      </w:tr>
      <w:tr w:rsidR="00144E9A" w:rsidRPr="00144E9A" w14:paraId="7E39BCE7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CEB3F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Хмелю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Валерія Анатоліївна</w:t>
            </w:r>
          </w:p>
        </w:tc>
      </w:tr>
      <w:tr w:rsidR="00144E9A" w:rsidRPr="00144E9A" w14:paraId="0D990613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0F523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Холкін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Дарина Едуардівна</w:t>
            </w:r>
          </w:p>
        </w:tc>
      </w:tr>
      <w:tr w:rsidR="00144E9A" w:rsidRPr="00144E9A" w14:paraId="6255E7CB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ACFE2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Хоменко Владислав Тарасович</w:t>
            </w:r>
          </w:p>
        </w:tc>
      </w:tr>
      <w:tr w:rsidR="00144E9A" w:rsidRPr="00144E9A" w14:paraId="60FF91B0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A36A8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Хоменко Аліна Михайлівна </w:t>
            </w:r>
          </w:p>
        </w:tc>
      </w:tr>
      <w:tr w:rsidR="00144E9A" w:rsidRPr="00144E9A" w14:paraId="523CBEF4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4F1CA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Хоменко Владислав Іванович</w:t>
            </w:r>
          </w:p>
        </w:tc>
      </w:tr>
      <w:tr w:rsidR="00144E9A" w:rsidRPr="00144E9A" w14:paraId="7EE8434A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6780B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Хоменко Євгенія Олексіївна</w:t>
            </w:r>
          </w:p>
        </w:tc>
      </w:tr>
      <w:tr w:rsidR="00144E9A" w:rsidRPr="00144E9A" w14:paraId="21DD0A6E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A737B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Хоменко Єлизавета Володимирівна</w:t>
            </w:r>
          </w:p>
        </w:tc>
      </w:tr>
      <w:tr w:rsidR="00144E9A" w:rsidRPr="00144E9A" w14:paraId="09218A86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5E226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Хохуля Дар'я Дмитрівна</w:t>
            </w:r>
          </w:p>
        </w:tc>
      </w:tr>
      <w:tr w:rsidR="00144E9A" w:rsidRPr="00144E9A" w14:paraId="3813B001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BEB6D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Христенко Богдан Сергійович</w:t>
            </w:r>
          </w:p>
        </w:tc>
      </w:tr>
      <w:tr w:rsidR="00144E9A" w:rsidRPr="00144E9A" w14:paraId="3E2161D4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3F66B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Цап Марта Олегівна</w:t>
            </w:r>
          </w:p>
        </w:tc>
      </w:tr>
      <w:tr w:rsidR="00144E9A" w:rsidRPr="00144E9A" w14:paraId="66138D72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2DEA1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Цапенк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Олександр Євгенійович</w:t>
            </w:r>
          </w:p>
        </w:tc>
      </w:tr>
      <w:tr w:rsidR="00144E9A" w:rsidRPr="00144E9A" w14:paraId="2DF73662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628C8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Циганок Софія Олександрівна</w:t>
            </w:r>
          </w:p>
        </w:tc>
      </w:tr>
      <w:tr w:rsidR="00144E9A" w:rsidRPr="00144E9A" w14:paraId="6A07FE49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E0A24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Ціздан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нгеліна Олегівна</w:t>
            </w:r>
          </w:p>
        </w:tc>
      </w:tr>
      <w:tr w:rsidR="00144E9A" w:rsidRPr="00144E9A" w14:paraId="293BA966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3366C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Чайковський Матвій Федорович</w:t>
            </w:r>
          </w:p>
        </w:tc>
      </w:tr>
      <w:tr w:rsidR="00144E9A" w:rsidRPr="00144E9A" w14:paraId="20B79468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E7190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Чалов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Марія Віталіївна </w:t>
            </w:r>
          </w:p>
        </w:tc>
      </w:tr>
      <w:tr w:rsidR="00144E9A" w:rsidRPr="00144E9A" w14:paraId="4B9A6EA6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50D42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Чачун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Катерина Вікторівна</w:t>
            </w:r>
          </w:p>
        </w:tc>
      </w:tr>
      <w:tr w:rsidR="00144E9A" w:rsidRPr="00144E9A" w14:paraId="02C80DE5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3AFB1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Чернобровкін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</w:t>
            </w: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Дарʼя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ндріївна</w:t>
            </w:r>
          </w:p>
        </w:tc>
      </w:tr>
      <w:tr w:rsidR="00144E9A" w:rsidRPr="00144E9A" w14:paraId="0761B31D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9AF94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Чухманенко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Маргарита В'ячеславівна</w:t>
            </w:r>
          </w:p>
        </w:tc>
      </w:tr>
      <w:tr w:rsidR="00144E9A" w:rsidRPr="00144E9A" w14:paraId="70A41A1D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10AB2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Юдкевич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Юлія Романівна</w:t>
            </w:r>
          </w:p>
        </w:tc>
      </w:tr>
      <w:tr w:rsidR="00144E9A" w:rsidRPr="00144E9A" w14:paraId="010F2C4E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AC75D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Юхимчук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Ірина Володимирівна </w:t>
            </w:r>
          </w:p>
        </w:tc>
      </w:tr>
      <w:tr w:rsidR="00144E9A" w:rsidRPr="00144E9A" w14:paraId="6F3093F2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366EE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Яценко Станіслав Дмитрович </w:t>
            </w:r>
          </w:p>
        </w:tc>
      </w:tr>
      <w:tr w:rsidR="00144E9A" w:rsidRPr="00144E9A" w14:paraId="23322A37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8AE44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Шевченко Григорій Анатолійович</w:t>
            </w:r>
          </w:p>
        </w:tc>
      </w:tr>
      <w:tr w:rsidR="00144E9A" w:rsidRPr="00144E9A" w14:paraId="12AD9599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A4CB5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proofErr w:type="spellStart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Шеховцова</w:t>
            </w:r>
            <w:proofErr w:type="spellEnd"/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 Анастасія Максимівна</w:t>
            </w:r>
          </w:p>
        </w:tc>
      </w:tr>
      <w:tr w:rsidR="00144E9A" w:rsidRPr="00144E9A" w14:paraId="3BF83938" w14:textId="77777777" w:rsidTr="00E51CCA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0B9E4" w14:textId="77777777" w:rsidR="00E51CCA" w:rsidRPr="00144E9A" w:rsidRDefault="00E51CCA" w:rsidP="00E51CC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144E9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Шишка Олександр Михайлович</w:t>
            </w:r>
          </w:p>
        </w:tc>
      </w:tr>
    </w:tbl>
    <w:p w14:paraId="11D22349" w14:textId="77777777" w:rsidR="00EE14CE" w:rsidRPr="00144E9A" w:rsidRDefault="00EE14CE" w:rsidP="00EE14CE">
      <w:pPr>
        <w:spacing w:after="0"/>
        <w:ind w:firstLine="426"/>
        <w:rPr>
          <w:rFonts w:ascii="Times New Roman" w:hAnsi="Times New Roman" w:cs="Times New Roman"/>
          <w:b/>
          <w:bCs/>
        </w:rPr>
      </w:pPr>
    </w:p>
    <w:p w14:paraId="05CF6D72" w14:textId="77777777" w:rsidR="00C7662A" w:rsidRPr="00144E9A" w:rsidRDefault="00C7662A" w:rsidP="00EE14CE">
      <w:pPr>
        <w:spacing w:after="0"/>
        <w:ind w:firstLine="426"/>
        <w:jc w:val="both"/>
        <w:rPr>
          <w:rFonts w:ascii="Times New Roman" w:hAnsi="Times New Roman" w:cs="Times New Roman"/>
          <w:b/>
          <w:bCs/>
        </w:rPr>
      </w:pPr>
      <w:r w:rsidRPr="00144E9A">
        <w:rPr>
          <w:rFonts w:ascii="Times New Roman" w:hAnsi="Times New Roman" w:cs="Times New Roman"/>
          <w:b/>
          <w:bCs/>
        </w:rPr>
        <w:t xml:space="preserve">Додаткова інформація:  www.facebook.com/institute2015 </w:t>
      </w:r>
    </w:p>
    <w:p w14:paraId="34ADACEA" w14:textId="77777777" w:rsidR="00C7662A" w:rsidRPr="00144E9A" w:rsidRDefault="00C7662A" w:rsidP="00EE14CE">
      <w:pPr>
        <w:spacing w:after="0"/>
        <w:ind w:firstLine="426"/>
        <w:jc w:val="both"/>
        <w:rPr>
          <w:rFonts w:ascii="Times New Roman" w:hAnsi="Times New Roman" w:cs="Times New Roman"/>
        </w:rPr>
      </w:pPr>
    </w:p>
    <w:sectPr w:rsidR="00C7662A" w:rsidRPr="00144E9A" w:rsidSect="00E06AB2">
      <w:pgSz w:w="11906" w:h="16838"/>
      <w:pgMar w:top="850" w:right="566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E17E5"/>
    <w:multiLevelType w:val="hybridMultilevel"/>
    <w:tmpl w:val="C45693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C588E"/>
    <w:multiLevelType w:val="hybridMultilevel"/>
    <w:tmpl w:val="12328E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9613B"/>
    <w:multiLevelType w:val="hybridMultilevel"/>
    <w:tmpl w:val="CC58C1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412709">
    <w:abstractNumId w:val="1"/>
  </w:num>
  <w:num w:numId="2" w16cid:durableId="632253276">
    <w:abstractNumId w:val="2"/>
  </w:num>
  <w:num w:numId="3" w16cid:durableId="1357610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EB4"/>
    <w:rsid w:val="00071852"/>
    <w:rsid w:val="00116CD4"/>
    <w:rsid w:val="00144E9A"/>
    <w:rsid w:val="003C01D6"/>
    <w:rsid w:val="004C4A7C"/>
    <w:rsid w:val="006536C7"/>
    <w:rsid w:val="006563DD"/>
    <w:rsid w:val="00991CA2"/>
    <w:rsid w:val="00A839D6"/>
    <w:rsid w:val="00A96F27"/>
    <w:rsid w:val="00AA6A49"/>
    <w:rsid w:val="00B55F0C"/>
    <w:rsid w:val="00B85924"/>
    <w:rsid w:val="00C020AF"/>
    <w:rsid w:val="00C026A9"/>
    <w:rsid w:val="00C62379"/>
    <w:rsid w:val="00C7662A"/>
    <w:rsid w:val="00CE6EB4"/>
    <w:rsid w:val="00D043B1"/>
    <w:rsid w:val="00D76531"/>
    <w:rsid w:val="00DC3247"/>
    <w:rsid w:val="00E06AB2"/>
    <w:rsid w:val="00E51CCA"/>
    <w:rsid w:val="00E563F0"/>
    <w:rsid w:val="00E71CA0"/>
    <w:rsid w:val="00EE14CE"/>
    <w:rsid w:val="00F54F57"/>
    <w:rsid w:val="00FD39E1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91680"/>
  <w15:chartTrackingRefBased/>
  <w15:docId w15:val="{6B44DABA-858D-4372-AEF0-03FCCE96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6E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6E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6EB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6E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6EB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6E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6E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6E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6E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EB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E6E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E6EB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E6EB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E6EB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E6EB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E6EB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E6EB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E6EB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E6E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CE6E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E6E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CE6E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E6E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CE6EB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E6EB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E6EB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E6E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CE6EB4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E6EB4"/>
    <w:rPr>
      <w:b/>
      <w:bCs/>
      <w:smallCaps/>
      <w:color w:val="2F5496" w:themeColor="accent1" w:themeShade="BF"/>
      <w:spacing w:val="5"/>
    </w:rPr>
  </w:style>
  <w:style w:type="paragraph" w:styleId="ae">
    <w:name w:val="No Spacing"/>
    <w:uiPriority w:val="1"/>
    <w:qFormat/>
    <w:rsid w:val="00EE14CE"/>
    <w:pPr>
      <w:spacing w:after="0" w:line="240" w:lineRule="auto"/>
    </w:pPr>
    <w:rPr>
      <w:rFonts w:ascii="Calibri" w:eastAsia="Times New Roman" w:hAnsi="Calibri" w:cs="Times New Roman"/>
      <w:kern w:val="0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EE56A-3ABE-4E9D-AC16-B0F2BEA3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8</Pages>
  <Words>2928</Words>
  <Characters>21117</Characters>
  <Application>Microsoft Office Word</Application>
  <DocSecurity>0</DocSecurity>
  <Lines>570</Lines>
  <Paragraphs>16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енко Олександр Олександрович</dc:creator>
  <cp:keywords/>
  <dc:description/>
  <cp:lastModifiedBy>Башанова Анна Ігорівна</cp:lastModifiedBy>
  <cp:revision>18</cp:revision>
  <dcterms:created xsi:type="dcterms:W3CDTF">2025-01-22T07:10:00Z</dcterms:created>
  <dcterms:modified xsi:type="dcterms:W3CDTF">2026-03-0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04T08:55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619b6b23-9ad0-403f-a6f9-1fea669e0979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